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519EB98A" w14:textId="2459A676" w:rsidR="005B2519" w:rsidRDefault="00EB62FB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1942C2">
        <w:rPr>
          <w:rFonts w:ascii="TH SarabunPSK" w:hAnsi="TH SarabunPSK" w:cs="TH SarabunPSK" w:hint="cs"/>
          <w:cs/>
        </w:rPr>
        <w:t xml:space="preserve"> </w:t>
      </w:r>
      <w:r w:rsidR="001942C2" w:rsidRPr="001942C2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ความรู้</w:t>
      </w:r>
      <w:r w:rsidR="001942C2" w:rsidRPr="001942C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1942C2" w:rsidRPr="001942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942C2" w:rsidRPr="001942C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</w:t>
      </w:r>
      <w:r w:rsidR="001942C2" w:rsidRPr="001942C2">
        <w:rPr>
          <w:rFonts w:ascii="TH SarabunPSK" w:hAnsi="TH SarabunPSK" w:cs="TH SarabunPSK"/>
          <w:b/>
          <w:bCs/>
          <w:sz w:val="36"/>
          <w:szCs w:val="36"/>
        </w:rPr>
        <w:t xml:space="preserve">Active Learning </w:t>
      </w:r>
      <w:r w:rsidR="001942C2" w:rsidRPr="001942C2">
        <w:rPr>
          <w:rFonts w:ascii="TH SarabunPSK" w:hAnsi="TH SarabunPSK" w:cs="TH SarabunPSK"/>
          <w:b/>
          <w:bCs/>
          <w:sz w:val="36"/>
          <w:szCs w:val="36"/>
          <w:cs/>
        </w:rPr>
        <w:t>เพื่อพัฒนาบัณฑิตนัก</w:t>
      </w:r>
      <w:r w:rsidR="001942C2" w:rsidRPr="001942C2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</w:t>
      </w:r>
    </w:p>
    <w:p w14:paraId="1E53D523" w14:textId="77777777" w:rsidR="00D73463" w:rsidRDefault="00D73463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87BEA" w14:textId="21F56E50" w:rsidR="00D73463" w:rsidRDefault="00EB62FB" w:rsidP="001942C2">
      <w:pPr>
        <w:ind w:left="1530" w:hanging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19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0E1F">
        <w:rPr>
          <w:rFonts w:ascii="TH SarabunPSK" w:hAnsi="TH SarabunPSK" w:cs="TH SarabunPSK"/>
          <w:sz w:val="32"/>
          <w:szCs w:val="32"/>
          <w:cs/>
        </w:rPr>
        <w:tab/>
      </w:r>
      <w:r w:rsidR="00700E1F">
        <w:rPr>
          <w:rFonts w:ascii="TH SarabunPSK" w:hAnsi="TH SarabunPSK" w:cs="TH SarabunPSK"/>
          <w:sz w:val="32"/>
          <w:szCs w:val="32"/>
          <w:cs/>
        </w:rPr>
        <w:tab/>
      </w:r>
      <w:r w:rsidR="001942C2" w:rsidRPr="001942C2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และเทคโนโลยีการเกษตร </w:t>
      </w:r>
    </w:p>
    <w:p w14:paraId="3E706719" w14:textId="43142908" w:rsidR="00EB62FB" w:rsidRDefault="00D73463" w:rsidP="00D73463">
      <w:pPr>
        <w:ind w:left="153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E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0E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บริหารธุรกิจ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าสตร์ </w:t>
      </w:r>
      <w:r w:rsidR="001942C2" w:rsidRPr="001942C2">
        <w:rPr>
          <w:rFonts w:ascii="TH SarabunPSK" w:hAnsi="TH SarabunPSK" w:cs="TH SarabunPSK" w:hint="cs"/>
          <w:sz w:val="32"/>
          <w:szCs w:val="32"/>
          <w:cs/>
        </w:rPr>
        <w:t>และคณะวิศวกรรมศาสตร์</w:t>
      </w:r>
    </w:p>
    <w:p w14:paraId="7776E574" w14:textId="77777777" w:rsidR="00700E1F" w:rsidRDefault="00700E1F" w:rsidP="00D73463">
      <w:pPr>
        <w:ind w:left="1530" w:hanging="9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52FB8B1" w14:textId="274D9345" w:rsidR="00EB62FB" w:rsidRDefault="00EB62FB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194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E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0E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42C2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 เขตพื้นที่พิษณุโลก</w:t>
      </w:r>
    </w:p>
    <w:p w14:paraId="661788EB" w14:textId="77777777" w:rsidR="00700E1F" w:rsidRPr="001942C2" w:rsidRDefault="00700E1F" w:rsidP="00EB62FB">
      <w:pPr>
        <w:rPr>
          <w:rFonts w:ascii="TH SarabunPSK" w:hAnsi="TH SarabunPSK" w:cs="TH SarabunPSK"/>
          <w:sz w:val="32"/>
          <w:szCs w:val="32"/>
        </w:rPr>
      </w:pPr>
    </w:p>
    <w:p w14:paraId="74AD7BA5" w14:textId="79763C87" w:rsidR="00EB62FB" w:rsidRDefault="001942C2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CB8CC" wp14:editId="3D3A43FB">
                <wp:simplePos x="0" y="0"/>
                <wp:positionH relativeFrom="column">
                  <wp:posOffset>1247775</wp:posOffset>
                </wp:positionH>
                <wp:positionV relativeFrom="paragraph">
                  <wp:posOffset>12064</wp:posOffset>
                </wp:positionV>
                <wp:extent cx="176213" cy="159385"/>
                <wp:effectExtent l="0" t="0" r="33655" b="311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3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A4F83A" id="ตัวเชื่อมต่อตรง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.95pt" to="112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" strokecolor="windowText" strokeweight="1.5pt">
                <v:stroke joinstyle="miter"/>
              </v:line>
            </w:pict>
          </mc:Fallback>
        </mc:AlternateContent>
      </w:r>
      <w:r w:rsidR="00EB62F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63BEE97C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777B8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" fillcolor="white [3201]" strokecolor="black [3200]" strokeweight="1pt"/>
            </w:pict>
          </mc:Fallback>
        </mc:AlternateContent>
      </w:r>
      <w:r w:rsidR="00EB62F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EB62FB">
        <w:rPr>
          <w:rFonts w:ascii="TH SarabunPSK" w:hAnsi="TH SarabunPSK" w:cs="TH SarabunPSK"/>
          <w:b/>
          <w:bCs/>
          <w:sz w:val="32"/>
          <w:szCs w:val="32"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</w:p>
    <w:p w14:paraId="131C617A" w14:textId="28D73953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3D9D91AF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A5AB24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14:paraId="4F052A3F" w14:textId="2FEC8AD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62425F4A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07B8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20965FE6" w14:textId="77777777" w:rsidR="00700E1F" w:rsidRDefault="00700E1F" w:rsidP="00EB62F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3010C57" w14:textId="36C2FA93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5ECBA0C5" w14:textId="11E27322" w:rsidR="001942C2" w:rsidRDefault="001942C2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E9130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E91302" w:rsidRPr="00E9130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91302" w:rsidRPr="00E913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1302" w:rsidRPr="00E91302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E913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1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นิคการเรียนการสอน </w:t>
      </w:r>
    </w:p>
    <w:p w14:paraId="2F032F7B" w14:textId="3767A4BC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4758AA4" wp14:editId="27233CAD">
            <wp:simplePos x="0" y="0"/>
            <wp:positionH relativeFrom="margin">
              <wp:posOffset>212141</wp:posOffset>
            </wp:positionH>
            <wp:positionV relativeFrom="paragraph">
              <wp:posOffset>175539</wp:posOffset>
            </wp:positionV>
            <wp:extent cx="5189220" cy="3134208"/>
            <wp:effectExtent l="19050" t="19050" r="11430" b="28575"/>
            <wp:wrapNone/>
            <wp:docPr id="5" name="รูปภาพ 5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e-of-Learning-1024x57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24" r="5011"/>
                    <a:stretch/>
                  </pic:blipFill>
                  <pic:spPr bwMode="auto">
                    <a:xfrm>
                      <a:off x="0" y="0"/>
                      <a:ext cx="5189220" cy="3134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54D3B1" w14:textId="124A0FFC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3F27D" w14:textId="358A8B3D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C773B" w14:textId="3C46E4A1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BDD84C" w14:textId="3C1F8CFD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70944A" w14:textId="76F58E35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5D715A" w14:textId="2CD26B54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6C42FE" w14:textId="1752DD12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F7CA5D" w14:textId="1D1B2EEC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E3E51B" w14:textId="5FD920B0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C7DEA6" w14:textId="39B5508F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E05802" w14:textId="689D51AA" w:rsidR="00C400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52DA38" w14:textId="77777777" w:rsidR="00C40002" w:rsidRPr="00E91302" w:rsidRDefault="00C4000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26277A" w14:textId="0A350FDB" w:rsidR="001942C2" w:rsidRPr="00822537" w:rsidRDefault="001942C2" w:rsidP="00C4000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พีระมิด</w:t>
      </w:r>
      <w:r w:rsidR="00AF0FB5">
        <w:rPr>
          <w:rFonts w:ascii="TH SarabunPSK" w:hAnsi="TH SarabunPSK" w:cs="TH SarabunPSK" w:hint="cs"/>
          <w:sz w:val="32"/>
          <w:szCs w:val="32"/>
          <w:cs/>
        </w:rPr>
        <w:t>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  <w:r w:rsidR="00AF0F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1DE">
        <w:rPr>
          <w:rFonts w:ascii="TH SarabunPSK" w:hAnsi="TH SarabunPSK" w:cs="TH SarabunPSK" w:hint="cs"/>
          <w:sz w:val="32"/>
          <w:szCs w:val="32"/>
          <w:cs/>
        </w:rPr>
        <w:t>นักศึกษาที่เข้ามา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6621DE">
        <w:rPr>
          <w:rFonts w:ascii="TH SarabunPSK" w:hAnsi="TH SarabunPSK" w:cs="TH SarabunPSK" w:hint="cs"/>
          <w:sz w:val="32"/>
          <w:szCs w:val="32"/>
          <w:cs/>
        </w:rPr>
        <w:t xml:space="preserve">าต่อในมหาวิทยาลัยเทคโนโลยีราชมง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ษณุโลก </w:t>
      </w:r>
      <w:r w:rsidRPr="006621DE">
        <w:rPr>
          <w:rFonts w:ascii="TH SarabunPSK" w:hAnsi="TH SarabunPSK" w:cs="TH SarabunPSK" w:hint="cs"/>
          <w:sz w:val="32"/>
          <w:szCs w:val="32"/>
          <w:cs/>
        </w:rPr>
        <w:t>เมื่อพิจารณาแล้วส่วนใหญ่เป็นนักเรียนหรือนักศึกษา</w:t>
      </w:r>
      <w:r w:rsidRPr="000665C6">
        <w:rPr>
          <w:rFonts w:ascii="TH SarabunPSK" w:hAnsi="TH SarabunPSK" w:cs="TH SarabunPSK" w:hint="cs"/>
          <w:sz w:val="32"/>
          <w:szCs w:val="32"/>
          <w:cs/>
        </w:rPr>
        <w:t>ที่มุ่งเน้นที่จ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อยู่แล้ว ดังนั้นอาจารย์ต้องทำความเข้าใจในตัว</w:t>
      </w:r>
      <w:r w:rsidRPr="006621DE">
        <w:rPr>
          <w:rFonts w:ascii="TH SarabunPSK" w:hAnsi="TH SarabunPSK" w:cs="TH SarabunPSK" w:hint="cs"/>
          <w:sz w:val="32"/>
          <w:szCs w:val="32"/>
          <w:cs/>
        </w:rPr>
        <w:t>นักเรียนหรือ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้ามาเป็นนักศึกษาของเรา เพราะจากพีระมิดแห่งการเรียนรู้ ก็จะเห็นว่า </w:t>
      </w:r>
      <w:r w:rsidRPr="00822537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537">
        <w:rPr>
          <w:rFonts w:ascii="TH SarabunPSK" w:hAnsi="TH SarabunPSK" w:cs="TH SarabunPSK"/>
          <w:sz w:val="32"/>
          <w:szCs w:val="32"/>
          <w:cs/>
        </w:rPr>
        <w:t>แบ่งออกเป็น 2 ลักษณะ</w:t>
      </w:r>
    </w:p>
    <w:p w14:paraId="6CC568BB" w14:textId="77777777" w:rsidR="001942C2" w:rsidRPr="00822537" w:rsidRDefault="001942C2" w:rsidP="00E91302">
      <w:pPr>
        <w:ind w:firstLine="540"/>
        <w:rPr>
          <w:rFonts w:ascii="TH SarabunPSK" w:hAnsi="TH SarabunPSK" w:cs="TH SarabunPSK"/>
          <w:sz w:val="32"/>
          <w:szCs w:val="32"/>
        </w:rPr>
      </w:pPr>
      <w:r w:rsidRPr="00822537">
        <w:rPr>
          <w:rFonts w:ascii="TH SarabunPSK" w:hAnsi="TH SarabunPSK" w:cs="TH SarabunPSK"/>
          <w:sz w:val="32"/>
          <w:szCs w:val="32"/>
          <w:cs/>
        </w:rPr>
        <w:t>1. การเรียนรู้เชิงรับ (</w:t>
      </w:r>
      <w:r w:rsidRPr="00822537">
        <w:rPr>
          <w:rFonts w:ascii="TH SarabunPSK" w:hAnsi="TH SarabunPSK" w:cs="TH SarabunPSK"/>
          <w:sz w:val="32"/>
          <w:szCs w:val="32"/>
        </w:rPr>
        <w:t>Passive Learning</w:t>
      </w:r>
      <w:r w:rsidRPr="00822537">
        <w:rPr>
          <w:rFonts w:ascii="TH SarabunPSK" w:hAnsi="TH SarabunPSK" w:cs="TH SarabunPSK"/>
          <w:sz w:val="32"/>
          <w:szCs w:val="32"/>
          <w:cs/>
        </w:rPr>
        <w:t>)การอ่าน การท่องจำ ผู้เรียนมีผลการเรียนรู้ 10%</w:t>
      </w:r>
    </w:p>
    <w:p w14:paraId="6C4FBFF9" w14:textId="77777777" w:rsidR="001942C2" w:rsidRPr="00822537" w:rsidRDefault="001942C2" w:rsidP="001942C2">
      <w:pPr>
        <w:ind w:firstLine="810"/>
        <w:rPr>
          <w:rFonts w:ascii="TH SarabunPSK" w:hAnsi="TH SarabunPSK" w:cs="TH SarabunPSK"/>
          <w:sz w:val="32"/>
          <w:szCs w:val="32"/>
        </w:rPr>
      </w:pPr>
      <w:r w:rsidRPr="00822537">
        <w:rPr>
          <w:rFonts w:ascii="TH SarabunPSK" w:hAnsi="TH SarabunPSK" w:cs="TH SarabunPSK"/>
          <w:sz w:val="32"/>
          <w:szCs w:val="32"/>
          <w:cs/>
        </w:rPr>
        <w:t>– การฟังบรรยายเพียงอย่างเดียว ผู้เรียนไม่มีโอกาสได้ทำกิจกรรม ผู้เรียนมีผลการเรียนรู้ 20%</w:t>
      </w:r>
    </w:p>
    <w:p w14:paraId="4A849EFB" w14:textId="77777777" w:rsidR="001942C2" w:rsidRPr="00822537" w:rsidRDefault="001942C2" w:rsidP="001942C2">
      <w:pPr>
        <w:ind w:firstLine="810"/>
        <w:rPr>
          <w:rFonts w:ascii="TH SarabunPSK" w:hAnsi="TH SarabunPSK" w:cs="TH SarabunPSK"/>
          <w:sz w:val="32"/>
          <w:szCs w:val="32"/>
        </w:rPr>
      </w:pPr>
      <w:r w:rsidRPr="00822537">
        <w:rPr>
          <w:rFonts w:ascii="TH SarabunPSK" w:hAnsi="TH SarabunPSK" w:cs="TH SarabunPSK"/>
          <w:sz w:val="32"/>
          <w:szCs w:val="32"/>
          <w:cs/>
        </w:rPr>
        <w:lastRenderedPageBreak/>
        <w:t>– การมีภาพประกอบการบรรยายด้วย ผู้เรียนมีผลการเรียนรู้ 30%</w:t>
      </w:r>
    </w:p>
    <w:p w14:paraId="5CD3CFD5" w14:textId="30AE04EC" w:rsidR="001942C2" w:rsidRDefault="001942C2" w:rsidP="001942C2">
      <w:pPr>
        <w:ind w:firstLine="810"/>
        <w:rPr>
          <w:rFonts w:ascii="TH SarabunPSK" w:hAnsi="TH SarabunPSK" w:cs="TH SarabunPSK"/>
          <w:sz w:val="32"/>
          <w:szCs w:val="32"/>
        </w:rPr>
      </w:pPr>
      <w:r w:rsidRPr="00822537">
        <w:rPr>
          <w:rFonts w:ascii="TH SarabunPSK" w:hAnsi="TH SarabunPSK" w:cs="TH SarabunPSK"/>
          <w:sz w:val="32"/>
          <w:szCs w:val="32"/>
          <w:cs/>
        </w:rPr>
        <w:t>– การจัดประสบการณ์ เช่น การให้รับชมคลิปวิดีโอ การสาธิต การทัศนศึกษาดาน ผู้เรียนมีผลการเรียนรู้ 50%</w:t>
      </w:r>
    </w:p>
    <w:p w14:paraId="44D9179D" w14:textId="77777777" w:rsidR="001942C2" w:rsidRPr="00822537" w:rsidRDefault="001942C2" w:rsidP="00E91302">
      <w:pPr>
        <w:ind w:firstLine="540"/>
        <w:rPr>
          <w:rFonts w:ascii="TH SarabunPSK" w:hAnsi="TH SarabunPSK" w:cs="TH SarabunPSK"/>
          <w:sz w:val="32"/>
          <w:szCs w:val="32"/>
        </w:rPr>
      </w:pPr>
      <w:r w:rsidRPr="00822537">
        <w:rPr>
          <w:rFonts w:ascii="TH SarabunPSK" w:hAnsi="TH SarabunPSK" w:cs="TH SarabunPSK"/>
          <w:sz w:val="32"/>
          <w:szCs w:val="32"/>
          <w:cs/>
        </w:rPr>
        <w:t>2. การเรียนรู้เชิงรุก (</w:t>
      </w:r>
      <w:r w:rsidRPr="00822537">
        <w:rPr>
          <w:rFonts w:ascii="TH SarabunPSK" w:hAnsi="TH SarabunPSK" w:cs="TH SarabunPSK"/>
          <w:sz w:val="32"/>
          <w:szCs w:val="32"/>
        </w:rPr>
        <w:t>Active Learning</w:t>
      </w:r>
      <w:r w:rsidRPr="00822537">
        <w:rPr>
          <w:rFonts w:ascii="TH SarabunPSK" w:hAnsi="TH SarabunPSK" w:cs="TH SarabunPSK"/>
          <w:sz w:val="32"/>
          <w:szCs w:val="32"/>
          <w:cs/>
        </w:rPr>
        <w:t>)</w:t>
      </w:r>
    </w:p>
    <w:p w14:paraId="576BB7D4" w14:textId="77777777" w:rsidR="001942C2" w:rsidRPr="00822537" w:rsidRDefault="001942C2" w:rsidP="001942C2">
      <w:pPr>
        <w:ind w:firstLine="720"/>
        <w:rPr>
          <w:rFonts w:ascii="TH SarabunPSK" w:hAnsi="TH SarabunPSK" w:cs="TH SarabunPSK"/>
          <w:sz w:val="32"/>
          <w:szCs w:val="32"/>
        </w:rPr>
      </w:pPr>
      <w:r w:rsidRPr="00822537">
        <w:rPr>
          <w:rFonts w:ascii="TH SarabunPSK" w:hAnsi="TH SarabunPSK" w:cs="TH SarabunPSK"/>
          <w:sz w:val="32"/>
          <w:szCs w:val="32"/>
          <w:cs/>
        </w:rPr>
        <w:t>– การให้ผู้เรียนมีบทบาทในการแสวงหาความรู้ มีปฏิสัมพันธ์ มีการร่วมอภิปราย ผู้เรียนมีผลการเรียนรู้ 70%</w:t>
      </w:r>
    </w:p>
    <w:p w14:paraId="5A781907" w14:textId="77777777" w:rsidR="001942C2" w:rsidRDefault="001942C2" w:rsidP="001942C2">
      <w:pPr>
        <w:ind w:firstLine="720"/>
        <w:rPr>
          <w:rFonts w:ascii="TH SarabunPSK" w:hAnsi="TH SarabunPSK" w:cs="TH SarabunPSK"/>
          <w:sz w:val="32"/>
          <w:szCs w:val="32"/>
        </w:rPr>
      </w:pPr>
      <w:r w:rsidRPr="00822537">
        <w:rPr>
          <w:rFonts w:ascii="TH SarabunPSK" w:hAnsi="TH SarabunPSK" w:cs="TH SarabunPSK"/>
          <w:sz w:val="32"/>
          <w:szCs w:val="32"/>
          <w:cs/>
        </w:rPr>
        <w:t>– การจำลองสถานการณ์ การฝึกปฏิบัติ การนำเสนอ ผู้เรียนมีผลการเรียนรู้ 90%</w:t>
      </w:r>
    </w:p>
    <w:p w14:paraId="125EA28C" w14:textId="59C8A6DF" w:rsidR="001942C2" w:rsidRPr="00E91302" w:rsidRDefault="001942C2" w:rsidP="001942C2">
      <w:pPr>
        <w:rPr>
          <w:rFonts w:ascii="TH SarabunPSK" w:hAnsi="TH SarabunPSK" w:cs="TH SarabunPSK"/>
          <w:b/>
          <w:bCs/>
          <w:sz w:val="32"/>
          <w:szCs w:val="32"/>
        </w:rPr>
      </w:pPr>
      <w:r w:rsidRPr="00E91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รียนการสอน </w:t>
      </w:r>
    </w:p>
    <w:p w14:paraId="5D95FC06" w14:textId="041A3965" w:rsidR="001942C2" w:rsidRPr="00652A95" w:rsidRDefault="001942C2" w:rsidP="008737CF">
      <w:pPr>
        <w:pStyle w:val="a4"/>
        <w:numPr>
          <w:ilvl w:val="0"/>
          <w:numId w:val="2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652A95">
        <w:rPr>
          <w:rStyle w:val="a5"/>
          <w:rFonts w:ascii="TH SarabunPSK" w:hAnsi="TH SarabunPSK" w:cs="TH SarabunPSK"/>
          <w:color w:val="333333"/>
          <w:sz w:val="32"/>
          <w:szCs w:val="32"/>
          <w:bdr w:val="none" w:sz="0" w:space="0" w:color="auto" w:frame="1"/>
        </w:rPr>
        <w:t>Flipped Classroom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เป็นการจัดการเรียนการสอนที่สวนทางกับสิ่งที่เป็นอยู่ปัจจุบัน โดยให้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นักศึกษา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ศึกษาความรู้ผ่านอินเตอร์เน็ตนอกห้องเรียน นอกเวลาเรียน ส่วนในห้องเรียนจะเป็นการจัดกิจกรรม นำการบ้าน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โจทย์ปัญหา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มาทำในห้องเรียนแทน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  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วิธีนี้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นักศึกษา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มีเวลาดูการสอนของ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ผ่านวีดีโอออนไลน์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ดูกี่ครั้งก็ได้ เมื่อไรก็ได้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สามารถปรึกษาพูดคุยกับเพื่อนหรือ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 xml:space="preserve"> ด้วยโปรแกรมสนทนาออนไลน์ก็ได้  ในห้องเรียน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ให้นัก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ศึกษา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ทำงานที่เกี่ยวข้องกับเนื้อหาที่ดูผ่านวีดีโอ เพื่อทำความเข้าใจหลักการความรู้ผ่านกิจกรรม โดย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จะเป็นผู้ให้คำแนะนำเมื่อเด็กมีคำถาม หรือติดปัญหาที่แก้ไม่ได้</w:t>
      </w:r>
    </w:p>
    <w:p w14:paraId="5DF262A5" w14:textId="21F6F04D" w:rsidR="001942C2" w:rsidRDefault="008737CF" w:rsidP="00E91302">
      <w:pPr>
        <w:pStyle w:val="a4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a5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 </w:t>
      </w:r>
      <w:r w:rsidR="001942C2" w:rsidRPr="00652A95">
        <w:rPr>
          <w:rStyle w:val="a5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  <w:t>หลักการของ</w:t>
      </w:r>
      <w:r w:rsidR="001942C2" w:rsidRPr="00652A95">
        <w:rPr>
          <w:rStyle w:val="a5"/>
          <w:rFonts w:ascii="TH SarabunPSK" w:hAnsi="TH SarabunPSK" w:cs="TH SarabunPSK"/>
          <w:color w:val="333333"/>
          <w:sz w:val="32"/>
          <w:szCs w:val="32"/>
          <w:bdr w:val="none" w:sz="0" w:space="0" w:color="auto" w:frame="1"/>
        </w:rPr>
        <w:t> Flipped Classroom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  <w:cs/>
        </w:rPr>
        <w:t>ใช้เทคโนโลยีทางการศึกษา บวกกับการจัดกิจกรรมในห้องเรียน เนื่องจากเวลาในห้องเรียนมีจำกัด การที่จะให้นัก</w:t>
      </w:r>
      <w:r w:rsidR="001942C2">
        <w:rPr>
          <w:rFonts w:ascii="TH SarabunPSK" w:hAnsi="TH SarabunPSK" w:cs="TH SarabunPSK" w:hint="cs"/>
          <w:color w:val="333333"/>
          <w:sz w:val="32"/>
          <w:szCs w:val="32"/>
          <w:cs/>
        </w:rPr>
        <w:t>ศึกษา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  <w:cs/>
        </w:rPr>
        <w:t>เข้าใจในหลักการความรู้บางอย่างอาจมีเวลาไม่พอ ดังนั้นการศึกษาความรู้จากการสอนผ่านวีดีโอที่</w:t>
      </w:r>
      <w:r w:rsidR="001942C2"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  <w:cs/>
        </w:rPr>
        <w:t>ได้บันทึกไว้แล้ว รวมทั้งการอ่านหนังสือเพิ่มเติม ปรึกษาเพื่อนหรือ</w:t>
      </w:r>
      <w:r w:rsidR="001942C2"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  <w:cs/>
        </w:rPr>
        <w:t xml:space="preserve">ออนไลน์ สามารถทำได้ล่วงหน้านอกห้องเรียน ส่วนเวลาในห้องเรียน </w:t>
      </w:r>
      <w:r w:rsidR="001942C2"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  <w:cs/>
        </w:rPr>
        <w:t>ก็สร้างสภาวะแวดล้อมให้เหมาะกับการจัดกิจกรรมที่อ</w:t>
      </w:r>
      <w:r w:rsidR="007A3C17">
        <w:rPr>
          <w:rFonts w:ascii="TH SarabunPSK" w:hAnsi="TH SarabunPSK" w:cs="TH SarabunPSK"/>
          <w:color w:val="333333"/>
          <w:sz w:val="32"/>
          <w:szCs w:val="32"/>
          <w:cs/>
        </w:rPr>
        <w:t>อบแบบไว้ เพื่อให้เด็กได้ลงมือป</w:t>
      </w:r>
      <w:r w:rsidR="007A3C17">
        <w:rPr>
          <w:rFonts w:ascii="TH SarabunPSK" w:hAnsi="TH SarabunPSK" w:cs="TH SarabunPSK" w:hint="cs"/>
          <w:color w:val="333333"/>
          <w:sz w:val="32"/>
          <w:szCs w:val="32"/>
          <w:cs/>
        </w:rPr>
        <w:t>ฏิ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  <w:cs/>
        </w:rPr>
        <w:t xml:space="preserve">บัติ </w:t>
      </w:r>
      <w:r w:rsidR="001942C2"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  <w:cs/>
        </w:rPr>
        <w:t>ก็เดินสำรวจไปรอบ</w:t>
      </w:r>
      <w:r w:rsidR="007A3C17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1942C2" w:rsidRPr="00652A95">
        <w:rPr>
          <w:rFonts w:ascii="TH SarabunPSK" w:hAnsi="TH SarabunPSK" w:cs="TH SarabunPSK"/>
          <w:color w:val="333333"/>
          <w:sz w:val="32"/>
          <w:szCs w:val="32"/>
          <w:cs/>
        </w:rPr>
        <w:t>ๆ ห้อง คอยให้คำแนะนำหลักการที่เข้าใจยาก หรือปัญหาที่เด็กพบ วิธีนี้จะทำให้เด็กเข้าใจความรู้ และเชื่อมโยงในหลักการ มากยิ่งขึ้น ที่สำคัญไม่ง่วงด้วย!</w:t>
      </w:r>
    </w:p>
    <w:p w14:paraId="196D7E03" w14:textId="77777777" w:rsidR="009B1B45" w:rsidRDefault="009B1B45" w:rsidP="00E91302">
      <w:pPr>
        <w:pStyle w:val="a4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62FDD8C7" w14:textId="77777777" w:rsidR="001942C2" w:rsidRDefault="001942C2" w:rsidP="00E91302">
      <w:pPr>
        <w:ind w:firstLine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855648" wp14:editId="1FD7BB3E">
            <wp:extent cx="3876675" cy="2823667"/>
            <wp:effectExtent l="19050" t="19050" r="9525" b="15240"/>
            <wp:docPr id="6" name="รูปภาพ 6" descr="รูปภาพประกอบด้วย ข้อความ, ของเล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้องเรียนกลับด้าน.001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7" cy="2838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23CEF" w14:textId="4B452B58" w:rsidR="001942C2" w:rsidRPr="00652A95" w:rsidRDefault="001942C2" w:rsidP="00E91302">
      <w:pPr>
        <w:pStyle w:val="a4"/>
        <w:shd w:val="clear" w:color="auto" w:fill="FFFFFF"/>
        <w:spacing w:before="0" w:beforeAutospacing="0" w:after="0" w:afterAutospacing="0"/>
        <w:ind w:firstLine="81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a5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lastRenderedPageBreak/>
        <w:t>การ</w:t>
      </w:r>
      <w:r w:rsidRPr="00652A95">
        <w:rPr>
          <w:rStyle w:val="a5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  <w:t>สอนแบบเดิม</w:t>
      </w:r>
      <w:r>
        <w:rPr>
          <w:rStyle w:val="a5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52A95">
        <w:rPr>
          <w:rStyle w:val="a5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  <w:t>ตามปกติ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ในมุมมองของเด็ก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นักศึกษา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 xml:space="preserve">อาจตามไม่ทัน ไม่เข้าใจก็ไม่กล้าถาม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ไม่มีช่องว่างให้ถาม เนื้อหาเยอะอัดแน่นในเวลาที่จำกัด ปรึกษาเพื่อนก็โดน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ดุ เมื่อกลับมาบ้าน ทำการบ้านก็ไม่ได้ เลยต้องลอกเพื่อนตลอด แล้วก็สะสมความไม่เข้าใจตลอดทั้งเทอม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ในมุมมองของ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ก็สอนเหมือนปีที่แล้ว อัดอย่างเดียวเวลามีน้อย มองดูเด็ก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ๆ ในห้องเรียน ก็ไม่มีใครสงสัย การบ้านที่ส่งมาก็ทำได้เหมือนกันหมด ตรวจง่ายจัง ใครเก่งไม่เก่ง วัดกันตอนสอบเลย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Style w:val="a5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แต่</w:t>
      </w:r>
      <w:r w:rsidRPr="00652A95">
        <w:rPr>
          <w:rStyle w:val="a5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  <w:t>ถ้าสอนแบบ</w:t>
      </w:r>
      <w:r w:rsidRPr="00652A95">
        <w:rPr>
          <w:rStyle w:val="a5"/>
          <w:rFonts w:ascii="TH SarabunPSK" w:hAnsi="TH SarabunPSK" w:cs="TH SarabunPSK"/>
          <w:color w:val="333333"/>
          <w:sz w:val="32"/>
          <w:szCs w:val="32"/>
          <w:bdr w:val="none" w:sz="0" w:space="0" w:color="auto" w:frame="1"/>
        </w:rPr>
        <w:t> Flipped Classroom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ในมุมมองของเด็ก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มีเวลามากพอที่จะดูวีดีโอ สามารถปรึกษากับเพื่อนหรือ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ออนไลน์ได้ ไม่มีการบ้าน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ไม่เครียด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ไม่ต้องลอกการบ้านเพื่อนแต่เช้า ทำการบ้าน (กิจกรรม) ในห้องเรียนก็ไม่เครียด มี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 xml:space="preserve"> มีเพื่อน</w:t>
      </w:r>
      <w:r w:rsidR="009B1B45">
        <w:rPr>
          <w:rFonts w:ascii="TH SarabunPSK" w:hAnsi="TH SarabunPSK" w:cs="TH SarabunPSK"/>
          <w:color w:val="333333"/>
          <w:sz w:val="32"/>
          <w:szCs w:val="32"/>
          <w:cs/>
        </w:rPr>
        <w:t xml:space="preserve"> ให้คำปรึกษาตลอดเวลา ได้ลงมือป</w:t>
      </w:r>
      <w:r w:rsidR="00700E1F">
        <w:rPr>
          <w:rFonts w:ascii="TH SarabunPSK" w:hAnsi="TH SarabunPSK" w:cs="TH SarabunPSK" w:hint="cs"/>
          <w:color w:val="333333"/>
          <w:sz w:val="32"/>
          <w:szCs w:val="32"/>
          <w:cs/>
        </w:rPr>
        <w:t>ฏิ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บัติ ได้โต้ตอบกับเพื่อนกับ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 xml:space="preserve"> เรื่องยากก็ดูจะง่ายขึ้น</w:t>
      </w:r>
    </w:p>
    <w:p w14:paraId="1C987338" w14:textId="761BA559" w:rsidR="001942C2" w:rsidRDefault="001942C2" w:rsidP="00E91302">
      <w:pPr>
        <w:pStyle w:val="a4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แต่ในมุมมองของ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 xml:space="preserve">ค่อนข้างหนักทีเดียว เนื่องจากต้องเตรียมอัดวีดีโอการสอนล่วงหน้า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ต้องปรับตัวมาก ๆ 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ขณะทำกิจกรรม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อาจารย์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ต้องมีความพร้อมช่วยเหลือ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นักศึกษา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ตลอดเวลา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ต้องคอยกระตุ้น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นักศึกษา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ต้องสังเกตความเข้าใจ เมื่อมีปัญหา</w:t>
      </w:r>
      <w:r w:rsidRPr="00652A95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>ต้องวิเคราะห์ปัญหาและความเข้าใจของ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นักศึกษา</w:t>
      </w:r>
      <w:r w:rsidRPr="00652A95">
        <w:rPr>
          <w:rFonts w:ascii="TH SarabunPSK" w:hAnsi="TH SarabunPSK" w:cs="TH SarabunPSK"/>
          <w:color w:val="333333"/>
          <w:sz w:val="32"/>
          <w:szCs w:val="32"/>
          <w:cs/>
        </w:rPr>
        <w:t xml:space="preserve">ต่อปัญหานั้น ซึ่งปกติแต่ละคนจะมีปัญหาไม่เหมือนกัน </w:t>
      </w:r>
    </w:p>
    <w:p w14:paraId="1BD9A612" w14:textId="4238A2F4" w:rsidR="008737CF" w:rsidRDefault="008737CF" w:rsidP="008737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นควรเน้น </w:t>
      </w:r>
      <w:r w:rsidRPr="008737CF">
        <w:rPr>
          <w:rFonts w:ascii="TH SarabunPSK" w:hAnsi="TH SarabunPSK" w:cs="TH SarabunPSK"/>
          <w:b/>
          <w:bCs/>
          <w:sz w:val="32"/>
          <w:szCs w:val="32"/>
        </w:rPr>
        <w:t>learning by doing</w:t>
      </w:r>
      <w:r w:rsidRPr="0082168C">
        <w:rPr>
          <w:rFonts w:ascii="TH SarabunPSK" w:hAnsi="TH SarabunPSK" w:cs="TH SarabunPSK"/>
          <w:sz w:val="32"/>
          <w:szCs w:val="32"/>
          <w:cs/>
        </w:rPr>
        <w:t xml:space="preserve"> ปฏิบัติให้นักศึกษาดูเป็นตัวอย่าง อ้างอิงตามหลักวิชาการ ในปัจจุบันต้องเน้นจากโจทย์วิจัยและเน้นการอธิบายให้นักศึกษาเข้าใจเพื่อให้นักศึกษาคิด วิเคราะห์ แยกแยะ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รมีการทดสอบสมรรถนะรายวิชาก่อนเรียนและหลังเรียน </w:t>
      </w:r>
      <w:r w:rsidRPr="00F116AD">
        <w:rPr>
          <w:rFonts w:ascii="TH SarabunPSK" w:hAnsi="TH SarabunPSK" w:cs="TH SarabunPSK" w:hint="cs"/>
          <w:b/>
          <w:bCs/>
          <w:sz w:val="32"/>
          <w:szCs w:val="32"/>
          <w:cs/>
        </w:rPr>
        <w:t>และไม่ควรสอนอะไรที่ผิดๆ เพราะนักศึกษาจะจำ</w:t>
      </w:r>
      <w:r w:rsidRPr="00F116AD">
        <w:rPr>
          <w:rFonts w:ascii="TH SarabunPSK" w:hAnsi="TH SarabunPSK" w:cs="TH SarabunPSK"/>
          <w:b/>
          <w:bCs/>
          <w:sz w:val="32"/>
          <w:szCs w:val="32"/>
          <w:cs/>
        </w:rPr>
        <w:t>!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มี </w:t>
      </w:r>
      <w:r>
        <w:rPr>
          <w:rFonts w:ascii="TH SarabunPSK" w:hAnsi="TH SarabunPSK" w:cs="TH SarabunPSK"/>
          <w:sz w:val="32"/>
          <w:szCs w:val="32"/>
        </w:rPr>
        <w:t xml:space="preserve">guideline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ก่อนมอบหมายงานทุก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ประเมินผล สรุปองค์ความรู้ให้กับนักศึกษาทุกครั้ง</w:t>
      </w:r>
      <w:r w:rsidR="00A44B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B85">
        <w:rPr>
          <w:rFonts w:ascii="TH SarabunPSK" w:hAnsi="TH SarabunPSK" w:cs="TH SarabunPSK" w:hint="cs"/>
          <w:sz w:val="32"/>
          <w:szCs w:val="32"/>
          <w:cs/>
        </w:rPr>
        <w:t xml:space="preserve">หรือก็คือการสอนเน้นรูปแบบต่าง ๆ ตามที่  </w:t>
      </w:r>
      <w:r w:rsidR="00A44B85" w:rsidRPr="00A44B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จารย์เยาว</w:t>
      </w:r>
      <w:proofErr w:type="spellStart"/>
      <w:r w:rsidR="00A44B85" w:rsidRPr="00A44B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ศ</w:t>
      </w:r>
      <w:proofErr w:type="spellEnd"/>
      <w:r w:rsidR="00A44B85" w:rsidRPr="00A44B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 ภักดีจิตร อาจารย์สาขาวิชาสังคมศึกษ</w:t>
      </w:r>
      <w:r w:rsidR="00B0077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 คณะครุศาสตร์ มหาวิทยาลัยราช</w:t>
      </w:r>
      <w:proofErr w:type="spellStart"/>
      <w:r w:rsidR="00B0077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</w:t>
      </w:r>
      <w:r w:rsidR="00B0077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ฎ</w:t>
      </w:r>
      <w:proofErr w:type="spellEnd"/>
      <w:r w:rsidR="00A44B85" w:rsidRPr="00A44B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ครสวรรค์ ณ ขณะนั้น (ปี </w:t>
      </w:r>
      <w:r w:rsidR="00A44B85" w:rsidRPr="00A44B85">
        <w:rPr>
          <w:rFonts w:ascii="TH SarabunPSK" w:hAnsi="TH SarabunPSK" w:cs="TH SarabunPSK"/>
          <w:sz w:val="32"/>
          <w:szCs w:val="32"/>
          <w:shd w:val="clear" w:color="auto" w:fill="FFFFFF"/>
        </w:rPr>
        <w:t>2557</w:t>
      </w:r>
      <w:r w:rsidR="00A44B85" w:rsidRPr="00A44B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ได้นำเสนอถึงรูปแบบการจัดการเรียนการสอน โดยใช้กระบวนการเรียนรู้แบบ </w:t>
      </w:r>
      <w:r w:rsidR="00A44B85" w:rsidRPr="00A44B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ctive Learning </w:t>
      </w:r>
      <w:r w:rsidR="00A44B85" w:rsidRPr="00A44B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ประยุกต์ใช้ ไว้ดังนี้</w:t>
      </w:r>
    </w:p>
    <w:p w14:paraId="24451A1F" w14:textId="77777777" w:rsidR="00A44B85" w:rsidRPr="00A44B85" w:rsidRDefault="00A44B85" w:rsidP="00A44B85">
      <w:pPr>
        <w:pStyle w:val="a4"/>
        <w:shd w:val="clear" w:color="auto" w:fill="FFFFFF"/>
        <w:spacing w:before="0" w:beforeAutospacing="0" w:after="0" w:afterAutospacing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44B85">
        <w:rPr>
          <w:rFonts w:ascii="TH SarabunPSK" w:hAnsi="TH SarabunPSK" w:cs="TH SarabunPSK"/>
          <w:sz w:val="32"/>
          <w:szCs w:val="32"/>
        </w:rPr>
        <w:t>  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1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. การเรียนรู้ผ่านการทำงาน (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Work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-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based Learning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 </w:t>
      </w:r>
      <w:r w:rsidRPr="00A44B85">
        <w:rPr>
          <w:rFonts w:ascii="TH SarabunPSK" w:hAnsi="TH SarabunPSK" w:cs="TH SarabunPSK"/>
          <w:sz w:val="32"/>
          <w:szCs w:val="32"/>
          <w:cs/>
        </w:rPr>
        <w:t>เป็นการจัดการเรียนการสอนที่ส่งเสริมผู้เรียนให้เกิดพัฒนาการทุกด้าน ไม่ว่าจะเป็นการเรียนรู้เนื้อหาสาระ การฝึกปฏิบัติจริง ฝึกฝนทักษะทางสังคม ทักษะชีวิต ทักษะวิชาชีพการพัฒนาทักษะการคิดขั้นสูง โดยสถาบันการศึกษามักร่วมมือกับแหล่งงานในชุมชน รับผิดชอบการจัดการเรียนการสอนร่วมกัน ตั้งแต่การกำหนดวัตถุประสงค์ การกำหนดเนื้อหากิจกรรม และวิธีการประเมิน</w:t>
      </w:r>
    </w:p>
    <w:p w14:paraId="0A07CD97" w14:textId="1A245DE7" w:rsidR="00A44B85" w:rsidRPr="00A44B85" w:rsidRDefault="00A44B85" w:rsidP="00A44B85">
      <w:pPr>
        <w:pStyle w:val="a4"/>
        <w:shd w:val="clear" w:color="auto" w:fill="FFFFFF"/>
        <w:spacing w:before="0" w:beforeAutospacing="0" w:after="0" w:afterAutospacing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44B85">
        <w:rPr>
          <w:rFonts w:ascii="TH SarabunPSK" w:hAnsi="TH SarabunPSK" w:cs="TH SarabunPSK"/>
          <w:sz w:val="32"/>
          <w:szCs w:val="32"/>
        </w:rPr>
        <w:t xml:space="preserve">  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2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.  การเรียนรู้ผ่านโครงงาน (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Project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-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based Learning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 </w:t>
      </w:r>
      <w:r w:rsidRPr="00A44B85">
        <w:rPr>
          <w:rFonts w:ascii="TH SarabunPSK" w:hAnsi="TH SarabunPSK" w:cs="TH SarabunPSK"/>
          <w:sz w:val="32"/>
          <w:szCs w:val="32"/>
          <w:cs/>
        </w:rPr>
        <w:t>การเรียนรู้ด้วยโครงงานเป็นการจัดการเรียนรู้ที่เน้นผู้เรียนเป็นสำคัญรูปแบบหนึ่ง ที่เป็นการให้ผู้เรียนได้ลงมือปฏิบัติจริงในลักษณะของการศึกษา สำรวจ ค้นคว้า ทดลอง ประดิษฐ์คิดค้น โดยครูเปลี่ยนบทบาทจากการเป็นผู้ให้ความรู้ (</w:t>
      </w:r>
      <w:r w:rsidRPr="00A44B85">
        <w:rPr>
          <w:rFonts w:ascii="TH SarabunPSK" w:hAnsi="TH SarabunPSK" w:cs="TH SarabunPSK"/>
          <w:sz w:val="32"/>
          <w:szCs w:val="32"/>
        </w:rPr>
        <w:t>teacher</w:t>
      </w:r>
      <w:r w:rsidRPr="00A44B85">
        <w:rPr>
          <w:rFonts w:ascii="TH SarabunPSK" w:hAnsi="TH SarabunPSK" w:cs="TH SarabunPSK"/>
          <w:sz w:val="32"/>
          <w:szCs w:val="32"/>
          <w:cs/>
        </w:rPr>
        <w:t>) เป็นผู้อำนวยความสะดวก (</w:t>
      </w:r>
      <w:r w:rsidRPr="00A44B85">
        <w:rPr>
          <w:rFonts w:ascii="TH SarabunPSK" w:hAnsi="TH SarabunPSK" w:cs="TH SarabunPSK"/>
          <w:sz w:val="32"/>
          <w:szCs w:val="32"/>
        </w:rPr>
        <w:t>facilitator</w:t>
      </w:r>
      <w:r w:rsidRPr="00A44B85">
        <w:rPr>
          <w:rFonts w:ascii="TH SarabunPSK" w:hAnsi="TH SarabunPSK" w:cs="TH SarabunPSK"/>
          <w:sz w:val="32"/>
          <w:szCs w:val="32"/>
          <w:cs/>
        </w:rPr>
        <w:t>) หรือผู้ให้คำแนะนำ (</w:t>
      </w:r>
      <w:r w:rsidRPr="00A44B85">
        <w:rPr>
          <w:rFonts w:ascii="TH SarabunPSK" w:hAnsi="TH SarabunPSK" w:cs="TH SarabunPSK"/>
          <w:sz w:val="32"/>
          <w:szCs w:val="32"/>
        </w:rPr>
        <w:t>guide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) ทำหน้าที่ออกแบบกระบวนการเรียนรู้ให้ผู้เรียนทำงานเป็นทีม กระตุ้น แนะนำ และให้คำปรึกษา เพื่อให้โครงการสำเร็จลุล่วง ประโยชน์ของการเรียนรู้ด้วยโครงงาน สิ่งที่ผู้เรียนได้รับจากการเรียนรู้ด้วย </w:t>
      </w:r>
      <w:r w:rsidRPr="00A44B85">
        <w:rPr>
          <w:rFonts w:ascii="TH SarabunPSK" w:hAnsi="TH SarabunPSK" w:cs="TH SarabunPSK"/>
          <w:sz w:val="32"/>
          <w:szCs w:val="32"/>
        </w:rPr>
        <w:t xml:space="preserve">PBL </w:t>
      </w:r>
      <w:r w:rsidRPr="00A44B85">
        <w:rPr>
          <w:rFonts w:ascii="TH SarabunPSK" w:hAnsi="TH SarabunPSK" w:cs="TH SarabunPSK"/>
          <w:sz w:val="32"/>
          <w:szCs w:val="32"/>
          <w:cs/>
        </w:rPr>
        <w:t>จึงมิใช่ตัวความรู้ (</w:t>
      </w:r>
      <w:r w:rsidRPr="00A44B85">
        <w:rPr>
          <w:rFonts w:ascii="TH SarabunPSK" w:hAnsi="TH SarabunPSK" w:cs="TH SarabunPSK"/>
          <w:sz w:val="32"/>
          <w:szCs w:val="32"/>
        </w:rPr>
        <w:t>knowledge</w:t>
      </w:r>
      <w:r w:rsidRPr="00A44B85">
        <w:rPr>
          <w:rFonts w:ascii="TH SarabunPSK" w:hAnsi="TH SarabunPSK" w:cs="TH SarabunPSK"/>
          <w:sz w:val="32"/>
          <w:szCs w:val="32"/>
          <w:cs/>
        </w:rPr>
        <w:t>) หรือวิธีการหาความรู้ (</w:t>
      </w:r>
      <w:r w:rsidRPr="00A44B85">
        <w:rPr>
          <w:rFonts w:ascii="TH SarabunPSK" w:hAnsi="TH SarabunPSK" w:cs="TH SarabunPSK"/>
          <w:sz w:val="32"/>
          <w:szCs w:val="32"/>
        </w:rPr>
        <w:t>searching</w:t>
      </w:r>
      <w:r w:rsidRPr="00A44B85">
        <w:rPr>
          <w:rFonts w:ascii="TH SarabunPSK" w:hAnsi="TH SarabunPSK" w:cs="TH SarabunPSK"/>
          <w:sz w:val="32"/>
          <w:szCs w:val="32"/>
          <w:cs/>
        </w:rPr>
        <w:t>) แต่เป็นทักษะการเรียนรู้และนวัตกรรม (</w:t>
      </w:r>
      <w:r w:rsidRPr="00A44B85">
        <w:rPr>
          <w:rFonts w:ascii="TH SarabunPSK" w:hAnsi="TH SarabunPSK" w:cs="TH SarabunPSK"/>
          <w:sz w:val="32"/>
          <w:szCs w:val="32"/>
        </w:rPr>
        <w:t>learning and innovation skills</w:t>
      </w:r>
      <w:r w:rsidRPr="00A44B85">
        <w:rPr>
          <w:rFonts w:ascii="TH SarabunPSK" w:hAnsi="TH SarabunPSK" w:cs="TH SarabunPSK"/>
          <w:sz w:val="32"/>
          <w:szCs w:val="32"/>
          <w:cs/>
        </w:rPr>
        <w:t>) ทักษะชีวิตและประกอบอาชีพ (</w:t>
      </w:r>
      <w:r w:rsidRPr="00A44B85">
        <w:rPr>
          <w:rFonts w:ascii="TH SarabunPSK" w:hAnsi="TH SarabunPSK" w:cs="TH SarabunPSK"/>
          <w:sz w:val="32"/>
          <w:szCs w:val="32"/>
        </w:rPr>
        <w:t>Life and Career skills</w:t>
      </w:r>
      <w:r w:rsidRPr="00A44B85">
        <w:rPr>
          <w:rFonts w:ascii="TH SarabunPSK" w:hAnsi="TH SarabunPSK" w:cs="TH SarabunPSK"/>
          <w:sz w:val="32"/>
          <w:szCs w:val="32"/>
          <w:cs/>
        </w:rPr>
        <w:t>) ทักษะด้านข้อมูลข่าวสาร การสื่อสารและเทคโนโลยี (</w:t>
      </w:r>
      <w:r w:rsidRPr="00A44B85">
        <w:rPr>
          <w:rFonts w:ascii="TH SarabunPSK" w:hAnsi="TH SarabunPSK" w:cs="TH SarabunPSK"/>
          <w:sz w:val="32"/>
          <w:szCs w:val="32"/>
        </w:rPr>
        <w:t>Information Media and Technology Skills</w:t>
      </w:r>
      <w:r w:rsidRPr="00A44B85">
        <w:rPr>
          <w:rFonts w:ascii="TH SarabunPSK" w:hAnsi="TH SarabunPSK" w:cs="TH SarabunPSK"/>
          <w:sz w:val="32"/>
          <w:szCs w:val="32"/>
          <w:cs/>
        </w:rPr>
        <w:t>) การออกแบบโครงงานที่ดีจะกระตุ้นให้เกิดการค้นคว้าอย่างกระตือรือร้น</w:t>
      </w:r>
      <w:r w:rsidRPr="00A44B85">
        <w:rPr>
          <w:rFonts w:ascii="TH SarabunPSK" w:hAnsi="TH SarabunPSK" w:cs="TH SarabunPSK"/>
          <w:sz w:val="32"/>
          <w:szCs w:val="32"/>
          <w:cs/>
        </w:rPr>
        <w:lastRenderedPageBreak/>
        <w:t>และผู้เรียนจะได้ฝึกการใช้ทักษะการคิดเชิงวิพากษ์และแก้ปัญหา (</w:t>
      </w:r>
      <w:r w:rsidRPr="00A44B85">
        <w:rPr>
          <w:rFonts w:ascii="TH SarabunPSK" w:hAnsi="TH SarabunPSK" w:cs="TH SarabunPSK"/>
          <w:sz w:val="32"/>
          <w:szCs w:val="32"/>
        </w:rPr>
        <w:t>critical thinking &amp; problem solving</w:t>
      </w:r>
      <w:r w:rsidRPr="00A44B85">
        <w:rPr>
          <w:rFonts w:ascii="TH SarabunPSK" w:hAnsi="TH SarabunPSK" w:cs="TH SarabunPSK"/>
          <w:sz w:val="32"/>
          <w:szCs w:val="32"/>
          <w:cs/>
        </w:rPr>
        <w:t>) ทักษะการสื่อสาร (</w:t>
      </w:r>
      <w:r w:rsidRPr="00A44B85">
        <w:rPr>
          <w:rFonts w:ascii="TH SarabunPSK" w:hAnsi="TH SarabunPSK" w:cs="TH SarabunPSK"/>
          <w:sz w:val="32"/>
          <w:szCs w:val="32"/>
        </w:rPr>
        <w:t>communicating</w:t>
      </w:r>
      <w:r w:rsidRPr="00A44B85">
        <w:rPr>
          <w:rFonts w:ascii="TH SarabunPSK" w:hAnsi="TH SarabunPSK" w:cs="TH SarabunPSK"/>
          <w:sz w:val="32"/>
          <w:szCs w:val="32"/>
          <w:cs/>
        </w:rPr>
        <w:t>) และทักษะการสร้างความร่วมมือ(</w:t>
      </w:r>
      <w:r w:rsidRPr="00A44B85">
        <w:rPr>
          <w:rFonts w:ascii="TH SarabunPSK" w:hAnsi="TH SarabunPSK" w:cs="TH SarabunPSK"/>
          <w:sz w:val="32"/>
          <w:szCs w:val="32"/>
        </w:rPr>
        <w:t>collaboration</w:t>
      </w:r>
      <w:r w:rsidRPr="00A44B85">
        <w:rPr>
          <w:rFonts w:ascii="TH SarabunPSK" w:hAnsi="TH SarabunPSK" w:cs="TH SarabunPSK"/>
          <w:sz w:val="32"/>
          <w:szCs w:val="32"/>
          <w:cs/>
        </w:rPr>
        <w:t>)ประโยชน์ที่ได้สำหรับครูที่นอกจากจะเป็นการพัฒนาคุณภาพด้านวิชาชีพแล้ว ยังช่วยให้เกิดการทำงานแบบร่วมมือกับเพื่อนครูด้วยกัน รวมทั้งโอกาสที่จะได้สร้างสัมพันธ์ที่ดีกับนักเรียนด้วย  </w:t>
      </w:r>
    </w:p>
    <w:p w14:paraId="6866C16A" w14:textId="0A7DB3AB" w:rsidR="00A44B85" w:rsidRPr="00A44B85" w:rsidRDefault="00A44B85" w:rsidP="00A44B85">
      <w:pPr>
        <w:pStyle w:val="a4"/>
        <w:shd w:val="clear" w:color="auto" w:fill="FFFFFF"/>
        <w:spacing w:before="0" w:beforeAutospacing="0" w:after="0" w:afterAutospacing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44B85">
        <w:rPr>
          <w:rStyle w:val="a5"/>
          <w:rFonts w:ascii="TH SarabunPSK" w:hAnsi="TH SarabunPSK" w:cs="TH SarabunPSK"/>
          <w:sz w:val="32"/>
          <w:szCs w:val="32"/>
        </w:rPr>
        <w:t>3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. การเรียนรู้ผ่านกิจกรรม (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Activity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-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based Learning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Pr="00A44B85">
        <w:rPr>
          <w:rFonts w:ascii="TH SarabunPSK" w:hAnsi="TH SarabunPSK" w:cs="TH SarabunPSK"/>
          <w:sz w:val="32"/>
          <w:szCs w:val="32"/>
        </w:rPr>
        <w:t> </w:t>
      </w:r>
      <w:r w:rsidRPr="00A44B85">
        <w:rPr>
          <w:rFonts w:ascii="TH SarabunPSK" w:hAnsi="TH SarabunPSK" w:cs="TH SarabunPSK"/>
          <w:sz w:val="32"/>
          <w:szCs w:val="32"/>
          <w:cs/>
        </w:rPr>
        <w:t>ในการยึดหลักการให้ผู้เรียนสร้างองค์ความรู้ด้วยตนเอง “</w:t>
      </w:r>
      <w:r w:rsidRPr="00A44B85">
        <w:rPr>
          <w:rFonts w:ascii="TH SarabunPSK" w:hAnsi="TH SarabunPSK" w:cs="TH SarabunPSK"/>
          <w:sz w:val="32"/>
          <w:szCs w:val="32"/>
        </w:rPr>
        <w:t>Child Centered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” การเรียนโดยการปฏิบัติจริง </w:t>
      </w:r>
      <w:r w:rsidRPr="00A44B85">
        <w:rPr>
          <w:rFonts w:ascii="TH SarabunPSK" w:hAnsi="TH SarabunPSK" w:cs="TH SarabunPSK"/>
          <w:sz w:val="32"/>
          <w:szCs w:val="32"/>
        </w:rPr>
        <w:t xml:space="preserve">Learning by Doing 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และปฏิบัติเพื่อให้เกิดการเรียนรู้และแก้ปัญหาได้ </w:t>
      </w:r>
      <w:r w:rsidRPr="00A44B85">
        <w:rPr>
          <w:rFonts w:ascii="TH SarabunPSK" w:hAnsi="TH SarabunPSK" w:cs="TH SarabunPSK"/>
          <w:sz w:val="32"/>
          <w:szCs w:val="32"/>
        </w:rPr>
        <w:t xml:space="preserve">Doing by Learning </w:t>
      </w:r>
      <w:r w:rsidRPr="00A44B85">
        <w:rPr>
          <w:rFonts w:ascii="TH SarabunPSK" w:hAnsi="TH SarabunPSK" w:cs="TH SarabunPSK"/>
          <w:sz w:val="32"/>
          <w:szCs w:val="32"/>
          <w:cs/>
        </w:rPr>
        <w:t>จึงถูกนำมาใช้อย่างจริงจังในการปฏิรูปการศึกษาของไทย การเรียนรู้ชนิดนี้เอง ที่มีผู้ตั้งฉายาว่า “สอนแต่น้อย ให้เรียนมาก</w:t>
      </w:r>
      <w:r w:rsidR="009B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A44B85">
        <w:rPr>
          <w:rFonts w:ascii="TH SarabunPSK" w:hAnsi="TH SarabunPSK" w:cs="TH SarabunPSK"/>
          <w:sz w:val="32"/>
          <w:szCs w:val="32"/>
        </w:rPr>
        <w:t>Teach less</w:t>
      </w:r>
      <w:proofErr w:type="gramStart"/>
      <w:r w:rsidRPr="00A44B85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A44B85">
        <w:rPr>
          <w:rFonts w:ascii="TH SarabunPSK" w:hAnsi="TH SarabunPSK" w:cs="TH SarabunPSK"/>
          <w:sz w:val="32"/>
          <w:szCs w:val="32"/>
        </w:rPr>
        <w:t>Learn More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”  การเรียนแบบ </w:t>
      </w:r>
      <w:r w:rsidRPr="00A44B85">
        <w:rPr>
          <w:rFonts w:ascii="TH SarabunPSK" w:hAnsi="TH SarabunPSK" w:cs="TH SarabunPSK"/>
          <w:sz w:val="32"/>
          <w:szCs w:val="32"/>
        </w:rPr>
        <w:t xml:space="preserve">Learning by Doing 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นั้นใช้ “กิจกรรม </w:t>
      </w:r>
      <w:r w:rsidRPr="00A44B85">
        <w:rPr>
          <w:rFonts w:ascii="TH SarabunPSK" w:hAnsi="TH SarabunPSK" w:cs="TH SarabunPSK"/>
          <w:sz w:val="32"/>
          <w:szCs w:val="32"/>
        </w:rPr>
        <w:t>Activity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” เป็นหลักในการเรียนการสอน โดยการ “ปฏิบัติจริง </w:t>
      </w:r>
      <w:r w:rsidRPr="00A44B85">
        <w:rPr>
          <w:rFonts w:ascii="TH SarabunPSK" w:hAnsi="TH SarabunPSK" w:cs="TH SarabunPSK"/>
          <w:sz w:val="32"/>
          <w:szCs w:val="32"/>
        </w:rPr>
        <w:t>Doing</w:t>
      </w:r>
      <w:r w:rsidRPr="00A44B85">
        <w:rPr>
          <w:rFonts w:ascii="TH SarabunPSK" w:hAnsi="TH SarabunPSK" w:cs="TH SarabunPSK"/>
          <w:sz w:val="32"/>
          <w:szCs w:val="32"/>
          <w:cs/>
        </w:rPr>
        <w:t>” ในเนื้อหาทุกขั้นตอนของการเรียนรู้ เป็นการเรียนรู้ด้วยตนเอง ทุกคนในกลุ่มเป็นผู้ปฏิบัติ คุณครูเป็นพี่เลี้ยงและเทรนเนอร์ แต่กิจกรรมที่นำมาใช้นี้ต้องมีประสิทธิภาพในการเรียนรู้เนื้อหานั้น</w:t>
      </w:r>
      <w:r w:rsidR="009B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ๆ มีจุดมุ่งหมาย สนุก และน่าสนใจ ไม่ซ้ำซากจนก่อให้เกิดความเบื่อหน่าย ดังนั้น คุณครูจึงเป็น “นักออกแบบกิจกรรม </w:t>
      </w:r>
      <w:r w:rsidRPr="00A44B85">
        <w:rPr>
          <w:rFonts w:ascii="TH SarabunPSK" w:hAnsi="TH SarabunPSK" w:cs="TH SarabunPSK"/>
          <w:sz w:val="32"/>
          <w:szCs w:val="32"/>
        </w:rPr>
        <w:t>Activity Designer</w:t>
      </w:r>
      <w:r w:rsidRPr="00A44B85">
        <w:rPr>
          <w:rFonts w:ascii="TH SarabunPSK" w:hAnsi="TH SarabunPSK" w:cs="TH SarabunPSK"/>
          <w:sz w:val="32"/>
          <w:szCs w:val="32"/>
          <w:cs/>
        </w:rPr>
        <w:t>” มืออาชีพ ที่สามารถ “มองเห็นภาพกิจกรรม” ได้ทันที</w:t>
      </w:r>
    </w:p>
    <w:p w14:paraId="4916FC1D" w14:textId="67D9C972" w:rsidR="00A44B85" w:rsidRPr="00A44B85" w:rsidRDefault="00A44B85" w:rsidP="00A44B85">
      <w:pPr>
        <w:pStyle w:val="a4"/>
        <w:shd w:val="clear" w:color="auto" w:fill="FFFFFF"/>
        <w:spacing w:before="0" w:beforeAutospacing="0" w:after="0" w:afterAutospacing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44B85">
        <w:rPr>
          <w:rStyle w:val="a5"/>
          <w:rFonts w:ascii="TH SarabunPSK" w:hAnsi="TH SarabunPSK" w:cs="TH SarabunPSK"/>
          <w:sz w:val="32"/>
          <w:szCs w:val="32"/>
        </w:rPr>
        <w:t>4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.  การเรียนรู้ผ่านการแก้ปัญหา (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Problem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-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based Learning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Pr="00A44B85">
        <w:rPr>
          <w:rFonts w:ascii="TH SarabunPSK" w:hAnsi="TH SarabunPSK" w:cs="TH SarabunPSK"/>
          <w:sz w:val="32"/>
          <w:szCs w:val="32"/>
        </w:rPr>
        <w:t> </w:t>
      </w:r>
      <w:r w:rsidRPr="00A44B85">
        <w:rPr>
          <w:rFonts w:ascii="TH SarabunPSK" w:hAnsi="TH SarabunPSK" w:cs="TH SarabunPSK"/>
          <w:sz w:val="32"/>
          <w:szCs w:val="32"/>
          <w:cs/>
        </w:rPr>
        <w:t xml:space="preserve">เป็นรูปแบบการเรียนอีกรูปแบบหนึ่งที่เน้นผู้เรียนเป็นศูนย์กลาง และรู้จักการทำงานร่วมกันเป็นทีมของผู้เรียน โดยผู้สอนมีส่วนร่วมน้อยแต่ก็ท้าทายผู้สอนมากที่สุด กระบวนการการเรียนรู้โดยใช้ปัญหาเป็นฐาน จะจัดผู้เรียนเป็นกลุ่มย่อย ขนาดประมาณ </w:t>
      </w:r>
      <w:r w:rsidRPr="00A44B85">
        <w:rPr>
          <w:rFonts w:ascii="TH SarabunPSK" w:hAnsi="TH SarabunPSK" w:cs="TH SarabunPSK"/>
          <w:sz w:val="32"/>
          <w:szCs w:val="32"/>
        </w:rPr>
        <w:t xml:space="preserve">8 </w:t>
      </w:r>
      <w:r w:rsidRPr="00A44B85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Pr="00A44B85">
        <w:rPr>
          <w:rFonts w:ascii="TH SarabunPSK" w:hAnsi="TH SarabunPSK" w:cs="TH SarabunPSK"/>
          <w:sz w:val="32"/>
          <w:szCs w:val="32"/>
        </w:rPr>
        <w:t xml:space="preserve">10 </w:t>
      </w:r>
      <w:r w:rsidRPr="00A44B85">
        <w:rPr>
          <w:rFonts w:ascii="TH SarabunPSK" w:hAnsi="TH SarabunPSK" w:cs="TH SarabunPSK"/>
          <w:sz w:val="32"/>
          <w:szCs w:val="32"/>
          <w:cs/>
        </w:rPr>
        <w:t>คน</w:t>
      </w:r>
      <w:proofErr w:type="gramEnd"/>
      <w:r w:rsidRPr="00A44B85">
        <w:rPr>
          <w:rFonts w:ascii="TH SarabunPSK" w:hAnsi="TH SarabunPSK" w:cs="TH SarabunPSK"/>
          <w:sz w:val="32"/>
          <w:szCs w:val="32"/>
          <w:cs/>
        </w:rPr>
        <w:t xml:space="preserve"> โดยมีครูหรือผู้สอนประจำกลุ่ม </w:t>
      </w:r>
      <w:r w:rsidRPr="00A44B85">
        <w:rPr>
          <w:rFonts w:ascii="TH SarabunPSK" w:hAnsi="TH SarabunPSK" w:cs="TH SarabunPSK"/>
          <w:sz w:val="32"/>
          <w:szCs w:val="32"/>
        </w:rPr>
        <w:t xml:space="preserve">1 </w:t>
      </w:r>
      <w:r w:rsidRPr="00A44B85">
        <w:rPr>
          <w:rFonts w:ascii="TH SarabunPSK" w:hAnsi="TH SarabunPSK" w:cs="TH SarabunPSK"/>
          <w:sz w:val="32"/>
          <w:szCs w:val="32"/>
          <w:cs/>
        </w:rPr>
        <w:t>คน ทำหน้าที่เป็นผู้สนับสนุนการการเรียนรู้ (</w:t>
      </w:r>
      <w:r w:rsidRPr="00A44B85">
        <w:rPr>
          <w:rFonts w:ascii="TH SarabunPSK" w:hAnsi="TH SarabunPSK" w:cs="TH SarabunPSK"/>
          <w:sz w:val="32"/>
          <w:szCs w:val="32"/>
        </w:rPr>
        <w:t>facilitator</w:t>
      </w:r>
      <w:r w:rsidRPr="00A44B85">
        <w:rPr>
          <w:rFonts w:ascii="TH SarabunPSK" w:hAnsi="TH SarabunPSK" w:cs="TH SarabunPSK"/>
          <w:sz w:val="32"/>
          <w:szCs w:val="32"/>
          <w:cs/>
        </w:rPr>
        <w:t>)</w:t>
      </w:r>
    </w:p>
    <w:p w14:paraId="11D2C100" w14:textId="29120BDC" w:rsidR="00A44B85" w:rsidRPr="00A44B85" w:rsidRDefault="00A44B85" w:rsidP="00A44B85">
      <w:pPr>
        <w:pStyle w:val="a4"/>
        <w:shd w:val="clear" w:color="auto" w:fill="FFFFFF"/>
        <w:spacing w:before="0" w:beforeAutospacing="0" w:after="0" w:afterAutospacing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44B85">
        <w:rPr>
          <w:rStyle w:val="a5"/>
          <w:rFonts w:ascii="TH SarabunPSK" w:hAnsi="TH SarabunPSK" w:cs="TH SarabunPSK"/>
          <w:sz w:val="32"/>
          <w:szCs w:val="32"/>
        </w:rPr>
        <w:t>5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.  การเรียนรู้ผ่านกระบวนการทางวิทยาศาสตร์หรือวิธีวิจัย (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Research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-</w:t>
      </w:r>
      <w:r w:rsidRPr="00A44B85">
        <w:rPr>
          <w:rStyle w:val="a5"/>
          <w:rFonts w:ascii="TH SarabunPSK" w:hAnsi="TH SarabunPSK" w:cs="TH SarabunPSK"/>
          <w:sz w:val="32"/>
          <w:szCs w:val="32"/>
        </w:rPr>
        <w:t>based Learning</w:t>
      </w:r>
      <w:r w:rsidRPr="00A44B85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Pr="00A44B85">
        <w:rPr>
          <w:rFonts w:ascii="TH SarabunPSK" w:hAnsi="TH SarabunPSK" w:cs="TH SarabunPSK"/>
          <w:sz w:val="32"/>
          <w:szCs w:val="32"/>
        </w:rPr>
        <w:t> </w:t>
      </w:r>
      <w:r w:rsidRPr="00A44B85">
        <w:rPr>
          <w:rFonts w:ascii="TH SarabunPSK" w:hAnsi="TH SarabunPSK" w:cs="TH SarabunPSK"/>
          <w:sz w:val="32"/>
          <w:szCs w:val="32"/>
          <w:cs/>
        </w:rPr>
        <w:t>การเรียนรู้ที่เน้นการวิจัยถือได้ว่าเป็นหัวใจของบัณฑิตศึกษา เพราะเป็นการเรียนที่เน้นการแสวงหาความรู้ด้วยตนเองของผู้เรียนโดยตรง เป็นการพัฒนากระบวนการแสวงหาความรู้ และการทดสอบความสามารถทางการเรียนรู้ด้วยตนเองของผู้เรียน</w:t>
      </w:r>
    </w:p>
    <w:p w14:paraId="1F88EF62" w14:textId="2598F421" w:rsidR="001942C2" w:rsidRPr="008737CF" w:rsidRDefault="001942C2" w:rsidP="00E91302">
      <w:pPr>
        <w:pStyle w:val="a6"/>
        <w:numPr>
          <w:ilvl w:val="0"/>
          <w:numId w:val="1"/>
        </w:numPr>
        <w:ind w:left="90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ในมหาวิทยาลัยควรเน้น 3 วิชา </w:t>
      </w:r>
    </w:p>
    <w:p w14:paraId="63543361" w14:textId="7788A1B6" w:rsidR="001942C2" w:rsidRPr="00521DBF" w:rsidRDefault="001942C2" w:rsidP="00E9130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1DB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0E2051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1DBF">
        <w:rPr>
          <w:rFonts w:ascii="TH SarabunPSK" w:hAnsi="TH SarabunPSK" w:cs="TH SarabunPSK" w:hint="cs"/>
          <w:sz w:val="32"/>
          <w:szCs w:val="32"/>
          <w:cs/>
        </w:rPr>
        <w:t>มีทั้งทฤษฎีและปฏิบัติ  บางทีก็เน้นทฤษฎี บางที่ก็เน้นปฏิบัติ  หลักสูตรก็</w:t>
      </w:r>
      <w:r w:rsidR="009B1B4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21DBF"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DBF">
        <w:rPr>
          <w:rFonts w:ascii="TH SarabunPSK" w:hAnsi="TH SarabunPSK" w:cs="TH SarabunPSK" w:hint="cs"/>
          <w:sz w:val="32"/>
          <w:szCs w:val="32"/>
          <w:cs/>
        </w:rPr>
        <w:t>เน้นปฏิบัติ 70</w:t>
      </w:r>
      <w:r w:rsidRPr="00521DB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21DBF">
        <w:rPr>
          <w:rFonts w:ascii="TH SarabunPSK" w:hAnsi="TH SarabunPSK" w:cs="TH SarabunPSK" w:hint="cs"/>
          <w:sz w:val="32"/>
          <w:szCs w:val="32"/>
          <w:cs/>
        </w:rPr>
        <w:t xml:space="preserve">30 </w:t>
      </w:r>
    </w:p>
    <w:p w14:paraId="3043F398" w14:textId="46CC33EF" w:rsidR="001942C2" w:rsidRPr="00521DBF" w:rsidRDefault="001942C2" w:rsidP="00E913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1DB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E2051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วิต</w:t>
      </w:r>
      <w:r w:rsidR="009B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DBF">
        <w:rPr>
          <w:rFonts w:ascii="TH SarabunPSK" w:hAnsi="TH SarabunPSK" w:cs="TH SarabunPSK" w:hint="cs"/>
          <w:sz w:val="32"/>
          <w:szCs w:val="32"/>
          <w:cs/>
        </w:rPr>
        <w:t>คือการพัฒนาการเป็นผู้นำ การพัฒนาบุคลิกภาพ ซึ่งก็จะอยู่ในกิจกรรม เป็นเรื่องของ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สริม</w:t>
      </w:r>
      <w:r w:rsidR="009B1B45">
        <w:rPr>
          <w:rFonts w:ascii="TH SarabunPSK" w:hAnsi="TH SarabunPSK" w:cs="TH SarabunPSK" w:hint="cs"/>
          <w:sz w:val="32"/>
          <w:szCs w:val="32"/>
          <w:cs/>
        </w:rPr>
        <w:t>ประสบการณ์ การมีบุคลิก</w:t>
      </w:r>
      <w:r w:rsidRPr="00521DBF">
        <w:rPr>
          <w:rFonts w:ascii="TH SarabunPSK" w:hAnsi="TH SarabunPSK" w:cs="TH SarabunPSK" w:hint="cs"/>
          <w:sz w:val="32"/>
          <w:szCs w:val="32"/>
          <w:cs/>
        </w:rPr>
        <w:t>ที่ดี การ</w:t>
      </w:r>
      <w:r w:rsidR="009B1B45">
        <w:rPr>
          <w:rFonts w:ascii="TH SarabunPSK" w:hAnsi="TH SarabunPSK" w:cs="TH SarabunPSK" w:hint="cs"/>
          <w:sz w:val="32"/>
          <w:szCs w:val="32"/>
          <w:cs/>
        </w:rPr>
        <w:t>เข้าสังคมได้ เป็นวิชาชีวิตบุคลิก</w:t>
      </w:r>
      <w:r w:rsidRPr="00521DBF">
        <w:rPr>
          <w:rFonts w:ascii="TH SarabunPSK" w:hAnsi="TH SarabunPSK" w:cs="TH SarabunPSK" w:hint="cs"/>
          <w:sz w:val="32"/>
          <w:szCs w:val="32"/>
          <w:cs/>
        </w:rPr>
        <w:t>ที่ดี มีกริยามารยาท มีคำพูดคำจาที่ดี เป็นสิ่งสำคัญ เป็นการพัฒนา การแต่ง</w:t>
      </w:r>
      <w:r w:rsidR="009B1B45">
        <w:rPr>
          <w:rFonts w:ascii="TH SarabunPSK" w:hAnsi="TH SarabunPSK" w:cs="TH SarabunPSK" w:hint="cs"/>
          <w:sz w:val="32"/>
          <w:szCs w:val="32"/>
          <w:cs/>
        </w:rPr>
        <w:t>กายให้ถูกกาลเทศ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21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D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E4E284" w14:textId="77777777" w:rsidR="001942C2" w:rsidRPr="00521DBF" w:rsidRDefault="001942C2" w:rsidP="00E913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1DB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E2051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สริม</w:t>
      </w:r>
      <w:r w:rsidRPr="00521DBF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  <w:cs/>
        </w:rPr>
        <w:t>ควรเสริมเรื่องของ</w:t>
      </w:r>
      <w:r w:rsidRPr="00521DBF">
        <w:rPr>
          <w:rFonts w:ascii="TH SarabunPSK" w:hAnsi="TH SarabunPSK" w:cs="TH SarabunPSK" w:hint="cs"/>
          <w:sz w:val="32"/>
          <w:szCs w:val="32"/>
          <w:cs/>
        </w:rPr>
        <w:t xml:space="preserve">ภาษาและเทคโนโลยี  ครูควรเป็นแบบอย่างให้นักศึกษา เป็นการปรับตัว เรื่องของภาษา ช่วยพัฒนา มีทั้งศูนย์ภาษา มีกลไก มีการสอบเทียบเกณฑ์ในการจบ </w:t>
      </w:r>
    </w:p>
    <w:p w14:paraId="5CFA047B" w14:textId="08F4D020" w:rsidR="00E91302" w:rsidRPr="00E91302" w:rsidRDefault="001942C2" w:rsidP="00E9130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1DBF">
        <w:rPr>
          <w:rFonts w:ascii="TH SarabunPSK" w:hAnsi="TH SarabunPSK" w:cs="TH SarabunPSK" w:hint="cs"/>
          <w:sz w:val="32"/>
          <w:szCs w:val="32"/>
          <w:cs/>
        </w:rPr>
        <w:t>โดยสรุปอาจารย์ต้องสอนทั้ง 3 วิชาให้กับนักศึกษา วิชาชีพ ต้องลงพื้นที่ทำงานจริงอาจารย์ต้องเป็นคนนำ ทำให้นักศึกษาดู พร้อมเสริมวิชาชีวิต และเรื่องภาษาและเทคโนโลยีสมัยใหม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สอดคล้องกับเรื่องของทักษะในศตวรรษที่ 21 นั่นเอง</w:t>
      </w:r>
    </w:p>
    <w:p w14:paraId="57B837BE" w14:textId="77777777" w:rsidR="001942C2" w:rsidRDefault="001942C2" w:rsidP="001942C2">
      <w:pPr>
        <w:spacing w:after="160" w:line="259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E29F0D1" wp14:editId="3871F19B">
            <wp:extent cx="3994100" cy="3620135"/>
            <wp:effectExtent l="38100" t="57150" r="45085" b="56515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07" cy="3677877"/>
                    </a:xfrm>
                    <a:prstGeom prst="ellipse">
                      <a:avLst/>
                    </a:prstGeom>
                    <a:ln w="952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478ACBF" w14:textId="77777777" w:rsidR="00E91302" w:rsidRDefault="00E91302" w:rsidP="002D74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1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ส่วนของอาจารย์ </w:t>
      </w:r>
    </w:p>
    <w:p w14:paraId="0487F561" w14:textId="064E965D" w:rsidR="00E91302" w:rsidRDefault="00E91302" w:rsidP="0016425F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ต้องเริ่มจาก ต้องรักในวิชาชีพ และรักวิชาครู </w:t>
      </w:r>
      <w:r w:rsidR="0016425F" w:rsidRPr="001258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่มเทด้วยความเป็นครู </w:t>
      </w:r>
      <w:r>
        <w:rPr>
          <w:rFonts w:ascii="TH SarabunPSK" w:hAnsi="TH SarabunPSK" w:cs="TH SarabunPSK" w:hint="cs"/>
          <w:szCs w:val="32"/>
          <w:cs/>
        </w:rPr>
        <w:t>ให้เด็กมีความรู้จริง แต่ในขณะเดียวกันเราต้องหาองค์ความรู้ใหม่ๆ โดยการทำงานวิจัย และงานวิจัยได้มาจากการปฏิบัติจริง ทำให้เห็นความผิดพลาดของตำรา ที่ไม่ได้เป็นไปตามที่เรียน แต่ได้จากการปฏิบัติ และการทำงานวิจัยทำให้เห็นถึงการพัฒนาในองค์ความรู้ใหม่ๆ ที่เราต้องต่อยอดไปอนาคต ถึงแม้ว่างบประมาณจะน้อย ทำให้การซื้อเทคโนโลยีที่จำเป็นมีความยากลำบาก จึงจำเป็นต้องหาแหล่งทุนวิจัยจากภายนอก และแสวงหาแหล่งทุนอื่น ๆ เพื่อให้นักศึกษาได้ปฏิบัติ เรียนรู้ ความรู้ใหม่ๆ เพื่อความทันสมัยของการเกษตร เพื่อให้นักศึกษาได้เห็นถึงความสามารถในตัวอาจารย์เองว่ามีองค์ความรู้ใหม่ๆ และนำไปใช้ได้ ในงานวิชาการต่าง ๆ เช่นการลงวารสาร หรือการประชุมวิชาการต่าง 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อาจารย์จำเป็นต้องเปลี่ยนการสอน ในลักษณะของ </w:t>
      </w:r>
      <w:r w:rsidRPr="00731E69">
        <w:rPr>
          <w:rFonts w:ascii="TH SarabunPSK" w:hAnsi="TH SarabunPSK" w:cs="TH SarabunPSK" w:hint="cs"/>
          <w:b/>
          <w:bCs/>
          <w:szCs w:val="32"/>
          <w:cs/>
        </w:rPr>
        <w:t>พ</w:t>
      </w:r>
      <w:r w:rsidRPr="00432FB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2D748F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432FB1">
        <w:rPr>
          <w:rFonts w:ascii="TH SarabunPSK" w:hAnsi="TH SarabunPSK" w:cs="TH SarabunPSK"/>
          <w:b/>
          <w:bCs/>
          <w:sz w:val="32"/>
          <w:szCs w:val="32"/>
          <w:cs/>
        </w:rPr>
        <w:t>มวิหาร 4</w:t>
      </w:r>
      <w:r w:rsidRPr="00432F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FB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ลักธรรมประจำใจของครู " เมตตา คืออยากเห็นลูกศิษย์มีความสุข</w:t>
      </w:r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</w:t>
      </w:r>
      <w:r w:rsidRPr="00432FB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รุณา คืออยากเห็นลูกศิษย์พ้นทุกข์ มุทิตา คือยินดีที่เห็นลูกศิษย์ได้ดี อุเบกขา คือเข้าใจในธรรมชาติของศิษย์</w:t>
      </w:r>
      <w:r w:rsidRPr="00432FB1">
        <w:rPr>
          <w:rFonts w:ascii="TH SarabunPSK" w:hAnsi="TH SarabunPSK" w:cs="TH SarabunPSK"/>
          <w:sz w:val="32"/>
          <w:szCs w:val="32"/>
          <w:cs/>
        </w:rPr>
        <w:t xml:space="preserve"> เพื่อปรับตัวเองให้เข้ากับยุค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เปลี่ยนไป</w:t>
      </w:r>
      <w:r w:rsidR="001642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AFC852" w14:textId="77777777" w:rsidR="0016425F" w:rsidRDefault="0016425F" w:rsidP="00E913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3F4CE3" w14:textId="40B34101" w:rsidR="001942C2" w:rsidRPr="00E91302" w:rsidRDefault="00E91302" w:rsidP="00E9130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913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913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1302">
        <w:rPr>
          <w:rFonts w:ascii="TH SarabunPSK" w:hAnsi="TH SarabunPSK" w:cs="TH SarabunPSK"/>
          <w:b/>
          <w:bCs/>
          <w:sz w:val="32"/>
          <w:szCs w:val="32"/>
        </w:rPr>
        <w:t>2</w:t>
      </w:r>
      <w:proofErr w:type="gramEnd"/>
      <w:r w:rsidRPr="00E91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1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ที่เน้นบัณฑิตนักปฏิบัติ </w:t>
      </w:r>
    </w:p>
    <w:p w14:paraId="0FED936E" w14:textId="66CD6AA8" w:rsidR="00E74267" w:rsidRDefault="00E74267" w:rsidP="00E74267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การออกแบบหลักสูตรต้องเน้นที่ </w:t>
      </w:r>
      <w:r w:rsidRPr="004E71DB">
        <w:rPr>
          <w:rFonts w:ascii="TH SarabunPSK" w:hAnsi="TH SarabunPSK" w:cs="TH SarabunPSK" w:hint="cs"/>
          <w:b/>
          <w:bCs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Cs w:val="32"/>
          <w:cs/>
        </w:rPr>
        <w:t>วิชาปฏิบัติ การ</w:t>
      </w:r>
      <w:r w:rsidRPr="004E71DB">
        <w:rPr>
          <w:rFonts w:ascii="TH SarabunPSK" w:hAnsi="TH SarabunPSK" w:cs="TH SarabunPSK" w:hint="cs"/>
          <w:b/>
          <w:bCs/>
          <w:szCs w:val="32"/>
          <w:cs/>
        </w:rPr>
        <w:t>ฝึกงานต้องมีมากพอ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4E71DB">
        <w:rPr>
          <w:rFonts w:ascii="TH SarabunPSK" w:hAnsi="TH SarabunPSK" w:cs="TH SarabunPSK" w:hint="cs"/>
          <w:szCs w:val="32"/>
          <w:cs/>
        </w:rPr>
        <w:t>และ</w:t>
      </w:r>
      <w:r>
        <w:rPr>
          <w:rFonts w:ascii="TH SarabunPSK" w:hAnsi="TH SarabunPSK" w:cs="TH SarabunPSK" w:hint="cs"/>
          <w:szCs w:val="32"/>
          <w:cs/>
        </w:rPr>
        <w:t>ต้องมีจำนวน</w:t>
      </w:r>
      <w:r w:rsidRPr="004E71DB">
        <w:rPr>
          <w:rFonts w:ascii="TH SarabunPSK" w:hAnsi="TH SarabunPSK" w:cs="TH SarabunPSK" w:hint="cs"/>
          <w:szCs w:val="32"/>
          <w:cs/>
        </w:rPr>
        <w:t>แปลงหรือฟาร์มอย่างเพ</w:t>
      </w:r>
      <w:r>
        <w:rPr>
          <w:rFonts w:ascii="TH SarabunPSK" w:hAnsi="TH SarabunPSK" w:cs="TH SarabunPSK" w:hint="cs"/>
          <w:szCs w:val="32"/>
          <w:cs/>
        </w:rPr>
        <w:t>ี</w:t>
      </w:r>
      <w:r w:rsidRPr="004E71DB">
        <w:rPr>
          <w:rFonts w:ascii="TH SarabunPSK" w:hAnsi="TH SarabunPSK" w:cs="TH SarabunPSK" w:hint="cs"/>
          <w:szCs w:val="32"/>
          <w:cs/>
        </w:rPr>
        <w:t>ยงพอ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4E71DB">
        <w:rPr>
          <w:rFonts w:ascii="TH SarabunPSK" w:hAnsi="TH SarabunPSK" w:cs="TH SarabunPSK" w:hint="cs"/>
          <w:b/>
          <w:bCs/>
          <w:szCs w:val="32"/>
          <w:cs/>
        </w:rPr>
        <w:t>เ</w:t>
      </w:r>
      <w:r>
        <w:rPr>
          <w:rFonts w:ascii="TH SarabunPSK" w:hAnsi="TH SarabunPSK" w:cs="TH SarabunPSK" w:hint="cs"/>
          <w:szCs w:val="32"/>
          <w:cs/>
        </w:rPr>
        <w:t>พื่อที่จะได้เห็นและปฏิบัติอย่างเต็มที่ทำให้ได้ประสบการณ์ที่หลากหลาย และเรายังมีความเป็นเอกลักษณ</w:t>
      </w:r>
      <w:r>
        <w:rPr>
          <w:rFonts w:ascii="TH SarabunPSK" w:hAnsi="TH SarabunPSK" w:cs="TH SarabunPSK"/>
          <w:szCs w:val="32"/>
          <w:cs/>
        </w:rPr>
        <w:t>์</w:t>
      </w:r>
      <w:r>
        <w:rPr>
          <w:rFonts w:ascii="TH SarabunPSK" w:hAnsi="TH SarabunPSK" w:cs="TH SarabunPSK" w:hint="cs"/>
          <w:szCs w:val="32"/>
          <w:cs/>
        </w:rPr>
        <w:t>ในพิษณุโลก โดยจะเด่นในเรื่องพืชไร่ และโคนม เป็นจุดขายของพิษณุโลก ทำให้ทุกคนรู้ว่านักศึกษา</w:t>
      </w:r>
      <w:r w:rsidRPr="00ED270C">
        <w:rPr>
          <w:rFonts w:ascii="TH SarabunPSK" w:hAnsi="TH SarabunPSK" w:cs="TH SarabunPSK" w:hint="cs"/>
          <w:szCs w:val="32"/>
          <w:cs/>
        </w:rPr>
        <w:t>ของเรามีความเชี่ยวชาญในด้านนี้</w:t>
      </w:r>
      <w:r w:rsidRPr="00ED270C">
        <w:rPr>
          <w:rFonts w:ascii="TH SarabunPSK" w:hAnsi="TH SarabunPSK" w:cs="TH SarabunPSK"/>
          <w:szCs w:val="24"/>
          <w:cs/>
        </w:rPr>
        <w:t xml:space="preserve"> </w:t>
      </w:r>
      <w:r w:rsidRPr="00ED27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สังเกตได้ว่า เป็นการเรียนรู้ที่เน้นให้ผู้เรียนลงมือทำ คิดวิเคราะห์และร่วมมือกันแก้ไขปัญหา ซึ่งเป็นไปตามเจตนารมณ์ของกระบวนการเรียนรู้แบบ </w:t>
      </w:r>
      <w:r w:rsidRPr="00ED27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ctive </w:t>
      </w:r>
      <w:r w:rsidRPr="00ED270C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Learning 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สอนด้วยตัวอย่างที่เกี่ยวข้องกับ และเน้นทักษะด้านต่าง ๆ  พร้อมทั้งใช้เทคโนโลยีร่วมกับการลงมือปฏิบัติ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บูรณาการระหว่างศาสตร์ให้นักศึกษาสามารถนำองค์ความรู้ไปต่อยอดได้ มีการปฏิบัติที่เน้นให้ใช้ประกอบอาชีพได้ ควรมองถึงหลักสูตรระยะสั้น หลักสูตรที่สามารถเรียนได้ตลอดชีวิต(บัณฑิตพันธุ์ใหม่ โครงการเครด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6B4236">
        <w:rPr>
          <w:rFonts w:ascii="TH SarabunPSK" w:hAnsi="TH SarabunPSK" w:cs="TH SarabunPSK" w:hint="cs"/>
          <w:sz w:val="32"/>
          <w:szCs w:val="32"/>
          <w:cs/>
        </w:rPr>
        <w:t xml:space="preserve">หลักสูตรเกษตรอัจฉริยะ </w:t>
      </w:r>
      <w:r w:rsidR="006B4236" w:rsidRPr="00432F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="006B4236" w:rsidRPr="00432F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Farm </w:t>
      </w:r>
      <w:r w:rsidR="006B4236" w:rsidRPr="00432F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="006B4236" w:rsidRPr="00432F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ntelligent Farm</w:t>
      </w:r>
      <w:r w:rsidR="006B4236" w:rsidRPr="00432F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เป็นการทำเกษตรสมัยใหม่ในยุคโลกา</w:t>
      </w:r>
      <w:proofErr w:type="spellStart"/>
      <w:r w:rsidR="006B4236" w:rsidRPr="00432F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ิวั</w:t>
      </w:r>
      <w:proofErr w:type="spellEnd"/>
      <w:r w:rsidR="006B4236" w:rsidRPr="00432F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น์ ด้วยการใช้เทคโนโลยีหรือหุ่นยนต์ เครื่องจักร </w:t>
      </w:r>
      <w:r w:rsidR="006B423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รน</w:t>
      </w:r>
      <w:r w:rsidR="000076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B4236" w:rsidRPr="00432F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ฯลฯ ที่มีความแม่นยำสูงเข้ามาช่วยในการทำงาน โดยให้ความสำคัญกับสิ่งแวดล้อม ปลอดภัยต่อผู้บริโภค และใช้ทรัพยากรให้คุ้มค่าที่สุด มีเป้าหมายเพื่อผลผลิตจำนวนมากที่ได้คุณภาพพร้อมเสิร์ฟเป็นอาหาร</w:t>
      </w:r>
      <w:r w:rsidR="006B42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</w:t>
      </w:r>
      <w:r w:rsidR="006B423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การปรับหลักสูตรต้องให้ทันกับยุคสมัย ถ้าช้าก็จะล้าสมัยทันที </w:t>
      </w:r>
      <w:r w:rsidR="006B42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509EAC" w14:textId="7489F8C7" w:rsidR="00E74267" w:rsidRDefault="00E74267" w:rsidP="00E74267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E74267">
        <w:rPr>
          <w:rFonts w:ascii="TH SarabunPSK" w:hAnsi="TH SarabunPSK" w:cs="TH SarabunPSK" w:hint="cs"/>
          <w:b/>
          <w:bCs/>
          <w:sz w:val="32"/>
          <w:szCs w:val="32"/>
          <w:cs/>
        </w:rPr>
        <w:t>4.3 สิ่งสนับสนุนการเรียนรู้/สภาพแวดล้อม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6B423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0AD28377" w14:textId="387B95CE" w:rsidR="009B0F67" w:rsidRDefault="009B0F67" w:rsidP="009B0F67">
      <w:pPr>
        <w:ind w:firstLine="108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สิ่งสนับสนุนบางอย่างควรเป็นวิธีการเช่าใช้ดีกว่ามาก</w:t>
      </w:r>
      <w:r w:rsidR="00A33CDA">
        <w:rPr>
          <w:rFonts w:ascii="TH SarabunPSK" w:hAnsi="TH SarabunPSK" w:cs="TH SarabunPSK" w:hint="cs"/>
          <w:szCs w:val="32"/>
          <w:cs/>
        </w:rPr>
        <w:t>กว่าการซื้อขาด พอผ่านไปไม่กี่ปี</w:t>
      </w:r>
      <w:r w:rsidRPr="00AF4C9B">
        <w:rPr>
          <w:rFonts w:ascii="TH SarabunPSK" w:hAnsi="TH SarabunPSK" w:cs="TH SarabunPSK"/>
          <w:szCs w:val="32"/>
          <w:cs/>
        </w:rPr>
        <w:t xml:space="preserve">ทำให้เกิดความล้าสมัย </w:t>
      </w:r>
      <w:r w:rsidR="000076A2">
        <w:rPr>
          <w:rFonts w:ascii="TH SarabunPSK" w:hAnsi="TH SarabunPSK" w:cs="TH SarabunPSK" w:hint="cs"/>
          <w:szCs w:val="32"/>
          <w:cs/>
        </w:rPr>
        <w:t>อันเนื่องมาจากความล่าช้า</w:t>
      </w:r>
      <w:r>
        <w:rPr>
          <w:rFonts w:ascii="TH SarabunPSK" w:hAnsi="TH SarabunPSK" w:cs="TH SarabunPSK" w:hint="cs"/>
          <w:szCs w:val="32"/>
          <w:cs/>
        </w:rPr>
        <w:t>ในการได้ตัวอุปกรณ์นั้น ๆ สิ่งที่สำคัญคือการใช้งานร่วมกันของอุปกรณ์ต่าง ๆ โดยมุ่งเน้นให้เห็นถึงประโยชน์ในการใช้ ไม่ควรเก็บจนเครื่องมือมีความล้าหลังหรือเก่าจนใช้ไม่ได้และยกตัวอย่างการรวมศูนย์การทำงานโดยที่ไม่ต้องแยกสาขาทำให้เราได้อุปกรณ์ที่ทันสมัยและใช้ร่วมกันจริง ๆ โดยเฉพาะต้องมีการวางแผนที่ดีและเรียงลำดับความสำคัญของงานและเน้นทำให้รว</w:t>
      </w:r>
      <w:r w:rsidR="00291129">
        <w:rPr>
          <w:rFonts w:ascii="TH SarabunPSK" w:hAnsi="TH SarabunPSK" w:cs="TH SarabunPSK" w:hint="cs"/>
          <w:szCs w:val="32"/>
          <w:cs/>
        </w:rPr>
        <w:t>ด</w:t>
      </w:r>
      <w:r>
        <w:rPr>
          <w:rFonts w:ascii="TH SarabunPSK" w:hAnsi="TH SarabunPSK" w:cs="TH SarabunPSK" w:hint="cs"/>
          <w:szCs w:val="32"/>
          <w:cs/>
        </w:rPr>
        <w:t xml:space="preserve">เร็ว </w:t>
      </w:r>
      <w:r w:rsidR="00291129">
        <w:rPr>
          <w:rFonts w:ascii="TH SarabunPSK" w:hAnsi="TH SarabunPSK" w:cs="TH SarabunPSK" w:hint="cs"/>
          <w:szCs w:val="32"/>
          <w:cs/>
        </w:rPr>
        <w:t xml:space="preserve">  </w:t>
      </w:r>
    </w:p>
    <w:p w14:paraId="1ACFFEE0" w14:textId="24D81BE8" w:rsidR="00291129" w:rsidRPr="00291129" w:rsidRDefault="00291129" w:rsidP="0029112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4 </w:t>
      </w:r>
      <w:r w:rsidRPr="00291129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บัณฑิต/การผลิตบัณฑิตนักปฏิบัติ</w:t>
      </w:r>
    </w:p>
    <w:p w14:paraId="38718981" w14:textId="47FCAE1B" w:rsidR="00291129" w:rsidRPr="002F60FC" w:rsidRDefault="00291129" w:rsidP="0029112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ที่จบออกไปส่วนใหญ่มีคุณภาพในด้านของการทำงาน การสู้งาน อดทน มีความรับผิดชอบในงานที่ได้รับมอบหมาย แต่ขาดไหวพริบ ไม่กล้าแสดงออก ขาดการแก้ไขปัญหาเฉพาะหน้า ไม่มีความคิดสร้างสรรค์ในบางราย ดังนั้น จึงควรสอนให้นักศึกษาสามารถเชื่อมโยงองค์ความรู้จากศาสตร์ต่าง ๆ เข้าด้วยกัน เพื่อให้ได้บัณฑิตนักปฏิบัติที่ดี  บางส่วนขาดสัมมาคารวะและความอ่อนน้อมถ่อมตน ควรเสริมหรือสอดแทรกคุณธรรมจริยธรรมในรายวิชาให้มากขึ้น แต่อย่างไรก็ตาม </w:t>
      </w:r>
      <w:r w:rsidRPr="002F60FC">
        <w:rPr>
          <w:rFonts w:ascii="TH SarabunPSK" w:hAnsi="TH SarabunPSK" w:cs="TH SarabunPSK" w:hint="cs"/>
          <w:b/>
          <w:bCs/>
          <w:sz w:val="32"/>
          <w:szCs w:val="32"/>
          <w:cs/>
        </w:rPr>
        <w:t>ถ้าจบจากหลักสูตร แปล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งานได้แน่นอน </w:t>
      </w:r>
    </w:p>
    <w:p w14:paraId="7DDDB763" w14:textId="77777777" w:rsidR="00FF45B5" w:rsidRDefault="00FF45B5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FE3659" w14:textId="7E46D170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(ปัญหา วัตถุประสงค์ เป้าหมาย)</w:t>
      </w:r>
    </w:p>
    <w:p w14:paraId="07506910" w14:textId="77777777" w:rsidR="00227CC3" w:rsidRDefault="00291129" w:rsidP="00227CC3">
      <w:pPr>
        <w:pStyle w:val="3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7D40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ล้านนา พิษณุโลก 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>เป็นสถาบันอุดมศึกษาสายอาชีพ  ได้รับการสถาปนาขึ้นโดยพระราชบัญญัติเมื่อวันที่  27 กุมภาพันธ์  พ.ศ. 2518    ในนามวิทยาลัยเทคโนโลยีและอาชีวศึกษา  ต่อมาได้รับพระมหากรุณาธิคุณจากพระบาทสมเด็จพระเจ้าอยู่หัว  ทรงพระกรุณาโปรดเกล้าโปรดกระหม่อมพระราชทานชื่อ “สถาบันเทคโนโลยีราชมงคล”  (</w:t>
      </w:r>
      <w:r w:rsidR="00787D40" w:rsidRPr="00787D40">
        <w:rPr>
          <w:rFonts w:ascii="TH SarabunPSK" w:hAnsi="TH SarabunPSK" w:cs="TH SarabunPSK"/>
          <w:sz w:val="32"/>
          <w:szCs w:val="32"/>
        </w:rPr>
        <w:t>RAJAMANGALA   INSTITUTE  OF  TECHNOLOGY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>)  เมื่อวันที่  15  กันยายน  พ.ศ. 2531</w:t>
      </w:r>
      <w:r w:rsidR="00787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787D40" w:rsidRPr="00787D40">
        <w:rPr>
          <w:rFonts w:ascii="TH SarabunPSK" w:hAnsi="TH SarabunPSK" w:cs="TH SarabunPSK"/>
          <w:sz w:val="32"/>
          <w:szCs w:val="32"/>
        </w:rPr>
        <w:t xml:space="preserve">18  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 xml:space="preserve">กุมภาพันธ์  </w:t>
      </w:r>
      <w:r w:rsidR="00787D40" w:rsidRPr="00787D40">
        <w:rPr>
          <w:rFonts w:ascii="TH SarabunPSK" w:hAnsi="TH SarabunPSK" w:cs="TH SarabunPSK"/>
          <w:sz w:val="32"/>
          <w:szCs w:val="32"/>
        </w:rPr>
        <w:t xml:space="preserve">2548  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เจ้าอยู่หัวทรงพระกรุณาโปรดเกล้าตราพระราชบัญญัติมหาวิทยาลัยเทคโนโลยีราชมงคล  </w:t>
      </w:r>
      <w:r w:rsidR="00787D40" w:rsidRPr="00787D40">
        <w:rPr>
          <w:rFonts w:ascii="TH SarabunPSK" w:hAnsi="TH SarabunPSK" w:cs="TH SarabunPSK"/>
          <w:sz w:val="32"/>
          <w:szCs w:val="32"/>
        </w:rPr>
        <w:t xml:space="preserve">9  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>แห่ง  โดยมหาวิทยาลัยเทคโนโลย</w:t>
      </w:r>
      <w:r w:rsidR="00787D40">
        <w:rPr>
          <w:rFonts w:ascii="TH SarabunPSK" w:hAnsi="TH SarabunPSK" w:cs="TH SarabunPSK" w:hint="cs"/>
          <w:sz w:val="32"/>
          <w:szCs w:val="32"/>
          <w:cs/>
        </w:rPr>
        <w:t>ี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 xml:space="preserve">ราชมงคลล้านนา </w:t>
      </w:r>
      <w:r w:rsidR="00787D40">
        <w:rPr>
          <w:rFonts w:ascii="TH SarabunPSK" w:hAnsi="TH SarabunPSK" w:cs="TH SarabunPSK" w:hint="cs"/>
          <w:sz w:val="32"/>
          <w:szCs w:val="32"/>
          <w:cs/>
        </w:rPr>
        <w:t xml:space="preserve">พิษณุโลก เปิดการเรียนการสอนใน 3 คณะ คือ </w:t>
      </w:r>
      <w:r w:rsidR="00787D40" w:rsidRPr="001942C2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การเกษตร คณะบริหารธุรกิจและ</w:t>
      </w:r>
      <w:proofErr w:type="spellStart"/>
      <w:r w:rsidR="00787D40" w:rsidRPr="001942C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787D40" w:rsidRPr="001942C2">
        <w:rPr>
          <w:rFonts w:ascii="TH SarabunPSK" w:hAnsi="TH SarabunPSK" w:cs="TH SarabunPSK" w:hint="cs"/>
          <w:sz w:val="32"/>
          <w:szCs w:val="32"/>
          <w:cs/>
        </w:rPr>
        <w:t>ศาสตร์และคณะวิศวกรรมศาสตร์</w:t>
      </w:r>
      <w:r w:rsidR="00787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พิษณุโลก</w:t>
      </w:r>
      <w:r w:rsidR="00787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D40">
        <w:rPr>
          <w:rFonts w:ascii="TH SarabunPSK" w:hAnsi="TH SarabunPSK" w:cs="TH SarabunPSK" w:hint="cs"/>
          <w:sz w:val="32"/>
          <w:szCs w:val="32"/>
          <w:cs/>
        </w:rPr>
        <w:t>ดำเนินการเรียนการสอนมามากกว่า 45 ปี มีผู้สำเร็จการศึกษามาเป็นจำนวนมากทั้งในระดับประกาศนียบัตรวิชาชีพ(ในอดีต) ระดับประกาศนียบัตรวิชาชีพชั้นสูง และระดับปริญญาตรี แต่เดิม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>มหาวิทยาลัยเทคโนโลย</w:t>
      </w:r>
      <w:r w:rsidR="00787D40">
        <w:rPr>
          <w:rFonts w:ascii="TH SarabunPSK" w:hAnsi="TH SarabunPSK" w:cs="TH SarabunPSK" w:hint="cs"/>
          <w:sz w:val="32"/>
          <w:szCs w:val="32"/>
          <w:cs/>
        </w:rPr>
        <w:t>ี</w:t>
      </w:r>
      <w:r w:rsidR="00787D40" w:rsidRPr="00787D40">
        <w:rPr>
          <w:rFonts w:ascii="TH SarabunPSK" w:hAnsi="TH SarabunPSK" w:cs="TH SarabunPSK"/>
          <w:sz w:val="32"/>
          <w:szCs w:val="32"/>
          <w:cs/>
        </w:rPr>
        <w:t xml:space="preserve">ราชมงคลล้านนา </w:t>
      </w:r>
      <w:r w:rsidR="00787D40">
        <w:rPr>
          <w:rFonts w:ascii="TH SarabunPSK" w:hAnsi="TH SarabunPSK" w:cs="TH SarabunPSK" w:hint="cs"/>
          <w:sz w:val="32"/>
          <w:szCs w:val="32"/>
          <w:cs/>
        </w:rPr>
        <w:t>พิษณุโลก เป็นเขตพื้นที่ที่เน้นผลิตบุคลากรทางด้าน</w:t>
      </w:r>
      <w:r w:rsidR="00787D4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กษตร มีชื่อเสียงเป็นรู้จักของภูมิภาคเขตภาคเหนือตอนล่างมาอย่างยาวนานในนามของ </w:t>
      </w:r>
      <w:r w:rsidR="00787D40">
        <w:rPr>
          <w:rFonts w:ascii="TH SarabunPSK" w:hAnsi="TH SarabunPSK" w:cs="TH SarabunPSK"/>
          <w:sz w:val="32"/>
          <w:szCs w:val="32"/>
          <w:cs/>
        </w:rPr>
        <w:t>“</w:t>
      </w:r>
      <w:r w:rsidR="00787D40">
        <w:rPr>
          <w:rFonts w:ascii="TH SarabunPSK" w:hAnsi="TH SarabunPSK" w:cs="TH SarabunPSK" w:hint="cs"/>
          <w:sz w:val="32"/>
          <w:szCs w:val="32"/>
          <w:cs/>
        </w:rPr>
        <w:t>เกษตรบ้านกร่าง</w:t>
      </w:r>
      <w:r w:rsidR="00787D40">
        <w:rPr>
          <w:rFonts w:ascii="TH SarabunPSK" w:hAnsi="TH SarabunPSK" w:cs="TH SarabunPSK"/>
          <w:sz w:val="32"/>
          <w:szCs w:val="32"/>
          <w:cs/>
        </w:rPr>
        <w:t>”</w:t>
      </w:r>
      <w:r w:rsidR="00787D40">
        <w:rPr>
          <w:rFonts w:ascii="TH SarabunPSK" w:hAnsi="TH SarabunPSK" w:cs="TH SarabunPSK" w:hint="cs"/>
          <w:sz w:val="32"/>
          <w:szCs w:val="32"/>
          <w:cs/>
        </w:rPr>
        <w:t xml:space="preserve"> มีบุคลากรทางสายเกษตรที่มีความรู้ความสามารถ ทางด้านการเกษตร </w:t>
      </w:r>
      <w:r w:rsidR="00314B17">
        <w:rPr>
          <w:rFonts w:ascii="TH SarabunPSK" w:hAnsi="TH SarabunPSK" w:cs="TH SarabunPSK" w:hint="cs"/>
          <w:sz w:val="32"/>
          <w:szCs w:val="32"/>
          <w:cs/>
        </w:rPr>
        <w:t>ทั้ง พืชศาสตร์ สัตวศาสตร์ ประมง เครื่องจักกลเกษตรและวิทยาศาสตร์และเทคโนโลยีการอาหาร ตลอดจน เครื่องจักรกลเกษตร ที่บางส่วนก็แยกไปเป็นคณะวิศวกรรมศาสตร์ และทางด้านธุรกิจเกษตร การจัดการ</w:t>
      </w:r>
      <w:r w:rsidR="001C5A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14B17">
        <w:rPr>
          <w:rFonts w:ascii="TH SarabunPSK" w:hAnsi="TH SarabunPSK" w:cs="TH SarabunPSK" w:hint="cs"/>
          <w:sz w:val="32"/>
          <w:szCs w:val="32"/>
          <w:cs/>
        </w:rPr>
        <w:t>รวมทั้งเศรษฐศาสตร์และบัญชี ซึ่งในปัจจุบันก็กลายมาเป็น</w:t>
      </w:r>
      <w:r w:rsidR="001C5A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4B17">
        <w:rPr>
          <w:rFonts w:ascii="TH SarabunPSK" w:hAnsi="TH SarabunPSK" w:cs="TH SarabunPSK" w:hint="cs"/>
          <w:sz w:val="32"/>
          <w:szCs w:val="32"/>
          <w:cs/>
        </w:rPr>
        <w:t>คณะบริหารธุรกิจและ</w:t>
      </w:r>
      <w:proofErr w:type="spellStart"/>
      <w:r w:rsidR="00314B17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314B17">
        <w:rPr>
          <w:rFonts w:ascii="TH SarabunPSK" w:hAnsi="TH SarabunPSK" w:cs="TH SarabunPSK" w:hint="cs"/>
          <w:sz w:val="32"/>
          <w:szCs w:val="32"/>
          <w:cs/>
        </w:rPr>
        <w:t xml:space="preserve">ศาสตร์ </w:t>
      </w:r>
      <w:r w:rsidR="000437B3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</w:p>
    <w:p w14:paraId="79551642" w14:textId="7A0B2D1A" w:rsidR="002D3F76" w:rsidRPr="002D3F76" w:rsidRDefault="000437B3" w:rsidP="002D3F76">
      <w:pPr>
        <w:pStyle w:val="3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7D40">
        <w:rPr>
          <w:rFonts w:ascii="TH SarabunPSK" w:hAnsi="TH SarabunPSK" w:cs="TH SarabunPSK"/>
          <w:sz w:val="32"/>
          <w:szCs w:val="32"/>
          <w:cs/>
        </w:rPr>
        <w:t>มหาวิทยาลัยเทคโนโล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787D40">
        <w:rPr>
          <w:rFonts w:ascii="TH SarabunPSK" w:hAnsi="TH SarabunPSK" w:cs="TH SarabunPSK"/>
          <w:sz w:val="32"/>
          <w:szCs w:val="32"/>
          <w:cs/>
        </w:rPr>
        <w:t xml:space="preserve">ราชมงคลล้าน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ษณุโลก </w:t>
      </w:r>
      <w:r w:rsidR="00227CC3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227CC3">
        <w:rPr>
          <w:rFonts w:ascii="TH SarabunPSK" w:hAnsi="TH SarabunPSK" w:cs="TH SarabunPSK" w:hint="cs"/>
          <w:sz w:val="32"/>
          <w:szCs w:val="32"/>
          <w:cs/>
        </w:rPr>
        <w:t xml:space="preserve">บุคลากรสายวิชาการ คือ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เกษียณอายุ และใกล้เกษียณอายุเป็นจำนวนมาก และมีอาจารย์บรรจุเข้าใหม่เพื่อมาทดแทน แต่ในการทดแทนนั้นมีระยะห่างระหว่างการทดแทนที่ไม่ทันกัน ทำให้การถ่ายทอดเจตนารมย์ของการผลิตบัณฑิตอาจจะไม่เป็นไปตาม</w:t>
      </w:r>
      <w:r w:rsidR="00C45114">
        <w:rPr>
          <w:rFonts w:ascii="TH SarabunPSK" w:hAnsi="TH SarabunPSK" w:cs="TH SarabunPSK" w:hint="cs"/>
          <w:sz w:val="32"/>
          <w:szCs w:val="32"/>
          <w:cs/>
        </w:rPr>
        <w:t>ความมุ่งหวัง ตามเอกลักษณ์ขององค์กรที่เน้นบัณฑิตที่มีความเชี่ยวชาญในสายอาชีพ คือการเน้นทักษะการปฏิบัติมีแหล่งเรียนรู้ภายในมหาวิทยาลัย</w:t>
      </w:r>
      <w:r w:rsidR="00B0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DFC">
        <w:rPr>
          <w:rFonts w:ascii="TH SarabunPSK" w:hAnsi="TH SarabunPSK" w:cs="TH SarabunPSK" w:hint="cs"/>
          <w:sz w:val="32"/>
          <w:szCs w:val="32"/>
          <w:cs/>
        </w:rPr>
        <w:t xml:space="preserve">ผลิตบัณฑิตที่ดีทำงานเป็น มีความมานะอดทน สู้งาน มีความรับผิดชอบ </w:t>
      </w:r>
      <w:r w:rsidR="00227CC3">
        <w:rPr>
          <w:rFonts w:ascii="TH SarabunPSK" w:hAnsi="TH SarabunPSK" w:cs="TH SarabunPSK" w:hint="cs"/>
          <w:sz w:val="32"/>
          <w:szCs w:val="32"/>
          <w:cs/>
        </w:rPr>
        <w:t>จึงทำให้มหาวิทยาลัยฯ มีแนวทางในการสร้างองค์ความรู้ในรูปแบบการเรียนการสอนที่มุ่งเน้นการเป็นบัณฑิตนักปฏิบัติจากอาจารย์ผู้เกษียณอายุ ที่มีประสบการณ์ในการสอนอย่างเชี่ยวชาญ ชำนาญในวิชาชีพด้านต่าง ๆ เพื่อนำไปถ่ายทอดให้กับอาจารย์รุ่นต่อไปที่จะนำไปประยุกต์และปฏิบัติงานได้อย่างเหมาะสมและเกิดประสิทธิภาพในการดำเนินการเรียนการสอนของมหาวิทยาลัยฯ ต่อไป</w:t>
      </w:r>
      <w:r w:rsidR="002D3F76">
        <w:rPr>
          <w:rFonts w:ascii="TH SarabunPSK" w:hAnsi="TH SarabunPSK" w:cs="TH SarabunPSK" w:hint="cs"/>
          <w:sz w:val="32"/>
          <w:szCs w:val="32"/>
          <w:cs/>
        </w:rPr>
        <w:t xml:space="preserve"> โดยการจัดการความรู้ในครั้งนี้</w:t>
      </w:r>
      <w:r w:rsidR="005A1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F76">
        <w:rPr>
          <w:rFonts w:ascii="TH SarabunPSK" w:hAnsi="TH SarabunPSK" w:cs="TH SarabunPSK" w:hint="cs"/>
          <w:sz w:val="32"/>
          <w:szCs w:val="32"/>
          <w:cs/>
        </w:rPr>
        <w:t>ได้มีการกำหนด</w:t>
      </w:r>
      <w:r w:rsidR="002D3F76">
        <w:rPr>
          <w:rFonts w:ascii="TH SarabunPSK" w:hAnsi="TH SarabunPSK" w:cs="TH SarabunPSK"/>
          <w:sz w:val="32"/>
          <w:szCs w:val="32"/>
          <w:cs/>
        </w:rPr>
        <w:t>วัตถุประสงค</w:t>
      </w:r>
      <w:r w:rsidR="002D3F76">
        <w:rPr>
          <w:rFonts w:ascii="TH SarabunPSK" w:hAnsi="TH SarabunPSK" w:cs="TH SarabunPSK" w:hint="cs"/>
          <w:sz w:val="32"/>
          <w:szCs w:val="32"/>
          <w:cs/>
        </w:rPr>
        <w:t>์ในการดำเนินงานดังนี้</w:t>
      </w:r>
    </w:p>
    <w:p w14:paraId="5043D2F8" w14:textId="77777777" w:rsidR="002D3F76" w:rsidRPr="002D3F76" w:rsidRDefault="002D3F76" w:rsidP="002D3F76">
      <w:pPr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3F76">
        <w:rPr>
          <w:rFonts w:ascii="TH SarabunPSK" w:hAnsi="TH SarabunPSK" w:cs="TH SarabunPSK"/>
          <w:sz w:val="32"/>
          <w:szCs w:val="32"/>
        </w:rPr>
        <w:t xml:space="preserve">1)  </w:t>
      </w:r>
      <w:r w:rsidRPr="002D3F76">
        <w:rPr>
          <w:rFonts w:ascii="TH SarabunPSK" w:hAnsi="TH SarabunPSK" w:cs="TH SarabunPSK"/>
          <w:sz w:val="32"/>
          <w:szCs w:val="32"/>
          <w:cs/>
        </w:rPr>
        <w:t>เพื่อส่งเสริมให้บุคลากรได้แลกเปลี่ยนเรียนรู้เกิดแนวปฏิบัติที่ดีประเด็นองค์ความรู้ใน</w:t>
      </w:r>
      <w:r w:rsidRPr="002D3F76"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  <w:r w:rsidRPr="002D3F7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2D3F76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2D3F76">
        <w:rPr>
          <w:rFonts w:ascii="TH SarabunPSK" w:hAnsi="TH SarabunPSK" w:cs="TH SarabunPSK"/>
          <w:sz w:val="32"/>
          <w:szCs w:val="32"/>
          <w:cs/>
        </w:rPr>
        <w:t>เพื่อพัฒนาบัณฑิตนัก</w:t>
      </w:r>
      <w:r w:rsidRPr="002D3F76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</w:p>
    <w:p w14:paraId="55014AA3" w14:textId="77777777" w:rsidR="002D3F76" w:rsidRPr="002D3F76" w:rsidRDefault="002D3F76" w:rsidP="002D3F76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 w:rsidRPr="002D3F76">
        <w:rPr>
          <w:rFonts w:ascii="TH SarabunPSK" w:hAnsi="TH SarabunPSK" w:cs="TH SarabunPSK"/>
          <w:sz w:val="32"/>
          <w:szCs w:val="32"/>
        </w:rPr>
        <w:t xml:space="preserve">2)  </w:t>
      </w:r>
      <w:r w:rsidRPr="002D3F76">
        <w:rPr>
          <w:rFonts w:ascii="TH SarabunPSK" w:hAnsi="TH SarabunPSK" w:cs="TH SarabunPSK" w:hint="cs"/>
          <w:sz w:val="32"/>
          <w:szCs w:val="32"/>
          <w:cs/>
        </w:rPr>
        <w:t>ได้องค์ความรู้ในการเรียนการสอน แบบ</w:t>
      </w:r>
      <w:r w:rsidRPr="002D3F76">
        <w:rPr>
          <w:rFonts w:ascii="TH SarabunPSK" w:hAnsi="TH SarabunPSK" w:cs="TH SarabunPSK"/>
          <w:sz w:val="32"/>
          <w:szCs w:val="32"/>
        </w:rPr>
        <w:t xml:space="preserve"> Active Learning </w:t>
      </w:r>
      <w:r w:rsidRPr="002D3F76">
        <w:rPr>
          <w:rFonts w:ascii="TH SarabunPSK" w:hAnsi="TH SarabunPSK" w:cs="TH SarabunPSK"/>
          <w:sz w:val="32"/>
          <w:szCs w:val="32"/>
          <w:cs/>
        </w:rPr>
        <w:t>เพื่อพัฒนาบัณฑิตนัก</w:t>
      </w:r>
      <w:r w:rsidRPr="002D3F76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</w:p>
    <w:p w14:paraId="684F9046" w14:textId="77777777" w:rsidR="00C84BE5" w:rsidRDefault="00C84BE5" w:rsidP="00C84BE5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 w:rsidRPr="00C84BE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ำหนดเป้าหมาย</w:t>
      </w:r>
      <w:r w:rsidRPr="00C84BE5">
        <w:rPr>
          <w:rFonts w:ascii="TH SarabunPSK" w:hAnsi="TH SarabunPSK" w:cs="TH SarabunPSK" w:hint="cs"/>
          <w:sz w:val="32"/>
          <w:szCs w:val="32"/>
          <w:cs/>
        </w:rPr>
        <w:t xml:space="preserve">ผลลัพธ์จากการดำเนินงานคือ </w:t>
      </w:r>
      <w:r w:rsidRPr="00C84BE5">
        <w:rPr>
          <w:rFonts w:ascii="TH SarabunPSK" w:hAnsi="TH SarabunPSK" w:cs="TH SarabunPSK" w:hint="cs"/>
          <w:sz w:val="32"/>
          <w:szCs w:val="32"/>
          <w:cs/>
        </w:rPr>
        <w:t>ได้องค์ความรู้ในการเรียนการสอน แบบ</w:t>
      </w:r>
      <w:r w:rsidRPr="00C84BE5">
        <w:rPr>
          <w:rFonts w:ascii="TH SarabunPSK" w:hAnsi="TH SarabunPSK" w:cs="TH SarabunPSK"/>
          <w:sz w:val="32"/>
          <w:szCs w:val="32"/>
        </w:rPr>
        <w:t xml:space="preserve"> </w:t>
      </w:r>
    </w:p>
    <w:p w14:paraId="764AA929" w14:textId="7FBBC85C" w:rsidR="00C84BE5" w:rsidRPr="00C84BE5" w:rsidRDefault="00C84BE5" w:rsidP="00C84BE5">
      <w:pPr>
        <w:rPr>
          <w:rFonts w:ascii="TH SarabunPSK" w:hAnsi="TH SarabunPSK" w:cs="TH SarabunPSK"/>
          <w:sz w:val="32"/>
          <w:szCs w:val="32"/>
        </w:rPr>
      </w:pPr>
      <w:r w:rsidRPr="00C84BE5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C84BE5">
        <w:rPr>
          <w:rFonts w:ascii="TH SarabunPSK" w:hAnsi="TH SarabunPSK" w:cs="TH SarabunPSK"/>
          <w:sz w:val="32"/>
          <w:szCs w:val="32"/>
          <w:cs/>
        </w:rPr>
        <w:t>เพื่อพัฒนาบัณฑิตนัก</w:t>
      </w:r>
      <w:r w:rsidRPr="00C84BE5">
        <w:rPr>
          <w:rFonts w:ascii="TH SarabunPSK" w:hAnsi="TH SarabunPSK" w:cs="TH SarabunPSK" w:hint="cs"/>
          <w:sz w:val="32"/>
          <w:szCs w:val="32"/>
          <w:cs/>
        </w:rPr>
        <w:t>ปฏิบัติ ไปพัฒนาการเรียนการสอนเพื่อ</w:t>
      </w:r>
      <w:r w:rsidRPr="00C84BE5">
        <w:rPr>
          <w:rFonts w:ascii="TH SarabunPSK" w:hAnsi="TH SarabunPSK" w:cs="TH SarabunPSK"/>
          <w:sz w:val="32"/>
          <w:szCs w:val="32"/>
        </w:rPr>
        <w:t xml:space="preserve"> </w:t>
      </w:r>
      <w:r w:rsidRPr="00C84BE5">
        <w:rPr>
          <w:rFonts w:ascii="TH SarabunPSK" w:hAnsi="TH SarabunPSK" w:cs="TH SarabunPSK"/>
          <w:sz w:val="32"/>
          <w:szCs w:val="32"/>
          <w:cs/>
        </w:rPr>
        <w:t>การยกระดับคุณภาพและมาตรฐานการผลิตบัณฑิตให้มีคุณภาพ</w:t>
      </w:r>
      <w:r w:rsidRPr="00C84BE5">
        <w:rPr>
          <w:rFonts w:ascii="TH SarabunPSK" w:hAnsi="TH SarabunPSK" w:cs="TH SarabunPSK" w:hint="cs"/>
          <w:sz w:val="32"/>
          <w:szCs w:val="32"/>
          <w:cs/>
        </w:rPr>
        <w:t>ในเชิงปฏิบัติมากขึ้น</w:t>
      </w:r>
      <w:r w:rsidRPr="00C84BE5">
        <w:rPr>
          <w:rFonts w:ascii="TH SarabunPSK" w:hAnsi="TH SarabunPSK" w:cs="TH SarabunPSK"/>
          <w:sz w:val="32"/>
          <w:szCs w:val="32"/>
        </w:rPr>
        <w:t xml:space="preserve"> </w:t>
      </w:r>
    </w:p>
    <w:p w14:paraId="365D28E0" w14:textId="1EADFF34" w:rsidR="00C61B27" w:rsidRPr="00C84BE5" w:rsidRDefault="00C61B27" w:rsidP="00C84BE5">
      <w:pPr>
        <w:rPr>
          <w:rFonts w:ascii="TH SarabunPSK" w:hAnsi="TH SarabunPSK" w:cs="TH SarabunPSK"/>
          <w:sz w:val="32"/>
          <w:szCs w:val="32"/>
        </w:rPr>
      </w:pPr>
    </w:p>
    <w:p w14:paraId="52F1D7B6" w14:textId="6C132AC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7AB773A5" w14:textId="5A6BD3EA" w:rsidR="0002590D" w:rsidRPr="0002590D" w:rsidRDefault="0002590D" w:rsidP="00BD3F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  <w:cs/>
        </w:rPr>
        <w:t>จากการจัดกิจกรรมแลกเปลี่ยนเรียนรู้</w:t>
      </w:r>
      <w:r w:rsidR="0082743D">
        <w:rPr>
          <w:rFonts w:ascii="TH SarabunPSK" w:hAnsi="TH SarabunPSK" w:cs="TH SarabunPSK" w:hint="cs"/>
          <w:sz w:val="32"/>
          <w:szCs w:val="32"/>
          <w:cs/>
        </w:rPr>
        <w:t xml:space="preserve"> ในหัวข้อเรื่อง “</w:t>
      </w:r>
      <w:r w:rsidR="0082743D" w:rsidRPr="0082743D"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  <w:r w:rsidR="0082743D" w:rsidRPr="008274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2743D" w:rsidRPr="00827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43D" w:rsidRPr="0082743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82743D" w:rsidRPr="0082743D">
        <w:rPr>
          <w:rFonts w:ascii="TH SarabunPSK" w:hAnsi="TH SarabunPSK" w:cs="TH SarabunPSK"/>
          <w:sz w:val="32"/>
          <w:szCs w:val="32"/>
        </w:rPr>
        <w:t xml:space="preserve">Active Learning </w:t>
      </w:r>
      <w:r w:rsidR="0082743D" w:rsidRPr="0082743D">
        <w:rPr>
          <w:rFonts w:ascii="TH SarabunPSK" w:hAnsi="TH SarabunPSK" w:cs="TH SarabunPSK"/>
          <w:sz w:val="32"/>
          <w:szCs w:val="32"/>
          <w:cs/>
        </w:rPr>
        <w:t>เพื่อพัฒนาบัณฑิตนัก</w:t>
      </w:r>
      <w:r w:rsidR="0082743D" w:rsidRPr="0082743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82743D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02590D">
        <w:rPr>
          <w:rFonts w:ascii="TH SarabunPSK" w:hAnsi="TH SarabunPSK" w:cs="TH SarabunPSK"/>
          <w:sz w:val="32"/>
          <w:szCs w:val="32"/>
          <w:cs/>
        </w:rPr>
        <w:t>สามาร</w:t>
      </w:r>
      <w:r w:rsidR="0082743D">
        <w:rPr>
          <w:rFonts w:ascii="TH SarabunPSK" w:hAnsi="TH SarabunPSK" w:cs="TH SarabunPSK" w:hint="cs"/>
          <w:sz w:val="32"/>
          <w:szCs w:val="32"/>
          <w:cs/>
        </w:rPr>
        <w:t>ถ</w:t>
      </w:r>
      <w:r w:rsidRPr="0002590D">
        <w:rPr>
          <w:rFonts w:ascii="TH SarabunPSK" w:hAnsi="TH SarabunPSK" w:cs="TH SarabunPSK"/>
          <w:sz w:val="32"/>
          <w:szCs w:val="32"/>
          <w:cs/>
        </w:rPr>
        <w:t>สรุปประเด็นวิธีการที่ใช้ในการจัดการเรียนการสอน</w:t>
      </w:r>
      <w:r w:rsidR="00D017FC">
        <w:rPr>
          <w:rFonts w:ascii="TH SarabunPSK" w:hAnsi="TH SarabunPSK" w:cs="TH SarabunPSK" w:hint="cs"/>
          <w:sz w:val="32"/>
          <w:szCs w:val="32"/>
          <w:cs/>
        </w:rPr>
        <w:t xml:space="preserve">ที่จะนำมาสร้างเป็นแนวทางการปฏิบัติที่ดี </w:t>
      </w:r>
      <w:r w:rsidRPr="0002590D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6ADC83FD" w14:textId="2C3C1FF5" w:rsidR="0002590D" w:rsidRPr="0002590D" w:rsidRDefault="0002590D" w:rsidP="00BD3FAC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>1</w:t>
      </w:r>
      <w:r w:rsidR="0082743D">
        <w:rPr>
          <w:rFonts w:ascii="TH SarabunPSK" w:hAnsi="TH SarabunPSK" w:cs="TH SarabunPSK"/>
          <w:sz w:val="32"/>
          <w:szCs w:val="32"/>
        </w:rPr>
        <w:t>.</w:t>
      </w:r>
      <w:r w:rsidRPr="0002590D">
        <w:rPr>
          <w:rFonts w:ascii="TH SarabunPSK" w:hAnsi="TH SarabunPSK" w:cs="TH SarabunPSK"/>
          <w:sz w:val="32"/>
          <w:szCs w:val="32"/>
        </w:rPr>
        <w:t xml:space="preserve"> </w:t>
      </w:r>
      <w:r w:rsidR="00D017FC">
        <w:rPr>
          <w:rFonts w:ascii="TH SarabunPSK" w:hAnsi="TH SarabunPSK" w:cs="TH SarabunPSK" w:hint="cs"/>
          <w:sz w:val="32"/>
          <w:szCs w:val="32"/>
          <w:cs/>
        </w:rPr>
        <w:t>การจัดรูปแบบการเรียนการสอนโดย</w:t>
      </w:r>
      <w:r w:rsidR="00A67656" w:rsidRPr="0002590D">
        <w:rPr>
          <w:rFonts w:ascii="TH SarabunPSK" w:hAnsi="TH SarabunPSK" w:cs="TH SarabunPSK"/>
          <w:sz w:val="32"/>
          <w:szCs w:val="32"/>
          <w:cs/>
        </w:rPr>
        <w:t>การให้ลงมือปฏิบัติงานจริง</w:t>
      </w:r>
    </w:p>
    <w:p w14:paraId="28C07547" w14:textId="7AF034CA" w:rsidR="0002590D" w:rsidRPr="0002590D" w:rsidRDefault="0002590D" w:rsidP="00BD3FAC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>2</w:t>
      </w:r>
      <w:r w:rsidR="0082743D">
        <w:rPr>
          <w:rFonts w:ascii="TH SarabunPSK" w:hAnsi="TH SarabunPSK" w:cs="TH SarabunPSK"/>
          <w:sz w:val="32"/>
          <w:szCs w:val="32"/>
        </w:rPr>
        <w:t>.</w:t>
      </w:r>
      <w:r w:rsidRPr="0002590D">
        <w:rPr>
          <w:rFonts w:ascii="TH SarabunPSK" w:hAnsi="TH SarabunPSK" w:cs="TH SarabunPSK"/>
          <w:sz w:val="32"/>
          <w:szCs w:val="32"/>
        </w:rPr>
        <w:t xml:space="preserve"> </w:t>
      </w:r>
      <w:r w:rsidR="00A67656" w:rsidRPr="0002590D">
        <w:rPr>
          <w:rFonts w:ascii="TH SarabunPSK" w:hAnsi="TH SarabunPSK" w:cs="TH SarabunPSK"/>
          <w:sz w:val="32"/>
          <w:szCs w:val="32"/>
          <w:cs/>
        </w:rPr>
        <w:t>การสอนโดยเน้นมาตรฐานที่เกี่ยวข้องกับงานในสายอาชีพ</w:t>
      </w:r>
    </w:p>
    <w:p w14:paraId="7A5FDBB6" w14:textId="430FD0F9" w:rsidR="0002590D" w:rsidRPr="0002590D" w:rsidRDefault="0002590D" w:rsidP="00BD3FAC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>3</w:t>
      </w:r>
      <w:r w:rsidR="0082743D">
        <w:rPr>
          <w:rFonts w:ascii="TH SarabunPSK" w:hAnsi="TH SarabunPSK" w:cs="TH SarabunPSK"/>
          <w:sz w:val="32"/>
          <w:szCs w:val="32"/>
        </w:rPr>
        <w:t>.</w:t>
      </w:r>
      <w:r w:rsidRPr="0002590D">
        <w:rPr>
          <w:rFonts w:ascii="TH SarabunPSK" w:hAnsi="TH SarabunPSK" w:cs="TH SarabunPSK"/>
          <w:sz w:val="32"/>
          <w:szCs w:val="32"/>
        </w:rPr>
        <w:t xml:space="preserve"> </w:t>
      </w:r>
      <w:r w:rsidR="004D73CB" w:rsidRPr="0002590D">
        <w:rPr>
          <w:rFonts w:ascii="TH SarabunPSK" w:hAnsi="TH SarabunPSK" w:cs="TH SarabunPSK"/>
          <w:sz w:val="32"/>
          <w:szCs w:val="32"/>
          <w:cs/>
        </w:rPr>
        <w:t>การให้นักศึกษาได้ทดลองปฏิบัติงานจาก</w:t>
      </w:r>
      <w:r w:rsidR="004D73CB">
        <w:rPr>
          <w:rFonts w:ascii="TH SarabunPSK" w:hAnsi="TH SarabunPSK" w:cs="TH SarabunPSK" w:hint="cs"/>
          <w:sz w:val="32"/>
          <w:szCs w:val="32"/>
          <w:cs/>
        </w:rPr>
        <w:t>ห้องปฏิบัติการที่เหมาะสม</w:t>
      </w:r>
    </w:p>
    <w:p w14:paraId="4A7CDACA" w14:textId="516A42C7" w:rsidR="0002590D" w:rsidRPr="0002590D" w:rsidRDefault="0002590D" w:rsidP="00BD3FA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>4</w:t>
      </w:r>
      <w:r w:rsidR="0082743D">
        <w:rPr>
          <w:rFonts w:ascii="TH SarabunPSK" w:hAnsi="TH SarabunPSK" w:cs="TH SarabunPSK"/>
          <w:sz w:val="32"/>
          <w:szCs w:val="32"/>
        </w:rPr>
        <w:t>.</w:t>
      </w:r>
      <w:r w:rsidRPr="0002590D">
        <w:rPr>
          <w:rFonts w:ascii="TH SarabunPSK" w:hAnsi="TH SarabunPSK" w:cs="TH SarabunPSK"/>
          <w:sz w:val="32"/>
          <w:szCs w:val="32"/>
        </w:rPr>
        <w:t xml:space="preserve"> </w:t>
      </w:r>
      <w:r w:rsidRPr="0002590D">
        <w:rPr>
          <w:rFonts w:ascii="TH SarabunPSK" w:hAnsi="TH SarabunPSK" w:cs="TH SarabunPSK"/>
          <w:sz w:val="32"/>
          <w:szCs w:val="32"/>
          <w:cs/>
        </w:rPr>
        <w:t>ก</w:t>
      </w:r>
      <w:r w:rsidR="00A67656">
        <w:rPr>
          <w:rFonts w:ascii="TH SarabunPSK" w:hAnsi="TH SarabunPSK" w:cs="TH SarabunPSK"/>
          <w:sz w:val="32"/>
          <w:szCs w:val="32"/>
          <w:cs/>
        </w:rPr>
        <w:t>ารแบ่งกลุ่มทำงาน หรือการทำงานเป</w:t>
      </w:r>
      <w:r w:rsidR="00A67656">
        <w:rPr>
          <w:rFonts w:ascii="TH SarabunPSK" w:hAnsi="TH SarabunPSK" w:cs="TH SarabunPSK" w:hint="cs"/>
          <w:sz w:val="32"/>
          <w:szCs w:val="32"/>
          <w:cs/>
        </w:rPr>
        <w:t>็</w:t>
      </w:r>
      <w:r w:rsidRPr="0002590D">
        <w:rPr>
          <w:rFonts w:ascii="TH SarabunPSK" w:hAnsi="TH SarabunPSK" w:cs="TH SarabunPSK"/>
          <w:sz w:val="32"/>
          <w:szCs w:val="32"/>
          <w:cs/>
        </w:rPr>
        <w:t>นทีม</w:t>
      </w:r>
    </w:p>
    <w:p w14:paraId="32E25305" w14:textId="6C2612F4" w:rsidR="0002590D" w:rsidRPr="0002590D" w:rsidRDefault="0002590D" w:rsidP="00BD3FA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>5</w:t>
      </w:r>
      <w:r w:rsidR="0082743D">
        <w:rPr>
          <w:rFonts w:ascii="TH SarabunPSK" w:hAnsi="TH SarabunPSK" w:cs="TH SarabunPSK"/>
          <w:sz w:val="32"/>
          <w:szCs w:val="32"/>
        </w:rPr>
        <w:t>.</w:t>
      </w:r>
      <w:r w:rsidRPr="0002590D">
        <w:rPr>
          <w:rFonts w:ascii="TH SarabunPSK" w:hAnsi="TH SarabunPSK" w:cs="TH SarabunPSK"/>
          <w:sz w:val="32"/>
          <w:szCs w:val="32"/>
        </w:rPr>
        <w:t xml:space="preserve"> </w:t>
      </w:r>
      <w:r w:rsidR="00A67656" w:rsidRPr="0002590D">
        <w:rPr>
          <w:rFonts w:ascii="TH SarabunPSK" w:hAnsi="TH SarabunPSK" w:cs="TH SarabunPSK"/>
          <w:sz w:val="32"/>
          <w:szCs w:val="32"/>
          <w:cs/>
        </w:rPr>
        <w:t>ฝึกให้มีการนำเสนอ และการยอมรับแนวคิดจากผู้อื่น</w:t>
      </w:r>
    </w:p>
    <w:p w14:paraId="2F97C647" w14:textId="73DD105B" w:rsidR="0002590D" w:rsidRPr="00BD3FAC" w:rsidRDefault="0002590D" w:rsidP="00BD3FAC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FA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2743D" w:rsidRPr="00BD3FA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D3F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D3FA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แรงจูงใจโดยการกำหนดโจทย์ที่น่าสนใจ</w:t>
      </w:r>
    </w:p>
    <w:p w14:paraId="23DB4888" w14:textId="11F4CDF1" w:rsidR="0002590D" w:rsidRDefault="00BD3FAC" w:rsidP="00BD3FAC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FAC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82743D" w:rsidRPr="00BD3FA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2590D" w:rsidRPr="00BD3F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2590D" w:rsidRPr="00BD3F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หลักการ </w:t>
      </w:r>
      <w:r w:rsidR="0002590D" w:rsidRPr="00BD3F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-PRO-POST </w:t>
      </w:r>
      <w:r w:rsidR="0002590D" w:rsidRPr="00BD3F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นวทาง ในการสอน</w:t>
      </w:r>
    </w:p>
    <w:p w14:paraId="778D41EE" w14:textId="77777777" w:rsidR="00BD3FAC" w:rsidRPr="00BD3FAC" w:rsidRDefault="00BD3FAC" w:rsidP="00C6402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7A4AAC" w14:textId="77777777" w:rsidR="0002590D" w:rsidRPr="0082743D" w:rsidRDefault="0002590D" w:rsidP="00700E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743D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การสอนแบบ</w:t>
      </w:r>
      <w:r w:rsidRPr="0082743D">
        <w:rPr>
          <w:rFonts w:ascii="TH SarabunPSK" w:hAnsi="TH SarabunPSK" w:cs="TH SarabunPSK"/>
          <w:b/>
          <w:bCs/>
          <w:sz w:val="32"/>
          <w:szCs w:val="32"/>
        </w:rPr>
        <w:t> Active Learning</w:t>
      </w:r>
    </w:p>
    <w:p w14:paraId="1988B884" w14:textId="32F4BB00" w:rsidR="0082743D" w:rsidRDefault="0002590D" w:rsidP="00700E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  <w:cs/>
        </w:rPr>
        <w:t xml:space="preserve">วิธีการจัดการเรียนการสอนแบบ </w:t>
      </w:r>
      <w:r w:rsidRPr="0002590D">
        <w:rPr>
          <w:rFonts w:ascii="TH SarabunPSK" w:hAnsi="TH SarabunPSK" w:cs="TH SarabunPSK"/>
          <w:sz w:val="32"/>
          <w:szCs w:val="32"/>
        </w:rPr>
        <w:t xml:space="preserve">Active Learning </w:t>
      </w:r>
      <w:r w:rsidR="0082743D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 พิษณุโลก</w:t>
      </w:r>
      <w:r w:rsidRPr="0002590D">
        <w:rPr>
          <w:rFonts w:ascii="TH SarabunPSK" w:hAnsi="TH SarabunPSK" w:cs="TH SarabunPSK"/>
          <w:sz w:val="32"/>
          <w:szCs w:val="32"/>
          <w:cs/>
        </w:rPr>
        <w:t xml:space="preserve"> มีการจัดการเรียนการสอนด้วย </w:t>
      </w:r>
      <w:r w:rsidRPr="0002590D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02590D">
        <w:rPr>
          <w:rFonts w:ascii="TH SarabunPSK" w:hAnsi="TH SarabunPSK" w:cs="TH SarabunPSK"/>
          <w:sz w:val="32"/>
          <w:szCs w:val="32"/>
          <w:cs/>
        </w:rPr>
        <w:t xml:space="preserve">ในบางหน่วยการเรียนรู้หรือเฉพาะบท และ จัดการเรียนการสอนด้วย </w:t>
      </w:r>
      <w:r w:rsidRPr="0002590D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02590D">
        <w:rPr>
          <w:rFonts w:ascii="TH SarabunPSK" w:hAnsi="TH SarabunPSK" w:cs="TH SarabunPSK"/>
          <w:sz w:val="32"/>
          <w:szCs w:val="32"/>
          <w:cs/>
        </w:rPr>
        <w:t xml:space="preserve">ทั้งรายวิชา ซึ่งการจัดการเรียนการสอนแบบ </w:t>
      </w:r>
      <w:r w:rsidRPr="0002590D">
        <w:rPr>
          <w:rFonts w:ascii="TH SarabunPSK" w:hAnsi="TH SarabunPSK" w:cs="TH SarabunPSK"/>
          <w:sz w:val="32"/>
          <w:szCs w:val="32"/>
        </w:rPr>
        <w:t>Active Learning</w:t>
      </w:r>
      <w:r w:rsidR="00827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0D">
        <w:rPr>
          <w:rFonts w:ascii="TH SarabunPSK" w:hAnsi="TH SarabunPSK" w:cs="TH SarabunPSK"/>
          <w:sz w:val="32"/>
          <w:szCs w:val="32"/>
          <w:cs/>
        </w:rPr>
        <w:t>จะนำเอาวิธีการสอนหลากหลายวิธีมาผสมผสาน โดยอาจารย์ผู้สอนจะวางแผนคัดเลือกเทคนิคการสอนที่เหมาะสมกับ</w:t>
      </w:r>
      <w:r w:rsidR="0082743D">
        <w:rPr>
          <w:rFonts w:ascii="TH SarabunPSK" w:hAnsi="TH SarabunPSK" w:cs="TH SarabunPSK" w:hint="cs"/>
          <w:sz w:val="32"/>
          <w:szCs w:val="32"/>
          <w:cs/>
        </w:rPr>
        <w:t xml:space="preserve"> ลักษณะ</w:t>
      </w:r>
      <w:r w:rsidRPr="0002590D">
        <w:rPr>
          <w:rFonts w:ascii="TH SarabunPSK" w:hAnsi="TH SarabunPSK" w:cs="TH SarabunPSK"/>
          <w:sz w:val="32"/>
          <w:szCs w:val="32"/>
          <w:cs/>
        </w:rPr>
        <w:t>รายวิชา วัตถุประสงค์การเรียนรู้ ลักษณะผู้เรียน รวมไปถึงออกแบบ</w:t>
      </w:r>
      <w:r w:rsidR="00827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0D">
        <w:rPr>
          <w:rFonts w:ascii="TH SarabunPSK" w:hAnsi="TH SarabunPSK" w:cs="TH SarabunPSK"/>
          <w:sz w:val="32"/>
          <w:szCs w:val="32"/>
          <w:cs/>
        </w:rPr>
        <w:t>เทคนิคในกา</w:t>
      </w:r>
      <w:r w:rsidR="00C64025">
        <w:rPr>
          <w:rFonts w:ascii="TH SarabunPSK" w:hAnsi="TH SarabunPSK" w:cs="TH SarabunPSK"/>
          <w:sz w:val="32"/>
          <w:szCs w:val="32"/>
          <w:cs/>
        </w:rPr>
        <w:t>รสอนแต่ละครั้ง ทั้งนี้ได้จัดร</w:t>
      </w:r>
      <w:r w:rsidR="00C64025">
        <w:rPr>
          <w:rFonts w:ascii="TH SarabunPSK" w:hAnsi="TH SarabunPSK" w:cs="TH SarabunPSK" w:hint="cs"/>
          <w:sz w:val="32"/>
          <w:szCs w:val="32"/>
          <w:cs/>
        </w:rPr>
        <w:t>ูปแบบ</w:t>
      </w:r>
      <w:r w:rsidRPr="0002590D">
        <w:rPr>
          <w:rFonts w:ascii="TH SarabunPSK" w:hAnsi="TH SarabunPSK" w:cs="TH SarabunPSK"/>
          <w:sz w:val="32"/>
          <w:szCs w:val="32"/>
          <w:cs/>
        </w:rPr>
        <w:t xml:space="preserve">วิธีการสอนที่ใช้ ออกเป็น </w:t>
      </w:r>
      <w:r w:rsidRPr="0002590D">
        <w:rPr>
          <w:rFonts w:ascii="TH SarabunPSK" w:hAnsi="TH SarabunPSK" w:cs="TH SarabunPSK"/>
          <w:sz w:val="32"/>
          <w:szCs w:val="32"/>
        </w:rPr>
        <w:t>4</w:t>
      </w:r>
      <w:r w:rsidR="00C64025">
        <w:rPr>
          <w:rFonts w:ascii="TH SarabunPSK" w:hAnsi="TH SarabunPSK" w:cs="TH SarabunPSK"/>
          <w:sz w:val="32"/>
          <w:szCs w:val="32"/>
        </w:rPr>
        <w:t xml:space="preserve"> </w:t>
      </w:r>
      <w:r w:rsidR="00C64025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02590D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7E3999CD" w14:textId="02CE4510" w:rsidR="0082743D" w:rsidRPr="0082743D" w:rsidRDefault="0002590D" w:rsidP="00700E1F">
      <w:pPr>
        <w:pStyle w:val="a6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743D">
        <w:rPr>
          <w:rFonts w:ascii="TH SarabunPSK" w:hAnsi="TH SarabunPSK" w:cs="TH SarabunPSK"/>
          <w:sz w:val="32"/>
          <w:szCs w:val="32"/>
          <w:cs/>
        </w:rPr>
        <w:t>การจัดการเรียนรู้แบบเน้นประสบการณ์ (</w:t>
      </w:r>
      <w:r w:rsidR="0082743D" w:rsidRPr="0082743D">
        <w:rPr>
          <w:rFonts w:ascii="TH SarabunPSK" w:hAnsi="TH SarabunPSK" w:cs="TH SarabunPSK"/>
          <w:sz w:val="32"/>
          <w:szCs w:val="32"/>
        </w:rPr>
        <w:t>Experiential Learning)</w:t>
      </w:r>
    </w:p>
    <w:p w14:paraId="788D2743" w14:textId="71B6CA09" w:rsidR="0082743D" w:rsidRDefault="0002590D" w:rsidP="00700E1F">
      <w:pPr>
        <w:pStyle w:val="a6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743D">
        <w:rPr>
          <w:rFonts w:ascii="TH SarabunPSK" w:hAnsi="TH SarabunPSK" w:cs="TH SarabunPSK"/>
          <w:sz w:val="32"/>
          <w:szCs w:val="32"/>
          <w:cs/>
        </w:rPr>
        <w:t>การสอนแบบโครงงาน</w:t>
      </w:r>
      <w:r w:rsidR="00C64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43D">
        <w:rPr>
          <w:rFonts w:ascii="TH SarabunPSK" w:hAnsi="TH SarabunPSK" w:cs="TH SarabunPSK"/>
          <w:sz w:val="32"/>
          <w:szCs w:val="32"/>
          <w:cs/>
        </w:rPr>
        <w:t>(</w:t>
      </w:r>
      <w:r w:rsidR="0082743D">
        <w:rPr>
          <w:rFonts w:ascii="TH SarabunPSK" w:hAnsi="TH SarabunPSK" w:cs="TH SarabunPSK"/>
          <w:sz w:val="32"/>
          <w:szCs w:val="32"/>
        </w:rPr>
        <w:t>Project Based Learning)</w:t>
      </w:r>
    </w:p>
    <w:p w14:paraId="76961D89" w14:textId="77777777" w:rsidR="0082743D" w:rsidRDefault="0002590D" w:rsidP="00700E1F">
      <w:pPr>
        <w:pStyle w:val="a6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743D">
        <w:rPr>
          <w:rFonts w:ascii="TH SarabunPSK" w:hAnsi="TH SarabunPSK" w:cs="TH SarabunPSK"/>
          <w:sz w:val="32"/>
          <w:szCs w:val="32"/>
          <w:cs/>
        </w:rPr>
        <w:t>การสอนแบบใช้ปัญหาเป็นฐาน (</w:t>
      </w:r>
      <w:r w:rsidRPr="0082743D">
        <w:rPr>
          <w:rFonts w:ascii="TH SarabunPSK" w:hAnsi="TH SarabunPSK" w:cs="TH SarabunPSK"/>
          <w:sz w:val="32"/>
          <w:szCs w:val="32"/>
        </w:rPr>
        <w:t xml:space="preserve">Problem Based Learning) </w:t>
      </w:r>
    </w:p>
    <w:p w14:paraId="248F63FB" w14:textId="013D22F7" w:rsidR="0002590D" w:rsidRPr="0082743D" w:rsidRDefault="0002590D" w:rsidP="00700E1F">
      <w:pPr>
        <w:pStyle w:val="a6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743D">
        <w:rPr>
          <w:rFonts w:ascii="TH SarabunPSK" w:hAnsi="TH SarabunPSK" w:cs="TH SarabunPSK"/>
          <w:sz w:val="32"/>
          <w:szCs w:val="32"/>
          <w:cs/>
        </w:rPr>
        <w:t>การสอนที่เน้นทักษะกระบวนการคิด (</w:t>
      </w:r>
      <w:r w:rsidRPr="0082743D">
        <w:rPr>
          <w:rFonts w:ascii="TH SarabunPSK" w:hAnsi="TH SarabunPSK" w:cs="TH SarabunPSK"/>
          <w:sz w:val="32"/>
          <w:szCs w:val="32"/>
        </w:rPr>
        <w:t>Thinking Based Learning)</w:t>
      </w:r>
    </w:p>
    <w:p w14:paraId="14798AE4" w14:textId="77777777" w:rsidR="00A92D66" w:rsidRDefault="00A92D66" w:rsidP="00C6402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FB5034" w14:textId="4B7CF96C" w:rsidR="0002590D" w:rsidRDefault="0082743D" w:rsidP="00C64025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แนวปฏิบัติในการเรียนการสอนดังนี้</w:t>
      </w:r>
    </w:p>
    <w:tbl>
      <w:tblPr>
        <w:tblW w:w="9000" w:type="dxa"/>
        <w:tblBorders>
          <w:top w:val="single" w:sz="6" w:space="0" w:color="000000" w:themeColor="text1"/>
          <w:bottom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4770"/>
      </w:tblGrid>
      <w:tr w:rsidR="00BD3FAC" w:rsidRPr="00C64025" w14:paraId="76586103" w14:textId="77777777" w:rsidTr="00BD3FAC">
        <w:trPr>
          <w:trHeight w:val="418"/>
        </w:trPr>
        <w:tc>
          <w:tcPr>
            <w:tcW w:w="4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0A152" w14:textId="37F06C6F" w:rsidR="0002590D" w:rsidRPr="00C64025" w:rsidRDefault="0082743D" w:rsidP="00314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0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เรียนการสอน</w:t>
            </w:r>
          </w:p>
        </w:tc>
        <w:tc>
          <w:tcPr>
            <w:tcW w:w="47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9BD1A" w14:textId="77777777" w:rsidR="0002590D" w:rsidRPr="00C64025" w:rsidRDefault="0002590D" w:rsidP="00314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แบบ</w:t>
            </w:r>
            <w:r w:rsidRPr="00C64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Active Learning</w:t>
            </w:r>
          </w:p>
        </w:tc>
      </w:tr>
      <w:tr w:rsidR="00BD3FAC" w:rsidRPr="0002590D" w14:paraId="57A3C93A" w14:textId="77777777" w:rsidTr="00BD3FAC">
        <w:trPr>
          <w:trHeight w:val="814"/>
        </w:trPr>
        <w:tc>
          <w:tcPr>
            <w:tcW w:w="4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FF1D1" w14:textId="12DD22BA" w:rsidR="00BD3FAC" w:rsidRPr="0002590D" w:rsidRDefault="00BD3FAC" w:rsidP="00BD3FA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59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17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ูปแบบการเรียนการสอนโดย</w:t>
            </w: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ลงมือปฏิบัติงานจริง</w:t>
            </w:r>
          </w:p>
          <w:p w14:paraId="378EB6BD" w14:textId="296B3438" w:rsidR="0002590D" w:rsidRPr="00BD3FAC" w:rsidRDefault="0002590D" w:rsidP="00BD3F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7DDB7" w14:textId="0B0B5839" w:rsidR="00BD3FAC" w:rsidRDefault="00BD3FAC" w:rsidP="00BD3F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แบบเน้นประสบการณ์ </w:t>
            </w:r>
          </w:p>
          <w:p w14:paraId="6307B0FD" w14:textId="77777777" w:rsidR="00BD3FAC" w:rsidRDefault="00BD3FAC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ใช้ปัญหาเป็นฐาน </w:t>
            </w:r>
          </w:p>
          <w:p w14:paraId="790533DE" w14:textId="391DC702" w:rsidR="0002590D" w:rsidRPr="0002590D" w:rsidRDefault="00BD3FAC" w:rsidP="00BD3F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ที่เน้นทักษะกระบวนการคิด </w:t>
            </w:r>
          </w:p>
        </w:tc>
      </w:tr>
      <w:tr w:rsidR="0002590D" w:rsidRPr="0002590D" w14:paraId="4CE18FC3" w14:textId="77777777" w:rsidTr="00BD3FAC">
        <w:trPr>
          <w:trHeight w:val="418"/>
        </w:trPr>
        <w:tc>
          <w:tcPr>
            <w:tcW w:w="4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BA065" w14:textId="7990CF30" w:rsidR="0002590D" w:rsidRPr="0002590D" w:rsidRDefault="00BD3FAC" w:rsidP="00BD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59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เน้นมาตรฐานที่เกี่ยวข้องกับงานในสายอาชีพ</w:t>
            </w:r>
          </w:p>
        </w:tc>
        <w:tc>
          <w:tcPr>
            <w:tcW w:w="47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468B6" w14:textId="77777777" w:rsidR="00BD3FAC" w:rsidRDefault="00BD3FAC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แบบเน้นประสบการณ์ </w:t>
            </w:r>
          </w:p>
          <w:p w14:paraId="58F512DD" w14:textId="5026FFF8" w:rsidR="0002590D" w:rsidRPr="0002590D" w:rsidRDefault="0002590D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90D" w:rsidRPr="0002590D" w14:paraId="1CDECB22" w14:textId="77777777" w:rsidTr="00BD3FAC">
        <w:trPr>
          <w:trHeight w:val="825"/>
        </w:trPr>
        <w:tc>
          <w:tcPr>
            <w:tcW w:w="4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4FFC3" w14:textId="43695774" w:rsidR="0002590D" w:rsidRPr="0002590D" w:rsidRDefault="00BD3FAC" w:rsidP="00BD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59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นักศึกษาได้ทดลองปฏิบัติงาน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ที่เหมาะสม</w:t>
            </w:r>
          </w:p>
        </w:tc>
        <w:tc>
          <w:tcPr>
            <w:tcW w:w="47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4A019" w14:textId="03369D59" w:rsidR="0002590D" w:rsidRPr="0002590D" w:rsidRDefault="00BD3FAC" w:rsidP="0002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ที่เน้นทักษะกระบวนการคิด</w:t>
            </w:r>
          </w:p>
        </w:tc>
      </w:tr>
      <w:tr w:rsidR="0002590D" w:rsidRPr="0002590D" w14:paraId="4CBCAA09" w14:textId="77777777" w:rsidTr="00BD3FAC">
        <w:trPr>
          <w:trHeight w:val="1233"/>
        </w:trPr>
        <w:tc>
          <w:tcPr>
            <w:tcW w:w="4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387FB" w14:textId="67A7D3D7" w:rsidR="0002590D" w:rsidRPr="0002590D" w:rsidRDefault="0002590D" w:rsidP="0082743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274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59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กลุ่มทำงาน หรือการทำงานเป็นทีม</w:t>
            </w:r>
            <w:r w:rsidRPr="000259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7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389E3" w14:textId="756FD1CF" w:rsidR="00BD3FAC" w:rsidRDefault="0002590D" w:rsidP="0002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แบบเน้นประสบการณ์</w:t>
            </w:r>
          </w:p>
          <w:p w14:paraId="7CED3A8B" w14:textId="77777777" w:rsidR="00BD3FAC" w:rsidRDefault="00BD3FAC" w:rsidP="0002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3D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โครง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5B0745" w14:textId="77777777" w:rsidR="00BD3FAC" w:rsidRDefault="0002590D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ใช้ปัญหาเป็นฐาน </w:t>
            </w:r>
          </w:p>
          <w:p w14:paraId="02F3597C" w14:textId="61328941" w:rsidR="0002590D" w:rsidRPr="0002590D" w:rsidRDefault="0002590D" w:rsidP="00BD3F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ที่เน้นทักษะกระบวนการคิด </w:t>
            </w:r>
          </w:p>
        </w:tc>
      </w:tr>
      <w:tr w:rsidR="0002590D" w:rsidRPr="0002590D" w14:paraId="7899C973" w14:textId="77777777" w:rsidTr="00BD3FAC">
        <w:trPr>
          <w:trHeight w:val="825"/>
        </w:trPr>
        <w:tc>
          <w:tcPr>
            <w:tcW w:w="4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3F9C1" w14:textId="69AC5E22" w:rsidR="0002590D" w:rsidRPr="0002590D" w:rsidRDefault="00BD3FAC" w:rsidP="00BD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59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มีการนำเสนอ และการยอมรับแนวคิดจากผู้อื่น</w:t>
            </w:r>
          </w:p>
        </w:tc>
        <w:tc>
          <w:tcPr>
            <w:tcW w:w="47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153D4" w14:textId="238CBFF2" w:rsidR="0002590D" w:rsidRPr="0002590D" w:rsidRDefault="0002590D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ที่เน้นทักษะกระบวนการคิด </w:t>
            </w:r>
          </w:p>
        </w:tc>
      </w:tr>
      <w:tr w:rsidR="0002590D" w:rsidRPr="0002590D" w14:paraId="37DA845F" w14:textId="77777777" w:rsidTr="00BD3FAC">
        <w:trPr>
          <w:trHeight w:val="825"/>
        </w:trPr>
        <w:tc>
          <w:tcPr>
            <w:tcW w:w="4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22E19" w14:textId="636845FE" w:rsidR="0002590D" w:rsidRPr="0002590D" w:rsidRDefault="0002590D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="008274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59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รงจูงใจโดยการกำหนดโจทย์ที่น่าสนใจ</w:t>
            </w:r>
            <w:r w:rsidR="008274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0CB84" w14:textId="77777777" w:rsidR="00BD3FAC" w:rsidRDefault="0002590D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ใช้ปัญหาเป็นฐาน</w:t>
            </w:r>
          </w:p>
          <w:p w14:paraId="5D6C4B36" w14:textId="77777777" w:rsidR="00BD3FAC" w:rsidRDefault="00BD3FAC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3D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โครง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3F4F86" w14:textId="1AA0DA2C" w:rsidR="0002590D" w:rsidRPr="0002590D" w:rsidRDefault="0002590D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ที่เน้นทักษะกระบวนการคิด </w:t>
            </w:r>
          </w:p>
        </w:tc>
      </w:tr>
      <w:tr w:rsidR="0002590D" w:rsidRPr="0002590D" w14:paraId="154B6C53" w14:textId="77777777" w:rsidTr="00BD3FAC">
        <w:trPr>
          <w:trHeight w:val="825"/>
        </w:trPr>
        <w:tc>
          <w:tcPr>
            <w:tcW w:w="4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50F4C" w14:textId="0377DBCE" w:rsidR="0002590D" w:rsidRPr="0002590D" w:rsidRDefault="0082743D" w:rsidP="0002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02590D" w:rsidRPr="000259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590D"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หลักการ </w:t>
            </w:r>
            <w:r w:rsidR="0002590D" w:rsidRPr="0002590D">
              <w:rPr>
                <w:rFonts w:ascii="TH SarabunPSK" w:hAnsi="TH SarabunPSK" w:cs="TH SarabunPSK"/>
                <w:sz w:val="32"/>
                <w:szCs w:val="32"/>
              </w:rPr>
              <w:t xml:space="preserve">PRE-PRO-POST </w:t>
            </w:r>
            <w:r w:rsidR="0002590D" w:rsidRPr="0002590D">
              <w:rPr>
                <w:rFonts w:ascii="TH SarabunPSK" w:hAnsi="TH SarabunPSK" w:cs="TH SarabunPSK"/>
                <w:sz w:val="32"/>
                <w:szCs w:val="32"/>
                <w:cs/>
              </w:rPr>
              <w:t>เป็นแนวทาง ในการสอน</w:t>
            </w:r>
          </w:p>
        </w:tc>
        <w:tc>
          <w:tcPr>
            <w:tcW w:w="47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55FE2" w14:textId="77777777" w:rsidR="00BD3FAC" w:rsidRDefault="0002590D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แบบเน้นประสบการณ์ </w:t>
            </w:r>
          </w:p>
          <w:p w14:paraId="23F8A7D5" w14:textId="702C3F95" w:rsidR="0002590D" w:rsidRPr="0002590D" w:rsidRDefault="0002590D" w:rsidP="00BD3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ที่เน้นทักษะกระบวนการคิด </w:t>
            </w:r>
          </w:p>
        </w:tc>
      </w:tr>
    </w:tbl>
    <w:p w14:paraId="5620E4DB" w14:textId="77777777" w:rsidR="00314404" w:rsidRDefault="00314404" w:rsidP="0082743D">
      <w:pPr>
        <w:shd w:val="clear" w:color="auto" w:fill="FFFFFF"/>
        <w:rPr>
          <w:rFonts w:ascii="Arial" w:eastAsia="Times New Roman" w:hAnsi="Arial" w:cs="Arial"/>
          <w:color w:val="4A474B"/>
          <w:szCs w:val="24"/>
        </w:rPr>
      </w:pPr>
    </w:p>
    <w:p w14:paraId="54E30295" w14:textId="77777777" w:rsidR="00314404" w:rsidRDefault="00314404" w:rsidP="0082743D">
      <w:pPr>
        <w:shd w:val="clear" w:color="auto" w:fill="FFFFFF"/>
        <w:rPr>
          <w:rFonts w:ascii="Arial" w:eastAsia="Times New Roman" w:hAnsi="Arial" w:cs="Arial"/>
          <w:color w:val="4A474B"/>
          <w:szCs w:val="24"/>
        </w:rPr>
      </w:pPr>
    </w:p>
    <w:p w14:paraId="2B637E88" w14:textId="69730014" w:rsidR="0002590D" w:rsidRPr="00C64025" w:rsidRDefault="0002590D" w:rsidP="0082743D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02590D">
        <w:rPr>
          <w:rFonts w:ascii="Arial" w:eastAsia="Times New Roman" w:hAnsi="Arial" w:cs="Arial"/>
          <w:b/>
          <w:bCs/>
          <w:color w:val="4A474B"/>
          <w:szCs w:val="24"/>
        </w:rPr>
        <w:t> </w:t>
      </w:r>
      <w:r w:rsidR="00BD3FAC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น</w:t>
      </w:r>
      <w:r w:rsidR="0082743D" w:rsidRPr="00C6402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64025">
        <w:rPr>
          <w:rFonts w:ascii="TH SarabunPSK" w:hAnsi="TH SarabunPSK" w:cs="TH SarabunPSK"/>
          <w:b/>
          <w:bCs/>
          <w:sz w:val="32"/>
          <w:szCs w:val="32"/>
          <w:cs/>
        </w:rPr>
        <w:t>ายละเอียดของการจัดการเรียนการสอนแบบ</w:t>
      </w:r>
      <w:r w:rsidRPr="00C64025">
        <w:rPr>
          <w:rFonts w:ascii="TH SarabunPSK" w:hAnsi="TH SarabunPSK" w:cs="TH SarabunPSK"/>
          <w:b/>
          <w:bCs/>
          <w:sz w:val="32"/>
          <w:szCs w:val="32"/>
        </w:rPr>
        <w:t> Active Learning </w:t>
      </w:r>
      <w:r w:rsidRPr="00C64025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14:paraId="22F9E227" w14:textId="77777777" w:rsidR="0002590D" w:rsidRPr="0002590D" w:rsidRDefault="0002590D" w:rsidP="00C64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 xml:space="preserve">1) </w:t>
      </w:r>
      <w:r w:rsidRPr="0002590D">
        <w:rPr>
          <w:rFonts w:ascii="TH SarabunPSK" w:hAnsi="TH SarabunPSK" w:cs="TH SarabunPSK"/>
          <w:sz w:val="32"/>
          <w:szCs w:val="32"/>
          <w:cs/>
        </w:rPr>
        <w:t>การจัดการเรียนรู้แบบเน้นประสบการณ์ (</w:t>
      </w:r>
      <w:r w:rsidRPr="0002590D">
        <w:rPr>
          <w:rFonts w:ascii="TH SarabunPSK" w:hAnsi="TH SarabunPSK" w:cs="TH SarabunPSK"/>
          <w:sz w:val="32"/>
          <w:szCs w:val="32"/>
        </w:rPr>
        <w:t xml:space="preserve">Experiential Learning) </w:t>
      </w:r>
      <w:r w:rsidRPr="0002590D">
        <w:rPr>
          <w:rFonts w:ascii="TH SarabunPSK" w:hAnsi="TH SarabunPSK" w:cs="TH SarabunPSK"/>
          <w:sz w:val="32"/>
          <w:szCs w:val="32"/>
          <w:cs/>
        </w:rPr>
        <w:t>เป็นการสอนที่ส่งเสริมให้ผู้เรียนเกิดการเรียนรู้จากประสบการณ์ที่เป็นรูปธรรมเพื่อนำไปสู่ความรู้ความเข้าใจเชิงนามธรรม เหมาะกับรายวิชาที่เน้นปฏิบัติ หรือเน้นการฝึกทักษะ สามารถใช้จัดการเรียนการสอนได้ทั้งเป็นกลุ่ม และเป็นรายบุคคล หลักการสอนคือ ผู้สอนวางแผนจัดสถานการณ์ให้ผู้เรียนมีประสบการณ์จำเป็นต่อการเรียนรู้กระตุ้นให้ผู้เรียนสะท้อนความคิด อภิปราย สิ่งที่ได้รับจากสถานการณ์ ตัวอย่างเทคนิคการสอนที่ใช้ในการจัดการเรียนรู้แบบเน้นประสบการณ์ ได้แก่ เทคนิคการสาธิต และเทคนิคเน้นการฝึกปฏิบัติ ขั้นตอนดังนี้</w:t>
      </w:r>
    </w:p>
    <w:p w14:paraId="27C7E05E" w14:textId="0CC12D91" w:rsidR="0082743D" w:rsidRDefault="0002590D" w:rsidP="00C6402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 xml:space="preserve">1.1) </w:t>
      </w:r>
      <w:r w:rsidRPr="0002590D">
        <w:rPr>
          <w:rFonts w:ascii="TH SarabunPSK" w:hAnsi="TH SarabunPSK" w:cs="TH SarabunPSK"/>
          <w:sz w:val="32"/>
          <w:szCs w:val="32"/>
          <w:cs/>
        </w:rPr>
        <w:t>เทคนิคการสอนแบบการสาธิต ผู้สอนวางแผนการสอนและออกแบบกิจกรรมการเรีย</w:t>
      </w:r>
      <w:r w:rsidR="00CC0155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90D">
        <w:rPr>
          <w:rFonts w:ascii="TH SarabunPSK" w:hAnsi="TH SarabunPSK" w:cs="TH SarabunPSK"/>
          <w:sz w:val="32"/>
          <w:szCs w:val="32"/>
          <w:cs/>
        </w:rPr>
        <w:t xml:space="preserve">รู้ </w:t>
      </w:r>
    </w:p>
    <w:p w14:paraId="6765B53A" w14:textId="41125744" w:rsidR="0002590D" w:rsidRPr="0002590D" w:rsidRDefault="0002590D" w:rsidP="00C640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  <w:cs/>
        </w:rPr>
        <w:t>โดยแบ่</w:t>
      </w:r>
      <w:r w:rsidR="00CC0155">
        <w:rPr>
          <w:rFonts w:ascii="TH SarabunPSK" w:hAnsi="TH SarabunPSK" w:cs="TH SarabunPSK"/>
          <w:sz w:val="32"/>
          <w:szCs w:val="32"/>
          <w:cs/>
        </w:rPr>
        <w:t>งสัดส่วนเวลาสำหรับการบรรยาย</w:t>
      </w:r>
      <w:r w:rsidRPr="0002590D">
        <w:rPr>
          <w:rFonts w:ascii="TH SarabunPSK" w:hAnsi="TH SarabunPSK" w:cs="TH SarabunPSK"/>
          <w:sz w:val="32"/>
          <w:szCs w:val="32"/>
          <w:cs/>
        </w:rPr>
        <w:t>และการสาธิต พร้อมกับคัดเลือกวิธีการที่จะลงมือปฏิบัติให้ผู้เรียนได้เรียนรู้ โดยถ้าเป็นกิจกรรมกลุ่มจะต้องมีการวางโครงสร้างการทำงานกลุ่ม การแบ่งหน้าที่ จากนั้นดำเนินการบรรยายเนื้อหาและสาธิต โดยขณะสาธิตจะเปิดโอกาสให้ผู้เรียนซักถาม ผู้สอบแนะนำเทคนิค จากนั้นให้ผู้เรียนลงมือปฏิบัติและผู้สอนประเมินผู้เรียนโดยการสังเกตพร้อมกับให้คำแนะนำ ในจุดที่บกพร่องเป็นรายบุคคลหรือเป็นรายกลุ่ม เมื่อเสร็จสิ้นการปฏิบัติกิจ</w:t>
      </w:r>
      <w:r w:rsidR="0082743D">
        <w:rPr>
          <w:rFonts w:ascii="TH SarabunPSK" w:hAnsi="TH SarabunPSK" w:cs="TH SarabunPSK" w:hint="cs"/>
          <w:sz w:val="32"/>
          <w:szCs w:val="32"/>
          <w:cs/>
        </w:rPr>
        <w:t>ก</w:t>
      </w:r>
      <w:r w:rsidRPr="0002590D">
        <w:rPr>
          <w:rFonts w:ascii="TH SarabunPSK" w:hAnsi="TH SarabunPSK" w:cs="TH SarabunPSK"/>
          <w:sz w:val="32"/>
          <w:szCs w:val="32"/>
          <w:cs/>
        </w:rPr>
        <w:t>รรม ผู้สอนและผู้เรียนร่วมกันอภิปราย สรุปผล</w:t>
      </w:r>
      <w:r w:rsidR="0082743D">
        <w:rPr>
          <w:rFonts w:ascii="TH SarabunPSK" w:hAnsi="TH SarabunPSK" w:cs="TH SarabunPSK"/>
          <w:sz w:val="32"/>
          <w:szCs w:val="32"/>
          <w:cs/>
        </w:rPr>
        <w:t>สิ่งที่ได้เรียนรู้จากการลงมือป</w:t>
      </w:r>
      <w:r w:rsidR="0082743D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02590D">
        <w:rPr>
          <w:rFonts w:ascii="TH SarabunPSK" w:hAnsi="TH SarabunPSK" w:cs="TH SarabunPSK"/>
          <w:sz w:val="32"/>
          <w:szCs w:val="32"/>
          <w:cs/>
        </w:rPr>
        <w:t>บัติ</w:t>
      </w:r>
    </w:p>
    <w:p w14:paraId="5B943ED2" w14:textId="77AAB0EE" w:rsidR="0082743D" w:rsidRDefault="0002590D" w:rsidP="00C6402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 xml:space="preserve">1.2) </w:t>
      </w:r>
      <w:r w:rsidRPr="0002590D">
        <w:rPr>
          <w:rFonts w:ascii="TH SarabunPSK" w:hAnsi="TH SarabunPSK" w:cs="TH SarabunPSK"/>
          <w:sz w:val="32"/>
          <w:szCs w:val="32"/>
          <w:cs/>
        </w:rPr>
        <w:t>เทคนิคการสอนแบบเน้นฝึกปฏิบัติ</w:t>
      </w:r>
      <w:r w:rsidR="00CC0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0D">
        <w:rPr>
          <w:rFonts w:ascii="TH SarabunPSK" w:hAnsi="TH SarabunPSK" w:cs="TH SarabunPSK"/>
          <w:sz w:val="32"/>
          <w:szCs w:val="32"/>
          <w:cs/>
        </w:rPr>
        <w:t>ผู้สอนวางแผนและออกแบบกิจกรรมที่เน้นการฝึก</w:t>
      </w:r>
    </w:p>
    <w:p w14:paraId="43E661B7" w14:textId="7A8C058A" w:rsidR="0002590D" w:rsidRPr="0002590D" w:rsidRDefault="0002590D" w:rsidP="00C640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  <w:cs/>
        </w:rPr>
        <w:t>ทักษะ เช่น การฝ</w:t>
      </w:r>
      <w:r w:rsidR="0082743D">
        <w:rPr>
          <w:rFonts w:ascii="TH SarabunPSK" w:hAnsi="TH SarabunPSK" w:cs="TH SarabunPSK"/>
          <w:sz w:val="32"/>
          <w:szCs w:val="32"/>
          <w:cs/>
        </w:rPr>
        <w:t>ึกทักษะทางภาษา โดยจัดกิจกรรมที่ก</w:t>
      </w:r>
      <w:r w:rsidRPr="0002590D">
        <w:rPr>
          <w:rFonts w:ascii="TH SarabunPSK" w:hAnsi="TH SarabunPSK" w:cs="TH SarabunPSK"/>
          <w:sz w:val="32"/>
          <w:szCs w:val="32"/>
          <w:cs/>
        </w:rPr>
        <w:t>ระตุ้นให้ผู้เรียนได้ฝึกทักษะซ้ำ ๆ อ</w:t>
      </w:r>
      <w:r w:rsidR="00CC0155">
        <w:rPr>
          <w:rFonts w:ascii="TH SarabunPSK" w:hAnsi="TH SarabunPSK" w:cs="TH SarabunPSK"/>
          <w:sz w:val="32"/>
          <w:szCs w:val="32"/>
          <w:cs/>
        </w:rPr>
        <w:t>าจเป็นในลักษณะใช้โปรแกรมช่วยสอน</w:t>
      </w:r>
      <w:r w:rsidRPr="0002590D">
        <w:rPr>
          <w:rFonts w:ascii="TH SarabunPSK" w:hAnsi="TH SarabunPSK" w:cs="TH SarabunPSK"/>
          <w:sz w:val="32"/>
          <w:szCs w:val="32"/>
          <w:cs/>
        </w:rPr>
        <w:t>สำหรับการฝึก โดยผู้สอนมีบทบาทให้คำแนะนำ อำนวยความสะดวก กระตุ้นให้ผู้เรียนมีส่วนร่วมในชั้นเรียน</w:t>
      </w:r>
    </w:p>
    <w:p w14:paraId="783F75AE" w14:textId="389EBC59" w:rsidR="0002590D" w:rsidRPr="0002590D" w:rsidRDefault="0002590D" w:rsidP="00C64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 xml:space="preserve">2) </w:t>
      </w:r>
      <w:r w:rsidRPr="0002590D">
        <w:rPr>
          <w:rFonts w:ascii="TH SarabunPSK" w:hAnsi="TH SarabunPSK" w:cs="TH SarabunPSK"/>
          <w:sz w:val="32"/>
          <w:szCs w:val="32"/>
          <w:cs/>
        </w:rPr>
        <w:t>การสอนแบบโครงงาน (</w:t>
      </w:r>
      <w:r w:rsidRPr="0002590D">
        <w:rPr>
          <w:rFonts w:ascii="TH SarabunPSK" w:hAnsi="TH SarabunPSK" w:cs="TH SarabunPSK"/>
          <w:sz w:val="32"/>
          <w:szCs w:val="32"/>
        </w:rPr>
        <w:t xml:space="preserve">Project Based Learning) </w:t>
      </w:r>
      <w:r w:rsidR="00CC0155">
        <w:rPr>
          <w:rFonts w:ascii="TH SarabunPSK" w:hAnsi="TH SarabunPSK" w:cs="TH SarabunPSK"/>
          <w:sz w:val="32"/>
          <w:szCs w:val="32"/>
          <w:cs/>
        </w:rPr>
        <w:t>โดยการสอนแบบโครงงานสามารถ</w:t>
      </w:r>
      <w:proofErr w:type="spellStart"/>
      <w:r w:rsidR="00C232DE">
        <w:rPr>
          <w:rFonts w:ascii="TH SarabunPSK" w:hAnsi="TH SarabunPSK" w:cs="TH SarabunPSK" w:hint="cs"/>
          <w:sz w:val="32"/>
          <w:szCs w:val="32"/>
          <w:cs/>
        </w:rPr>
        <w:t>จัดเป็น</w:t>
      </w:r>
      <w:proofErr w:type="spellEnd"/>
      <w:r w:rsidRPr="0002590D">
        <w:rPr>
          <w:rFonts w:ascii="TH SarabunPSK" w:hAnsi="TH SarabunPSK" w:cs="TH SarabunPSK"/>
          <w:sz w:val="32"/>
          <w:szCs w:val="32"/>
          <w:cs/>
        </w:rPr>
        <w:t>กิจกรรมกลุ่มหรือกิจกรรมเดี่ยว</w:t>
      </w:r>
      <w:r w:rsidR="00CC015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0155">
        <w:rPr>
          <w:rFonts w:ascii="TH SarabunPSK" w:hAnsi="TH SarabunPSK" w:cs="TH SarabunPSK"/>
          <w:sz w:val="32"/>
          <w:szCs w:val="32"/>
          <w:cs/>
        </w:rPr>
        <w:t>พิจารณาจากความยาก</w:t>
      </w:r>
      <w:r w:rsidRPr="0002590D">
        <w:rPr>
          <w:rFonts w:ascii="TH SarabunPSK" w:hAnsi="TH SarabunPSK" w:cs="TH SarabunPSK"/>
          <w:sz w:val="32"/>
          <w:szCs w:val="32"/>
          <w:cs/>
        </w:rPr>
        <w:t>ง่าย และความเหมาะสมของโจทย์งาน และคุณลักษณะที่ต้องการพัฒนา วางแผนและกำหนดเกณฑ์อย่างกว้างๆ แล้วให้นักศึกษาวางแผนดำเนินการ ศึกษาค้นคว้าข้อมูลด้วยตนเอง</w:t>
      </w:r>
      <w:r w:rsidR="00CC0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0D">
        <w:rPr>
          <w:rFonts w:ascii="TH SarabunPSK" w:hAnsi="TH SarabunPSK" w:cs="TH SarabunPSK"/>
          <w:sz w:val="32"/>
          <w:szCs w:val="32"/>
          <w:cs/>
        </w:rPr>
        <w:t>โดยผู้สอนมีบทบาทเป็นผู้ให้คำปรึกษา จากนั้นให้นักศึกษานำเสนอแนวคิด การออกแบบชิ้นงาน พร้อมให้เหตุผลประกอบจา</w:t>
      </w:r>
      <w:r w:rsidR="00CC0155">
        <w:rPr>
          <w:rFonts w:ascii="TH SarabunPSK" w:hAnsi="TH SarabunPSK" w:cs="TH SarabunPSK" w:hint="cs"/>
          <w:sz w:val="32"/>
          <w:szCs w:val="32"/>
          <w:cs/>
        </w:rPr>
        <w:t>ก</w:t>
      </w:r>
      <w:r w:rsidRPr="0002590D">
        <w:rPr>
          <w:rFonts w:ascii="TH SarabunPSK" w:hAnsi="TH SarabunPSK" w:cs="TH SarabunPSK"/>
          <w:sz w:val="32"/>
          <w:szCs w:val="32"/>
          <w:cs/>
        </w:rPr>
        <w:t xml:space="preserve">การค้นคว้า ให้ผู้สอนพิจารณาร่วมกับการอภิปรายในชั้นเรียน </w:t>
      </w:r>
      <w:r w:rsidR="00CC0155">
        <w:rPr>
          <w:rFonts w:ascii="TH SarabunPSK" w:hAnsi="TH SarabunPSK" w:cs="TH SarabunPSK"/>
          <w:sz w:val="32"/>
          <w:szCs w:val="32"/>
          <w:cs/>
        </w:rPr>
        <w:t>จากนั้นผู้เรียนลงมือปฏิบัติทำชิ้</w:t>
      </w:r>
      <w:r w:rsidRPr="0002590D">
        <w:rPr>
          <w:rFonts w:ascii="TH SarabunPSK" w:hAnsi="TH SarabunPSK" w:cs="TH SarabunPSK"/>
          <w:sz w:val="32"/>
          <w:szCs w:val="32"/>
          <w:cs/>
        </w:rPr>
        <w:t>นงาน และส่งความคืบหน้าตามกำหนด การประเมินผลจะประเมินตา</w:t>
      </w:r>
      <w:r w:rsidR="00CC0155">
        <w:rPr>
          <w:rFonts w:ascii="TH SarabunPSK" w:hAnsi="TH SarabunPSK" w:cs="TH SarabunPSK"/>
          <w:sz w:val="32"/>
          <w:szCs w:val="32"/>
          <w:cs/>
        </w:rPr>
        <w:t>มสภาพ</w:t>
      </w:r>
      <w:r w:rsidR="00CC0155">
        <w:rPr>
          <w:rFonts w:ascii="TH SarabunPSK" w:hAnsi="TH SarabunPSK" w:cs="TH SarabunPSK"/>
          <w:sz w:val="32"/>
          <w:szCs w:val="32"/>
          <w:cs/>
        </w:rPr>
        <w:lastRenderedPageBreak/>
        <w:t>จริง โดยมีเกณฑ์การประเมินกำ</w:t>
      </w:r>
      <w:r w:rsidRPr="0002590D">
        <w:rPr>
          <w:rFonts w:ascii="TH SarabunPSK" w:hAnsi="TH SarabunPSK" w:cs="TH SarabunPSK"/>
          <w:sz w:val="32"/>
          <w:szCs w:val="32"/>
          <w:cs/>
        </w:rPr>
        <w:t>หนดไว้ล่วงหน้าและแจ้งให้ผู้เรียนทราบก่อนลงมือทำโครงการและมีการเชิญผู้ทรงคุณวุฒิ</w:t>
      </w:r>
      <w:r w:rsidR="00CC0155">
        <w:rPr>
          <w:rFonts w:ascii="TH SarabunPSK" w:hAnsi="TH SarabunPSK" w:cs="TH SarabunPSK" w:hint="cs"/>
          <w:sz w:val="32"/>
          <w:szCs w:val="32"/>
          <w:cs/>
        </w:rPr>
        <w:t>จากหน่วยงานภายนอกมา</w:t>
      </w:r>
      <w:r w:rsidRPr="0002590D">
        <w:rPr>
          <w:rFonts w:ascii="TH SarabunPSK" w:hAnsi="TH SarabunPSK" w:cs="TH SarabunPSK"/>
          <w:sz w:val="32"/>
          <w:szCs w:val="32"/>
          <w:cs/>
        </w:rPr>
        <w:t>ร่วมประเมินผล</w:t>
      </w:r>
    </w:p>
    <w:p w14:paraId="35928A00" w14:textId="451429F9" w:rsidR="0002590D" w:rsidRPr="0002590D" w:rsidRDefault="0002590D" w:rsidP="00C64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 xml:space="preserve">3) </w:t>
      </w:r>
      <w:r w:rsidRPr="0002590D">
        <w:rPr>
          <w:rFonts w:ascii="TH SarabunPSK" w:hAnsi="TH SarabunPSK" w:cs="TH SarabunPSK"/>
          <w:sz w:val="32"/>
          <w:szCs w:val="32"/>
          <w:cs/>
        </w:rPr>
        <w:t>การสอนแบบใช้ปัญหาเป็นฐาน (</w:t>
      </w:r>
      <w:r w:rsidRPr="0002590D">
        <w:rPr>
          <w:rFonts w:ascii="TH SarabunPSK" w:hAnsi="TH SarabunPSK" w:cs="TH SarabunPSK"/>
          <w:sz w:val="32"/>
          <w:szCs w:val="32"/>
        </w:rPr>
        <w:t>Problem Based Learning)</w:t>
      </w:r>
      <w:r w:rsidR="00CC0155">
        <w:rPr>
          <w:rFonts w:ascii="TH SarabunPSK" w:hAnsi="TH SarabunPSK" w:cs="TH SarabunPSK"/>
          <w:sz w:val="32"/>
          <w:szCs w:val="32"/>
        </w:rPr>
        <w:t xml:space="preserve"> </w:t>
      </w:r>
      <w:r w:rsidRPr="0002590D">
        <w:rPr>
          <w:rFonts w:ascii="TH SarabunPSK" w:hAnsi="TH SarabunPSK" w:cs="TH SarabunPSK"/>
          <w:sz w:val="32"/>
          <w:szCs w:val="32"/>
          <w:cs/>
        </w:rPr>
        <w:t>เป็นการสอนที่ส่งเสริมให้ผู้เรียนเกิดจากเรียนรู้ตามวัตถุประสง</w:t>
      </w:r>
      <w:r w:rsidR="0082743D">
        <w:rPr>
          <w:rFonts w:ascii="TH SarabunPSK" w:hAnsi="TH SarabunPSK" w:cs="TH SarabunPSK"/>
          <w:sz w:val="32"/>
          <w:szCs w:val="32"/>
          <w:cs/>
        </w:rPr>
        <w:t>ค์ที่กำหนด ด้วยการศึกษาปัญ</w:t>
      </w:r>
      <w:r w:rsidRPr="0002590D">
        <w:rPr>
          <w:rFonts w:ascii="TH SarabunPSK" w:hAnsi="TH SarabunPSK" w:cs="TH SarabunPSK"/>
          <w:sz w:val="32"/>
          <w:szCs w:val="32"/>
          <w:cs/>
        </w:rPr>
        <w:t>หาที่สมมุติขึ้นจากความจริง แล้วผู้สอนกับผู้เรียนร่วมกันวิเคราะห์ปัญหาเสนอวิธีแก้ปัญหา หลักของการสอนแบบใช้ปัญหาเป็นฐานคือการเลือกปัญหาที่สอดคล้องกับเนื้อหาการสอนและกระตุ้นให้ผู้เรียนเกิดคำถาม วิเคราะห์ วางแผนกำหนดวิธีแก้ปัญหาด้วยตนเอง โดยผู้สอนมีบทบาทให้คำแนะนำแก่ผู้เรียนขณะลงมือแก้ปัญหา สุดท้ายเมื่อเสร็จสิ้นกระบวนการแก้ปัญหาผู้สอนและผู้เรียนร่วมกันสรุปผลการแก้ปัญหา และแลกเปลี่ยนเรียนรู้ถึงสิ่งที่ได้จากการลงมือแก้ปัญหา</w:t>
      </w:r>
    </w:p>
    <w:p w14:paraId="51C4EA28" w14:textId="502E8EF2" w:rsidR="0002590D" w:rsidRPr="0002590D" w:rsidRDefault="0002590D" w:rsidP="00C64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 xml:space="preserve">4) </w:t>
      </w:r>
      <w:r w:rsidRPr="0002590D">
        <w:rPr>
          <w:rFonts w:ascii="TH SarabunPSK" w:hAnsi="TH SarabunPSK" w:cs="TH SarabunPSK"/>
          <w:sz w:val="32"/>
          <w:szCs w:val="32"/>
          <w:cs/>
        </w:rPr>
        <w:t>การสอนที่เน้นทักษะกระบวนการคิด (</w:t>
      </w:r>
      <w:r w:rsidRPr="0002590D">
        <w:rPr>
          <w:rFonts w:ascii="TH SarabunPSK" w:hAnsi="TH SarabunPSK" w:cs="TH SarabunPSK"/>
          <w:sz w:val="32"/>
          <w:szCs w:val="32"/>
        </w:rPr>
        <w:t>Thinking Based Learning)</w:t>
      </w:r>
      <w:r w:rsidR="0082743D">
        <w:rPr>
          <w:rFonts w:ascii="TH SarabunPSK" w:hAnsi="TH SarabunPSK" w:cs="TH SarabunPSK"/>
          <w:sz w:val="32"/>
          <w:szCs w:val="32"/>
        </w:rPr>
        <w:t xml:space="preserve"> </w:t>
      </w:r>
      <w:r w:rsidRPr="0002590D">
        <w:rPr>
          <w:rFonts w:ascii="TH SarabunPSK" w:hAnsi="TH SarabunPSK" w:cs="TH SarabunPSK"/>
          <w:sz w:val="32"/>
          <w:szCs w:val="32"/>
          <w:cs/>
        </w:rPr>
        <w:t>เป็นกระบวนการสอนที่ผู้สอนใช้เทคนิค วิธ</w:t>
      </w:r>
      <w:r w:rsidR="00CC0155">
        <w:rPr>
          <w:rFonts w:ascii="TH SarabunPSK" w:hAnsi="TH SarabunPSK" w:cs="TH SarabunPSK"/>
          <w:sz w:val="32"/>
          <w:szCs w:val="32"/>
          <w:cs/>
        </w:rPr>
        <w:t>ีการกระตุ้นให้ผู้เรียน คิดเป็นลำ</w:t>
      </w:r>
      <w:r w:rsidRPr="0002590D">
        <w:rPr>
          <w:rFonts w:ascii="TH SarabunPSK" w:hAnsi="TH SarabunPSK" w:cs="TH SarabunPSK"/>
          <w:sz w:val="32"/>
          <w:szCs w:val="32"/>
          <w:cs/>
        </w:rPr>
        <w:t>ดับขั้นแล้วขยายความคิดต่อเนื่องจากความคิดเดิม พิจารณาแยกแยะอย่างรอบด้าน ด้วยให้เหตุผลและเชื่อมโยงกับความรู้เดิมที่มี จนสามารถสร้างสิ่งใหม่หรือตัดสินประเมินหาข้อสรุปแล้วนำไปแก้ปัญหาอย่างมีหลักการ โดยการสอนที่เน้นกระบวนการคิด</w:t>
      </w:r>
      <w:r w:rsidR="00CC0155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2590D">
        <w:rPr>
          <w:rFonts w:ascii="TH SarabunPSK" w:hAnsi="TH SarabunPSK" w:cs="TH SarabunPSK"/>
          <w:sz w:val="32"/>
          <w:szCs w:val="32"/>
          <w:cs/>
        </w:rPr>
        <w:t>แบ่งออกเป็น</w:t>
      </w:r>
      <w:r w:rsidR="00CC0155">
        <w:rPr>
          <w:rFonts w:ascii="TH SarabunPSK" w:hAnsi="TH SarabunPSK" w:cs="TH SarabunPSK"/>
          <w:sz w:val="32"/>
          <w:szCs w:val="32"/>
          <w:cs/>
        </w:rPr>
        <w:t>การสอนที่เน้นทักษะกระบวนการคิดคำ</w:t>
      </w:r>
      <w:r w:rsidRPr="0002590D">
        <w:rPr>
          <w:rFonts w:ascii="TH SarabunPSK" w:hAnsi="TH SarabunPSK" w:cs="TH SarabunPSK"/>
          <w:sz w:val="32"/>
          <w:szCs w:val="32"/>
          <w:cs/>
        </w:rPr>
        <w:t>นวนและการสอนที่เน้นกระบวนการคิดอย่างมีวิจารณญาณ มีขั้นตอนดังนี้</w:t>
      </w:r>
    </w:p>
    <w:p w14:paraId="0A57D74D" w14:textId="211B9C1A" w:rsidR="0002590D" w:rsidRPr="0002590D" w:rsidRDefault="0002590D" w:rsidP="00C64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 xml:space="preserve">4.1) </w:t>
      </w:r>
      <w:r w:rsidRPr="0002590D">
        <w:rPr>
          <w:rFonts w:ascii="TH SarabunPSK" w:hAnsi="TH SarabunPSK" w:cs="TH SarabunPSK"/>
          <w:sz w:val="32"/>
          <w:szCs w:val="32"/>
          <w:cs/>
        </w:rPr>
        <w:t>การสอนที่เน้นกระบวนการคิดคำนวณ เริ่มจากผู้สอนทบทวนเนื้อหาเดิม โดยแสดงวิธีการคิดคำนวณเป็นลำดับขั้น จากนั้นกำหนดโจทย์ให้ผู้เรียนฝึกคิด วิเค</w:t>
      </w:r>
      <w:r w:rsidR="00CC0155">
        <w:rPr>
          <w:rFonts w:ascii="TH SarabunPSK" w:hAnsi="TH SarabunPSK" w:cs="TH SarabunPSK"/>
          <w:sz w:val="32"/>
          <w:szCs w:val="32"/>
          <w:cs/>
        </w:rPr>
        <w:t>ราะห์ เป็นลำดับขั้น เน้นการฝึกคำ</w:t>
      </w:r>
      <w:r w:rsidRPr="0002590D">
        <w:rPr>
          <w:rFonts w:ascii="TH SarabunPSK" w:hAnsi="TH SarabunPSK" w:cs="TH SarabunPSK"/>
          <w:sz w:val="32"/>
          <w:szCs w:val="32"/>
          <w:cs/>
        </w:rPr>
        <w:t>นวณซ้ำกับโจทย์ใหม่ และสุดท้ายผู้สอนและผู้เรียนร่วมกันสรุปขั้นตอนการคิด การประเมินผลการเรียนรู้ประเมินจากขั้นตอนกระบวนการคิดเป็นลำดับขั้นที่นักศึกษาแสดงไว้ในการแก้โจทย์คำนวณ</w:t>
      </w:r>
    </w:p>
    <w:p w14:paraId="66EB657C" w14:textId="38F2660C" w:rsidR="0002590D" w:rsidRPr="0002590D" w:rsidRDefault="0002590D" w:rsidP="00C64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0D">
        <w:rPr>
          <w:rFonts w:ascii="TH SarabunPSK" w:hAnsi="TH SarabunPSK" w:cs="TH SarabunPSK"/>
          <w:sz w:val="32"/>
          <w:szCs w:val="32"/>
        </w:rPr>
        <w:t xml:space="preserve">4.2) </w:t>
      </w:r>
      <w:r w:rsidRPr="0002590D">
        <w:rPr>
          <w:rFonts w:ascii="TH SarabunPSK" w:hAnsi="TH SarabunPSK" w:cs="TH SarabunPSK"/>
          <w:sz w:val="32"/>
          <w:szCs w:val="32"/>
          <w:cs/>
        </w:rPr>
        <w:t>การสอนที่เน้นกระบวนการคิดอย่างมีวิจารณญาณ จากอภิปรายและแสดงความคิดเห็น เป็นหัวใจสำคัญของการสอนที่เน้นกระบวนการคิดอย่างมีวิจารณญาณ โดยเริ่มจากผู้สอนกระตุ้นผู้เรียนเกิดคำถามหรือตั้งคำถาม จากนั้นผู้สอนโน้มน้าว สร้างสถานการณ์ให้ผู้เรียนขยายความคิดและเชื่อ</w:t>
      </w:r>
      <w:r w:rsidR="002378DC">
        <w:rPr>
          <w:rFonts w:ascii="TH SarabunPSK" w:hAnsi="TH SarabunPSK" w:cs="TH SarabunPSK"/>
          <w:sz w:val="32"/>
          <w:szCs w:val="32"/>
          <w:cs/>
        </w:rPr>
        <w:t>มโยงองค์ความรู้ จากนั้นเปิดโอกาส</w:t>
      </w:r>
      <w:r w:rsidRPr="0002590D">
        <w:rPr>
          <w:rFonts w:ascii="TH SarabunPSK" w:hAnsi="TH SarabunPSK" w:cs="TH SarabunPSK"/>
          <w:sz w:val="32"/>
          <w:szCs w:val="32"/>
          <w:cs/>
        </w:rPr>
        <w:t>ให้ผู้เรียนร่วมกันแสดงความคิดเห็น อภิปรายในชั้นเรียน โดยผู้สอนมีบทบาทช่วยชี้แนะและสรุปความคิดตามหลักการ สุดท้ายให้ผู้เรียนพัฒนาชิ้นงาน หรือทำแบบฝึกหัด เพื่อประเมินผลการเรียนรู้</w:t>
      </w:r>
    </w:p>
    <w:p w14:paraId="42179E13" w14:textId="70F55C12" w:rsidR="00C61B27" w:rsidRPr="00700E1F" w:rsidRDefault="00BA1B8F" w:rsidP="00700E1F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00E1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โดยการกำหนดรูปแบบการเรียนการสอนดังกล่าว ได้มีการกำหนดและชี้แจงให้อาจารย์ทุกคนได้มีการสอดแทรกในรายวิชาที่ดำเนินการเรียนการสอนอย่างน้อย 1 รูปแบบ (ระบุใน </w:t>
      </w:r>
      <w:proofErr w:type="spellStart"/>
      <w:r w:rsidRPr="00700E1F">
        <w:rPr>
          <w:rFonts w:ascii="TH SarabunPSK" w:hAnsi="TH SarabunPSK" w:cs="TH SarabunPSK" w:hint="cs"/>
          <w:b/>
          <w:bCs/>
          <w:sz w:val="32"/>
          <w:szCs w:val="32"/>
          <w:cs/>
        </w:rPr>
        <w:t>มค</w:t>
      </w:r>
      <w:proofErr w:type="spellEnd"/>
      <w:r w:rsidRPr="00700E1F">
        <w:rPr>
          <w:rFonts w:ascii="TH SarabunPSK" w:hAnsi="TH SarabunPSK" w:cs="TH SarabunPSK" w:hint="cs"/>
          <w:b/>
          <w:bCs/>
          <w:sz w:val="32"/>
          <w:szCs w:val="32"/>
          <w:cs/>
        </w:rPr>
        <w:t>อ. 3) เพื่อให้เกิดการเรียนการสอนที่มุ่งเน้นการผลิตบัณฑิตนักปฏิบัติตามความมุ่งหมายของมหาวิทยาลัยฯ ต่อไป</w:t>
      </w:r>
    </w:p>
    <w:p w14:paraId="36F352AA" w14:textId="77777777" w:rsidR="00BA1B8F" w:rsidRDefault="00BA1B8F" w:rsidP="00EB62F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591D16" w14:textId="3757E5CC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38447B76" w14:textId="487A73FE" w:rsidR="00EB62FB" w:rsidRPr="00F12478" w:rsidRDefault="00F12478" w:rsidP="00F124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24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ชิงปริมาณ</w:t>
      </w:r>
    </w:p>
    <w:p w14:paraId="1CC0B469" w14:textId="0FDA0EA3" w:rsidR="00F12478" w:rsidRDefault="00257F3D" w:rsidP="00257F3D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นำรูปแบบการเรียนการสอนแบบ </w:t>
      </w:r>
      <w:r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ดำเนินการไม่น้อยกว่า 1 หน่วยเรียนในทุกรายวิชา </w:t>
      </w:r>
    </w:p>
    <w:p w14:paraId="3B702C80" w14:textId="77777777" w:rsidR="00BA1B8F" w:rsidRPr="00257F3D" w:rsidRDefault="00BA1B8F" w:rsidP="00BA1B8F">
      <w:pPr>
        <w:pStyle w:val="a6"/>
        <w:ind w:left="1080"/>
        <w:rPr>
          <w:rFonts w:ascii="TH SarabunPSK" w:hAnsi="TH SarabunPSK" w:cs="TH SarabunPSK" w:hint="cs"/>
          <w:sz w:val="32"/>
          <w:szCs w:val="32"/>
        </w:rPr>
      </w:pPr>
    </w:p>
    <w:p w14:paraId="5EB71EC4" w14:textId="1F8D3DB2" w:rsidR="00F12478" w:rsidRPr="00F12478" w:rsidRDefault="00F12478" w:rsidP="00F12478">
      <w:pPr>
        <w:ind w:left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F124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ชิงคุณภาพ</w:t>
      </w:r>
    </w:p>
    <w:p w14:paraId="0884980E" w14:textId="5C22042B" w:rsidR="00F12478" w:rsidRPr="00EA33F4" w:rsidRDefault="00EA33F4" w:rsidP="00EA33F4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มีผลการประเมินความพึงพอใจในการเรียนการสอน</w:t>
      </w:r>
      <w:r w:rsidR="00F85DA1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85DA1"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ดี</w:t>
      </w:r>
    </w:p>
    <w:p w14:paraId="3B2247F4" w14:textId="15D1FA76" w:rsidR="00C61B27" w:rsidRDefault="00C61B27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5CB7D" w14:textId="21C6041B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จจัยความสำเร็จ  </w:t>
      </w:r>
    </w:p>
    <w:p w14:paraId="03FEA592" w14:textId="625D2D21" w:rsidR="00C61B27" w:rsidRDefault="00AA4B76" w:rsidP="00E7121C">
      <w:pPr>
        <w:rPr>
          <w:rFonts w:ascii="TH SarabunPSK" w:hAnsi="TH SarabunPSK" w:cs="TH SarabunPSK"/>
          <w:sz w:val="32"/>
          <w:szCs w:val="32"/>
        </w:rPr>
      </w:pPr>
      <w:r w:rsidRPr="00AA4B76">
        <w:rPr>
          <w:rFonts w:ascii="TH SarabunPSK" w:hAnsi="TH SarabunPSK" w:cs="TH SarabunPSK"/>
          <w:sz w:val="32"/>
          <w:szCs w:val="32"/>
          <w:cs/>
        </w:rPr>
        <w:tab/>
      </w:r>
      <w:r w:rsidRPr="00AA4B7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7121C">
        <w:rPr>
          <w:rFonts w:ascii="TH SarabunPSK" w:hAnsi="TH SarabunPSK" w:cs="TH SarabunPSK" w:hint="cs"/>
          <w:sz w:val="32"/>
          <w:szCs w:val="32"/>
          <w:cs/>
        </w:rPr>
        <w:t>ผู้ถ่ายทอดองค์ความรู้มีความพร้อมและความตั้งใจในการนำประสบการณ์ในการสอนมาถ่ายทอดเพื่อใช้ในการเรียนการสอนที่เกิดประสิทธิภาพและประสิทธิผลที่ดีในมหาวิทยาลัยฯ</w:t>
      </w:r>
    </w:p>
    <w:p w14:paraId="2B9938E9" w14:textId="67A1B34F" w:rsidR="00E7121C" w:rsidRDefault="00E7121C" w:rsidP="00E7121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ผู้บริหารให้ความสำคัญและสนับสนุนในการถ่ายทอดองค์ความรู้</w:t>
      </w:r>
    </w:p>
    <w:p w14:paraId="4168D642" w14:textId="6B84DF68" w:rsidR="00E7121C" w:rsidRDefault="00E7121C" w:rsidP="00E7121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มีการนำเทคโนโลยีสารสนเทศมาใช้ในการดำเนินการจัดการความรู้อย่างเหมาะสม</w:t>
      </w:r>
    </w:p>
    <w:p w14:paraId="637B88A6" w14:textId="33CAFB9D" w:rsidR="00E7121C" w:rsidRPr="00AA4B76" w:rsidRDefault="00E7121C" w:rsidP="00E7121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4076A">
        <w:rPr>
          <w:rFonts w:ascii="TH SarabunPSK" w:hAnsi="TH SarabunPSK" w:cs="TH SarabunPSK" w:hint="cs"/>
          <w:sz w:val="32"/>
          <w:szCs w:val="32"/>
          <w:cs/>
        </w:rPr>
        <w:t>มีระบบการติดตาม</w:t>
      </w:r>
      <w:r w:rsidR="00371E75">
        <w:rPr>
          <w:rFonts w:ascii="TH SarabunPSK" w:hAnsi="TH SarabunPSK" w:cs="TH SarabunPSK" w:hint="cs"/>
          <w:sz w:val="32"/>
          <w:szCs w:val="32"/>
          <w:cs/>
        </w:rPr>
        <w:t>และประเมินผลการดำเนินงาน</w:t>
      </w:r>
      <w:r w:rsidR="0004076A">
        <w:rPr>
          <w:rFonts w:ascii="TH SarabunPSK" w:hAnsi="TH SarabunPSK" w:cs="TH SarabunPSK" w:hint="cs"/>
          <w:sz w:val="32"/>
          <w:szCs w:val="32"/>
          <w:cs/>
        </w:rPr>
        <w:t>และถ่ายทอดองค์ความรู้</w:t>
      </w:r>
      <w:r w:rsidR="00371E7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4076A">
        <w:rPr>
          <w:rFonts w:ascii="TH SarabunPSK" w:hAnsi="TH SarabunPSK" w:cs="TH SarabunPSK" w:hint="cs"/>
          <w:sz w:val="32"/>
          <w:szCs w:val="32"/>
          <w:cs/>
        </w:rPr>
        <w:t>นำไปปฏิบัติ</w:t>
      </w:r>
      <w:r w:rsidR="00371E75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366DDF61" w14:textId="77777777" w:rsidR="00AA4B76" w:rsidRDefault="00AA4B76" w:rsidP="00EB62F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9187D8" w14:textId="2D2F2080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2DD4AF2B" w14:textId="09B5715A" w:rsidR="00730D3C" w:rsidRPr="00730D3C" w:rsidRDefault="000B3143" w:rsidP="00EB62FB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B3143">
        <w:rPr>
          <w:rFonts w:ascii="TH SarabunPSK" w:hAnsi="TH SarabunPSK" w:cs="TH SarabunPSK"/>
          <w:sz w:val="32"/>
          <w:szCs w:val="32"/>
          <w:cs/>
        </w:rPr>
        <w:tab/>
      </w:r>
      <w:r w:rsidR="00730D3C" w:rsidRPr="00730D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และอุปสรรค</w:t>
      </w:r>
    </w:p>
    <w:p w14:paraId="42349CDC" w14:textId="7243CB21" w:rsidR="00EB62FB" w:rsidRDefault="000B3143" w:rsidP="00730D3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0B314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ระยะเวลาในการจัดดำเนินการจัดการความรู้ </w:t>
      </w:r>
      <w:r w:rsidR="00A35C5B">
        <w:rPr>
          <w:rFonts w:ascii="TH SarabunPSK" w:hAnsi="TH SarabunPSK" w:cs="TH SarabunPSK" w:hint="cs"/>
          <w:sz w:val="32"/>
          <w:szCs w:val="32"/>
          <w:cs/>
        </w:rPr>
        <w:t xml:space="preserve">มีระยะเวลาน้อยเกินไป </w:t>
      </w:r>
    </w:p>
    <w:p w14:paraId="10ADFD09" w14:textId="0BBCBCBE" w:rsidR="00A35C5B" w:rsidRDefault="00A35C5B" w:rsidP="00EB62F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กิดสถานการณ์การแพร่ระบาดของ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่า-19 ในช่วงเวลาในการดำเนินงานการจัดการความรู้ ทำให้ต้องมีการปรับรูปแบบในการสกัดประเด็นองค์ความรู้ และการถ่ายทอดองค์ความรู้ เพื่อให้สอดคล้องและเหมาะสมกับสถานการณ์ดังกล่าว</w:t>
      </w:r>
    </w:p>
    <w:p w14:paraId="62A16A69" w14:textId="470974CF" w:rsidR="00A35C5B" w:rsidRPr="000B3143" w:rsidRDefault="00A35C5B" w:rsidP="00EB62F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บุคลากรที่มีส่วนร่วมในการจัดการความรู้ในประเด็นดังกล่าว มีภาระงานด้านอื่น ๆ ในระยะเวลาของการดำเนินงานการจัดการความรู้ ทำให้ไม่สามารถใช้เวลาดำเนินการจัดการองค์ความรู้ได้อย่างเต็มที่</w:t>
      </w:r>
    </w:p>
    <w:p w14:paraId="66615BB2" w14:textId="19B660D8" w:rsidR="000B3143" w:rsidRDefault="006B1E6A" w:rsidP="00EB62F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พัฒนาต่อไป</w:t>
      </w:r>
    </w:p>
    <w:p w14:paraId="04ADF159" w14:textId="46879E84" w:rsidR="006B1E6A" w:rsidRDefault="00E23CA6" w:rsidP="006B1E6A">
      <w:pPr>
        <w:pStyle w:val="a6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ด้านเวลาในการดำเนินการจัดการความรู้ให้มีความเหมาะสม</w:t>
      </w:r>
    </w:p>
    <w:p w14:paraId="5BD8FC67" w14:textId="28D15475" w:rsidR="00E23CA6" w:rsidRPr="006B1E6A" w:rsidRDefault="00E23CA6" w:rsidP="006B1E6A">
      <w:pPr>
        <w:pStyle w:val="a6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ทคโนโลยีทางด้านการสื่อสารสมัยใหม่ เข้ามาประยุกต์ใช้ในกระบวนการจัดการความรู้ในทุกขั้นตอนการดำเนินงาน</w:t>
      </w:r>
    </w:p>
    <w:p w14:paraId="166DC4AC" w14:textId="77777777" w:rsidR="006B2B68" w:rsidRDefault="006B2B68" w:rsidP="00EB62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0BD90" w14:textId="698E62B6" w:rsidR="00EB62FB" w:rsidRDefault="00EB62FB" w:rsidP="00EB62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******</w:t>
      </w:r>
    </w:p>
    <w:sectPr w:rsidR="00EB62FB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A3AA7"/>
    <w:multiLevelType w:val="hybridMultilevel"/>
    <w:tmpl w:val="F942187A"/>
    <w:lvl w:ilvl="0" w:tplc="323EE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3B2499"/>
    <w:multiLevelType w:val="hybridMultilevel"/>
    <w:tmpl w:val="0A5830BE"/>
    <w:lvl w:ilvl="0" w:tplc="D0F6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0C2C1D"/>
    <w:multiLevelType w:val="hybridMultilevel"/>
    <w:tmpl w:val="FEE67E9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77D911B0"/>
    <w:multiLevelType w:val="hybridMultilevel"/>
    <w:tmpl w:val="F646A0E4"/>
    <w:lvl w:ilvl="0" w:tplc="88385C6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172F5A"/>
    <w:multiLevelType w:val="hybridMultilevel"/>
    <w:tmpl w:val="8E84DC0C"/>
    <w:lvl w:ilvl="0" w:tplc="D2A229A2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076A2"/>
    <w:rsid w:val="0002590D"/>
    <w:rsid w:val="0004076A"/>
    <w:rsid w:val="000437B3"/>
    <w:rsid w:val="000B3143"/>
    <w:rsid w:val="0016425F"/>
    <w:rsid w:val="001942C2"/>
    <w:rsid w:val="001C5AAA"/>
    <w:rsid w:val="00227CC3"/>
    <w:rsid w:val="002378DC"/>
    <w:rsid w:val="00257F3D"/>
    <w:rsid w:val="00291129"/>
    <w:rsid w:val="002D3F76"/>
    <w:rsid w:val="002D748F"/>
    <w:rsid w:val="00314404"/>
    <w:rsid w:val="00314B17"/>
    <w:rsid w:val="00356DED"/>
    <w:rsid w:val="00371E75"/>
    <w:rsid w:val="00473F6A"/>
    <w:rsid w:val="004D73CB"/>
    <w:rsid w:val="00562DFC"/>
    <w:rsid w:val="005A1B5A"/>
    <w:rsid w:val="005B2519"/>
    <w:rsid w:val="006B1E6A"/>
    <w:rsid w:val="006B2B68"/>
    <w:rsid w:val="006B4236"/>
    <w:rsid w:val="00700E1F"/>
    <w:rsid w:val="00730D3C"/>
    <w:rsid w:val="0076553D"/>
    <w:rsid w:val="00787D40"/>
    <w:rsid w:val="007A3C17"/>
    <w:rsid w:val="0082743D"/>
    <w:rsid w:val="008737CF"/>
    <w:rsid w:val="009B0F67"/>
    <w:rsid w:val="009B1B45"/>
    <w:rsid w:val="009F2444"/>
    <w:rsid w:val="00A33CDA"/>
    <w:rsid w:val="00A35C5B"/>
    <w:rsid w:val="00A44B85"/>
    <w:rsid w:val="00A67656"/>
    <w:rsid w:val="00A92D66"/>
    <w:rsid w:val="00AA4B76"/>
    <w:rsid w:val="00AF0FB5"/>
    <w:rsid w:val="00B00775"/>
    <w:rsid w:val="00B067ED"/>
    <w:rsid w:val="00B15ED7"/>
    <w:rsid w:val="00B917A8"/>
    <w:rsid w:val="00BA1B8F"/>
    <w:rsid w:val="00BD3FAC"/>
    <w:rsid w:val="00C232DE"/>
    <w:rsid w:val="00C40002"/>
    <w:rsid w:val="00C45114"/>
    <w:rsid w:val="00C61B27"/>
    <w:rsid w:val="00C64025"/>
    <w:rsid w:val="00C84BE5"/>
    <w:rsid w:val="00C8755F"/>
    <w:rsid w:val="00CC0155"/>
    <w:rsid w:val="00D017FC"/>
    <w:rsid w:val="00D73463"/>
    <w:rsid w:val="00E23CA6"/>
    <w:rsid w:val="00E7121C"/>
    <w:rsid w:val="00E74267"/>
    <w:rsid w:val="00E91302"/>
    <w:rsid w:val="00EA33F4"/>
    <w:rsid w:val="00EB62FB"/>
    <w:rsid w:val="00F12478"/>
    <w:rsid w:val="00F85DA1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42C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5">
    <w:name w:val="Strong"/>
    <w:basedOn w:val="a0"/>
    <w:uiPriority w:val="22"/>
    <w:qFormat/>
    <w:rsid w:val="001942C2"/>
    <w:rPr>
      <w:b/>
      <w:bCs/>
    </w:rPr>
  </w:style>
  <w:style w:type="paragraph" w:styleId="a6">
    <w:name w:val="List Paragraph"/>
    <w:basedOn w:val="a"/>
    <w:uiPriority w:val="34"/>
    <w:qFormat/>
    <w:rsid w:val="00E91302"/>
    <w:pPr>
      <w:ind w:left="720"/>
      <w:contextualSpacing/>
    </w:pPr>
  </w:style>
  <w:style w:type="paragraph" w:styleId="2">
    <w:name w:val="Body Text Indent 2"/>
    <w:basedOn w:val="a"/>
    <w:link w:val="20"/>
    <w:rsid w:val="00787D40"/>
    <w:pPr>
      <w:ind w:left="360"/>
      <w:jc w:val="thaiDistribute"/>
    </w:pPr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87D40"/>
    <w:rPr>
      <w:rFonts w:ascii="Cordia New" w:eastAsia="Times New Roman" w:hAnsi="Cordia New" w:cs="Cordia New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787D40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787D40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6D75-DE36-4AFA-B7DC-C6436EB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Windows User</cp:lastModifiedBy>
  <cp:revision>46</cp:revision>
  <dcterms:created xsi:type="dcterms:W3CDTF">2020-07-01T15:38:00Z</dcterms:created>
  <dcterms:modified xsi:type="dcterms:W3CDTF">2020-07-01T17:14:00Z</dcterms:modified>
</cp:coreProperties>
</file>